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04" w:rsidRPr="00133319" w:rsidRDefault="00115293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  <w:r w:rsidRPr="00115293">
        <w:rPr>
          <w:rFonts w:ascii="Arial Black" w:hAnsi="Arial Black"/>
          <w:b/>
          <w:noProof/>
          <w:color w:val="000000"/>
          <w:sz w:val="32"/>
          <w:szCs w:val="32"/>
          <w:lang w:eastAsia="da-DK"/>
        </w:rPr>
        <w:drawing>
          <wp:anchor distT="0" distB="0" distL="114300" distR="114300" simplePos="0" relativeHeight="251652608" behindDoc="0" locked="0" layoutInCell="1" allowOverlap="1" wp14:anchorId="65830C42" wp14:editId="6F7A1AF0">
            <wp:simplePos x="0" y="0"/>
            <wp:positionH relativeFrom="column">
              <wp:posOffset>4956810</wp:posOffset>
            </wp:positionH>
            <wp:positionV relativeFrom="paragraph">
              <wp:posOffset>7966710</wp:posOffset>
            </wp:positionV>
            <wp:extent cx="1674495" cy="1675130"/>
            <wp:effectExtent l="0" t="0" r="1905" b="127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293">
        <w:rPr>
          <w:rFonts w:ascii="Arial Black" w:hAnsi="Arial Black"/>
          <w:b/>
          <w:noProof/>
          <w:color w:val="000000"/>
          <w:sz w:val="32"/>
          <w:szCs w:val="32"/>
          <w:lang w:eastAsia="da-DK"/>
        </w:rPr>
        <w:drawing>
          <wp:anchor distT="0" distB="0" distL="114300" distR="114300" simplePos="0" relativeHeight="251650560" behindDoc="0" locked="0" layoutInCell="1" allowOverlap="1" wp14:anchorId="76674BA9" wp14:editId="73CE8CE6">
            <wp:simplePos x="0" y="0"/>
            <wp:positionH relativeFrom="column">
              <wp:posOffset>100965</wp:posOffset>
            </wp:positionH>
            <wp:positionV relativeFrom="paragraph">
              <wp:posOffset>7966710</wp:posOffset>
            </wp:positionV>
            <wp:extent cx="1418590" cy="166751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1AB" w:rsidRPr="00133319" w:rsidRDefault="00B241AB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B241AB" w:rsidRPr="00133319" w:rsidRDefault="00B241AB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B241AB" w:rsidRPr="00133319" w:rsidRDefault="005E4057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  <w:r>
        <w:rPr>
          <w:rFonts w:ascii="Arial Nova Cond" w:eastAsia="Times New Roman" w:hAnsi="Arial Nova Cond" w:cs="Calibri"/>
          <w:b/>
          <w:bCs/>
          <w:noProof/>
          <w:lang w:eastAsia="da-DK"/>
        </w:rPr>
        <w:t xml:space="preserve"> </w:t>
      </w:r>
    </w:p>
    <w:p w:rsidR="00B241AB" w:rsidRPr="00133319" w:rsidRDefault="00B241AB" w:rsidP="00133319">
      <w:pPr>
        <w:spacing w:after="240" w:line="240" w:lineRule="auto"/>
        <w:rPr>
          <w:rFonts w:ascii="Arial Nova Cond" w:hAnsi="Arial Nova Cond"/>
        </w:rPr>
      </w:pPr>
    </w:p>
    <w:p w:rsidR="00B241AB" w:rsidRPr="00133319" w:rsidRDefault="00457AD3" w:rsidP="00133319">
      <w:pPr>
        <w:tabs>
          <w:tab w:val="left" w:pos="6636"/>
        </w:tabs>
        <w:spacing w:after="240" w:line="240" w:lineRule="auto"/>
        <w:rPr>
          <w:rFonts w:ascii="Arial Nova Cond" w:hAnsi="Arial Nova Cond"/>
        </w:rPr>
      </w:pPr>
      <w:r w:rsidRPr="00133319">
        <w:rPr>
          <w:rFonts w:ascii="Arial Nova Cond" w:hAnsi="Arial Nova Cond"/>
        </w:rPr>
        <w:tab/>
      </w:r>
    </w:p>
    <w:p w:rsidR="00B241AB" w:rsidRPr="00133319" w:rsidRDefault="005E4057" w:rsidP="00133319">
      <w:pPr>
        <w:spacing w:after="240" w:line="240" w:lineRule="auto"/>
        <w:rPr>
          <w:rFonts w:ascii="Arial Nova Cond" w:hAnsi="Arial Nova Cond"/>
        </w:rPr>
      </w:pPr>
      <w:r>
        <w:rPr>
          <w:rFonts w:ascii="Arial Nova Cond" w:eastAsia="Times New Roman" w:hAnsi="Arial Nova Cond" w:cs="Calibri"/>
          <w:b/>
          <w:bCs/>
          <w:noProof/>
          <w:lang w:eastAsia="da-D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7936</wp:posOffset>
            </wp:positionV>
            <wp:extent cx="5769610" cy="2950210"/>
            <wp:effectExtent l="0" t="0" r="2540" b="2540"/>
            <wp:wrapNone/>
            <wp:docPr id="105" name="Bille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ogo_BUSHINK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1AB" w:rsidRPr="00133319" w:rsidRDefault="00B241AB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3E4BFF" w:rsidRPr="00133319" w:rsidRDefault="003E4BFF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DF195A" w:rsidRPr="00133319" w:rsidRDefault="00DF195A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DF195A" w:rsidRPr="00133319" w:rsidRDefault="00DF195A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DF195A" w:rsidRPr="00133319" w:rsidRDefault="00DF195A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DF195A" w:rsidRPr="00133319" w:rsidRDefault="00DF195A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</w:p>
    <w:p w:rsidR="00790E25" w:rsidRPr="00133319" w:rsidRDefault="00DF195A" w:rsidP="00133319">
      <w:pPr>
        <w:spacing w:after="240" w:line="240" w:lineRule="auto"/>
        <w:rPr>
          <w:rFonts w:ascii="Arial Nova Cond" w:eastAsia="Times New Roman" w:hAnsi="Arial Nova Cond" w:cs="Calibri"/>
          <w:b/>
          <w:bCs/>
          <w:lang w:eastAsia="da-DK"/>
        </w:rPr>
      </w:pPr>
      <w:r w:rsidRPr="00133319">
        <w:rPr>
          <w:rFonts w:ascii="Arial Nova Cond" w:eastAsia="Times New Roman" w:hAnsi="Arial Nova Cond" w:cs="Calibri"/>
          <w:b/>
          <w:bCs/>
          <w:lang w:eastAsia="da-DK"/>
        </w:rPr>
        <w:br/>
      </w:r>
    </w:p>
    <w:p w:rsidR="00790E25" w:rsidRPr="00133319" w:rsidRDefault="00790E25" w:rsidP="00133319">
      <w:pPr>
        <w:spacing w:after="240" w:line="240" w:lineRule="auto"/>
        <w:rPr>
          <w:rFonts w:ascii="Arial Nova Cond" w:hAnsi="Arial Nova Cond"/>
          <w:b/>
          <w:color w:val="000000"/>
        </w:rPr>
      </w:pPr>
    </w:p>
    <w:p w:rsidR="00790E25" w:rsidRPr="00133319" w:rsidRDefault="00790E25" w:rsidP="00133319">
      <w:pPr>
        <w:spacing w:after="240" w:line="240" w:lineRule="auto"/>
        <w:rPr>
          <w:rFonts w:ascii="Arial Nova Cond" w:hAnsi="Arial Nova Cond"/>
          <w:b/>
          <w:color w:val="000000"/>
        </w:rPr>
      </w:pPr>
    </w:p>
    <w:p w:rsidR="00991262" w:rsidRDefault="005E4057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  <w:r w:rsidRPr="00115293">
        <w:rPr>
          <w:rFonts w:ascii="Arial Black" w:hAnsi="Arial Black"/>
          <w:b/>
          <w:noProof/>
          <w:color w:val="000000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C8FFD" wp14:editId="02BCAFC9">
                <wp:simplePos x="0" y="0"/>
                <wp:positionH relativeFrom="margin">
                  <wp:align>right</wp:align>
                </wp:positionH>
                <wp:positionV relativeFrom="paragraph">
                  <wp:posOffset>279912</wp:posOffset>
                </wp:positionV>
                <wp:extent cx="6637655" cy="1049866"/>
                <wp:effectExtent l="0" t="0" r="0" b="0"/>
                <wp:wrapNone/>
                <wp:docPr id="106" name="Tekstfel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1049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2207" w:rsidRPr="00D87E91" w:rsidRDefault="00722207" w:rsidP="0011529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Stilart</w:t>
                            </w:r>
                            <w:proofErr w:type="spellEnd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: ISSHINRYU</w:t>
                            </w:r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Pensum</w:t>
                            </w:r>
                            <w:proofErr w:type="spellEnd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8. </w:t>
                            </w:r>
                            <w:proofErr w:type="spellStart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kyu</w:t>
                            </w:r>
                            <w:proofErr w:type="spellEnd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– 4. </w:t>
                            </w:r>
                            <w:proofErr w:type="spellStart"/>
                            <w:r w:rsidRPr="00D87E9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dan</w:t>
                            </w:r>
                            <w:proofErr w:type="spellEnd"/>
                          </w:p>
                          <w:p w:rsidR="00722207" w:rsidRPr="00D87E91" w:rsidRDefault="00722207" w:rsidP="00C93B35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E91">
                              <w:rPr>
                                <w:rFonts w:ascii="Arial Nova Cond" w:hAnsi="Arial Nova Cond"/>
                                <w:sz w:val="20"/>
                                <w:szCs w:val="20"/>
                                <w:lang w:val="en-US"/>
                              </w:rPr>
                              <w:t>Version 2 –</w:t>
                            </w:r>
                            <w:r>
                              <w:rPr>
                                <w:rFonts w:ascii="Arial Nova Cond" w:hAnsi="Arial Nova Cond"/>
                                <w:sz w:val="20"/>
                                <w:szCs w:val="20"/>
                                <w:lang w:val="en-US"/>
                              </w:rPr>
                              <w:t xml:space="preserve"> 1. December</w:t>
                            </w:r>
                            <w:r w:rsidR="0032754F">
                              <w:rPr>
                                <w:rFonts w:ascii="Arial Nova Cond" w:hAnsi="Arial Nova Cond"/>
                                <w:sz w:val="20"/>
                                <w:szCs w:val="20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8FFD" id="_x0000_t202" coordsize="21600,21600" o:spt="202" path="m,l,21600r21600,l21600,xe">
                <v:stroke joinstyle="miter"/>
                <v:path gradientshapeok="t" o:connecttype="rect"/>
              </v:shapetype>
              <v:shape id="Tekstfelt 106" o:spid="_x0000_s1026" type="#_x0000_t202" style="position:absolute;margin-left:471.45pt;margin-top:22.05pt;width:522.65pt;height:82.6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" filled="f" stroked="f" strokeweight=".5pt">
                <v:textbox>
                  <w:txbxContent>
                    <w:p w:rsidR="00722207" w:rsidRPr="00D87E91" w:rsidRDefault="00722207" w:rsidP="0011529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Stilart</w:t>
                      </w:r>
                      <w:proofErr w:type="spellEnd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: ISSHINRYU</w:t>
                      </w:r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Pensum</w:t>
                      </w:r>
                      <w:proofErr w:type="spellEnd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8. </w:t>
                      </w:r>
                      <w:proofErr w:type="spellStart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kyu</w:t>
                      </w:r>
                      <w:proofErr w:type="spellEnd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– 4. </w:t>
                      </w:r>
                      <w:proofErr w:type="spellStart"/>
                      <w:r w:rsidRPr="00D87E9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dan</w:t>
                      </w:r>
                      <w:proofErr w:type="spellEnd"/>
                    </w:p>
                    <w:p w:rsidR="00722207" w:rsidRPr="00D87E91" w:rsidRDefault="00722207" w:rsidP="00C93B35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sz w:val="20"/>
                          <w:szCs w:val="20"/>
                          <w:lang w:val="en-US"/>
                        </w:rPr>
                      </w:pPr>
                      <w:r w:rsidRPr="00D87E91">
                        <w:rPr>
                          <w:rFonts w:ascii="Arial Nova Cond" w:hAnsi="Arial Nova Cond"/>
                          <w:sz w:val="20"/>
                          <w:szCs w:val="20"/>
                          <w:lang w:val="en-US"/>
                        </w:rPr>
                        <w:t>Version 2 –</w:t>
                      </w:r>
                      <w:r>
                        <w:rPr>
                          <w:rFonts w:ascii="Arial Nova Cond" w:hAnsi="Arial Nova Cond"/>
                          <w:sz w:val="20"/>
                          <w:szCs w:val="20"/>
                          <w:lang w:val="en-US"/>
                        </w:rPr>
                        <w:t xml:space="preserve"> 1. December</w:t>
                      </w:r>
                      <w:r w:rsidR="0032754F">
                        <w:rPr>
                          <w:rFonts w:ascii="Arial Nova Cond" w:hAnsi="Arial Nova Cond"/>
                          <w:sz w:val="20"/>
                          <w:szCs w:val="20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991262" w:rsidRDefault="00991262" w:rsidP="00133319">
      <w:pPr>
        <w:spacing w:after="240" w:line="240" w:lineRule="auto"/>
        <w:rPr>
          <w:rFonts w:ascii="Arial Black" w:hAnsi="Arial Black"/>
          <w:b/>
          <w:color w:val="000000"/>
          <w:sz w:val="32"/>
          <w:szCs w:val="32"/>
        </w:rPr>
      </w:pPr>
    </w:p>
    <w:p w:rsidR="007C1EE9" w:rsidRPr="00991262" w:rsidRDefault="007C1EE9" w:rsidP="00133319">
      <w:pPr>
        <w:spacing w:after="240" w:line="240" w:lineRule="auto"/>
        <w:rPr>
          <w:rFonts w:ascii="Arial Black" w:eastAsia="Times New Roman" w:hAnsi="Arial Black" w:cs="Calibri"/>
          <w:b/>
          <w:bCs/>
          <w:sz w:val="32"/>
          <w:szCs w:val="32"/>
          <w:lang w:eastAsia="da-DK"/>
        </w:rPr>
      </w:pPr>
      <w:r w:rsidRPr="00991262">
        <w:rPr>
          <w:rFonts w:ascii="Arial Black" w:hAnsi="Arial Black"/>
          <w:b/>
          <w:color w:val="000000"/>
          <w:sz w:val="32"/>
          <w:szCs w:val="32"/>
        </w:rPr>
        <w:lastRenderedPageBreak/>
        <w:t xml:space="preserve">Kort om </w:t>
      </w:r>
      <w:proofErr w:type="spellStart"/>
      <w:r w:rsidRPr="00991262">
        <w:rPr>
          <w:rFonts w:ascii="Arial Black" w:hAnsi="Arial Black"/>
          <w:b/>
          <w:color w:val="000000"/>
          <w:sz w:val="32"/>
          <w:szCs w:val="32"/>
        </w:rPr>
        <w:t>Isshinryu</w:t>
      </w:r>
      <w:proofErr w:type="spellEnd"/>
      <w:r w:rsidRPr="00991262">
        <w:rPr>
          <w:rFonts w:ascii="Arial Black" w:hAnsi="Arial Black"/>
          <w:b/>
          <w:color w:val="000000"/>
          <w:sz w:val="32"/>
          <w:szCs w:val="32"/>
        </w:rPr>
        <w:t xml:space="preserve"> Karate</w:t>
      </w:r>
      <w:r w:rsidR="00D87E91">
        <w:rPr>
          <w:rFonts w:ascii="Arial Black" w:hAnsi="Arial Black"/>
          <w:b/>
          <w:color w:val="000000"/>
          <w:sz w:val="32"/>
          <w:szCs w:val="32"/>
        </w:rPr>
        <w:t>/</w:t>
      </w:r>
      <w:proofErr w:type="spellStart"/>
      <w:r w:rsidR="00D87E91">
        <w:rPr>
          <w:rFonts w:ascii="Arial Black" w:hAnsi="Arial Black"/>
          <w:b/>
          <w:color w:val="000000"/>
          <w:sz w:val="32"/>
          <w:szCs w:val="32"/>
        </w:rPr>
        <w:t>Kubudo</w:t>
      </w:r>
      <w:proofErr w:type="spellEnd"/>
      <w:r w:rsidR="00D87E91">
        <w:rPr>
          <w:rFonts w:ascii="Arial Black" w:hAnsi="Arial Black"/>
          <w:b/>
          <w:color w:val="000000"/>
          <w:sz w:val="32"/>
          <w:szCs w:val="32"/>
        </w:rPr>
        <w:t xml:space="preserve"> </w:t>
      </w:r>
    </w:p>
    <w:p w:rsidR="007C1EE9" w:rsidRPr="00133319" w:rsidRDefault="00047817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>Isshinryu betyder ”et hjerte en vej”</w:t>
      </w:r>
      <w:r w:rsidR="007C1EE9" w:rsidRPr="00133319">
        <w:rPr>
          <w:rFonts w:ascii="Arial Nova Cond" w:hAnsi="Arial Nova Cond"/>
          <w:color w:val="000000"/>
        </w:rPr>
        <w:t>.</w:t>
      </w:r>
      <w:r w:rsidR="00790E25" w:rsidRPr="00133319">
        <w:rPr>
          <w:rFonts w:ascii="Arial Nova Cond" w:hAnsi="Arial Nova Cond"/>
          <w:color w:val="000000"/>
        </w:rPr>
        <w:br/>
      </w:r>
      <w:r w:rsidR="007C1EE9" w:rsidRPr="00133319">
        <w:rPr>
          <w:rFonts w:ascii="Arial Nova Cond" w:hAnsi="Arial Nova Cond"/>
          <w:color w:val="000000"/>
        </w:rPr>
        <w:t>K</w:t>
      </w:r>
      <w:r w:rsidRPr="00133319">
        <w:rPr>
          <w:rFonts w:ascii="Arial Nova Cond" w:hAnsi="Arial Nova Cond"/>
          <w:color w:val="000000"/>
        </w:rPr>
        <w:t>arate betyder ”tom hånd”.</w:t>
      </w:r>
      <w:r w:rsidR="007C1EE9" w:rsidRPr="00133319">
        <w:rPr>
          <w:rFonts w:ascii="Arial Nova Cond" w:hAnsi="Arial Nova Cond"/>
          <w:color w:val="000000"/>
        </w:rPr>
        <w:t xml:space="preserve"> </w:t>
      </w:r>
      <w:r w:rsidR="00790E25" w:rsidRPr="00133319">
        <w:rPr>
          <w:rFonts w:ascii="Arial Nova Cond" w:hAnsi="Arial Nova Cond"/>
          <w:color w:val="000000"/>
        </w:rPr>
        <w:br/>
      </w:r>
      <w:r w:rsidR="007C1EE9" w:rsidRPr="00133319">
        <w:rPr>
          <w:rFonts w:ascii="Arial Nova Cond" w:hAnsi="Arial Nova Cond"/>
          <w:color w:val="000000"/>
        </w:rPr>
        <w:t>Kobudo betyder ”Antik krigskunst og våbenkunst”.</w:t>
      </w:r>
    </w:p>
    <w:p w:rsidR="007C1EE9" w:rsidRPr="00133319" w:rsidRDefault="007C1EE9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>Karate &amp; Kobudo stammer fra Okinawa.</w:t>
      </w:r>
    </w:p>
    <w:p w:rsidR="00790E25" w:rsidRPr="00133319" w:rsidRDefault="00514D99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>Isshinryu er en blanding af Shorin ryu og Goju ryu.</w:t>
      </w:r>
    </w:p>
    <w:p w:rsidR="00514D99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Isshinryu Karate arbejder hovedsageligt med tomhånddelen, men </w:t>
      </w:r>
      <w:r w:rsidR="00514D99" w:rsidRPr="00133319">
        <w:rPr>
          <w:rFonts w:ascii="Arial Nova Cond" w:hAnsi="Arial Nova Cond"/>
          <w:color w:val="000000"/>
        </w:rPr>
        <w:t xml:space="preserve">Kobudo </w:t>
      </w:r>
      <w:r w:rsidRPr="00133319">
        <w:rPr>
          <w:rFonts w:ascii="Arial Nova Cond" w:hAnsi="Arial Nova Cond"/>
          <w:color w:val="000000"/>
        </w:rPr>
        <w:t>er også en del af</w:t>
      </w:r>
      <w:r w:rsidR="00514D99" w:rsidRPr="00133319">
        <w:rPr>
          <w:rFonts w:ascii="Arial Nova Cond" w:hAnsi="Arial Nova Cond"/>
          <w:color w:val="000000"/>
        </w:rPr>
        <w:t xml:space="preserve"> </w:t>
      </w:r>
      <w:r w:rsidRPr="00133319">
        <w:rPr>
          <w:rFonts w:ascii="Arial Nova Cond" w:hAnsi="Arial Nova Cond"/>
          <w:color w:val="000000"/>
        </w:rPr>
        <w:t>systemet.</w:t>
      </w:r>
      <w:r w:rsidR="00047817" w:rsidRPr="00133319">
        <w:rPr>
          <w:rFonts w:ascii="Arial Nova Cond" w:hAnsi="Arial Nova Cond"/>
          <w:color w:val="000000"/>
        </w:rPr>
        <w:t xml:space="preserve"> </w:t>
      </w:r>
    </w:p>
    <w:p w:rsidR="00514D99" w:rsidRPr="00133319" w:rsidRDefault="00514D99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Der benyttes tre våben i Isshinryu Karate; </w:t>
      </w:r>
      <w:r w:rsidRPr="00133319">
        <w:rPr>
          <w:rFonts w:ascii="Arial Nova Cond" w:hAnsi="Arial Nova Cond"/>
          <w:color w:val="000000"/>
        </w:rPr>
        <w:br/>
        <w:t xml:space="preserve">Bo (en seks fod lang stav), Sai (en form for trefork/knive) </w:t>
      </w:r>
      <w:r w:rsidR="007C1EE9" w:rsidRPr="00133319">
        <w:rPr>
          <w:rFonts w:ascii="Arial Nova Cond" w:hAnsi="Arial Nova Cond"/>
          <w:color w:val="000000"/>
        </w:rPr>
        <w:t xml:space="preserve">og </w:t>
      </w:r>
      <w:r w:rsidRPr="00133319">
        <w:rPr>
          <w:rFonts w:ascii="Arial Nova Cond" w:hAnsi="Arial Nova Cond"/>
          <w:color w:val="000000"/>
        </w:rPr>
        <w:t>Tonfa (en slags blokadestave).</w:t>
      </w:r>
    </w:p>
    <w:p w:rsidR="00233CE8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Isshinryu </w:t>
      </w:r>
      <w:r w:rsidR="00514D99" w:rsidRPr="00133319">
        <w:rPr>
          <w:rFonts w:ascii="Arial Nova Cond" w:hAnsi="Arial Nova Cond"/>
          <w:color w:val="000000"/>
        </w:rPr>
        <w:t xml:space="preserve">Karate </w:t>
      </w:r>
      <w:r w:rsidRPr="00133319">
        <w:rPr>
          <w:rFonts w:ascii="Arial Nova Cond" w:hAnsi="Arial Nova Cond"/>
          <w:color w:val="000000"/>
        </w:rPr>
        <w:t xml:space="preserve">bygger på konceptet om optimal udnyttelse af kroppens ressourcer og naturens love. </w:t>
      </w:r>
    </w:p>
    <w:p w:rsidR="00233CE8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Det betyder at der ofte, ikke anvendes ”lige på og hård kraft” mod den kraft, som der mødes. </w:t>
      </w:r>
      <w:r w:rsidRPr="00133319">
        <w:rPr>
          <w:rFonts w:ascii="Arial Nova Cond" w:hAnsi="Arial Nova Cond"/>
          <w:color w:val="000000"/>
        </w:rPr>
        <w:br/>
        <w:t xml:space="preserve">Isshinryu bygger på et system, hvor der ikke lægges vægt på en stor samling af teknikker, </w:t>
      </w:r>
      <w:r w:rsidRPr="00133319">
        <w:rPr>
          <w:rFonts w:ascii="Arial Nova Cond" w:hAnsi="Arial Nova Cond"/>
          <w:color w:val="000000"/>
        </w:rPr>
        <w:br/>
        <w:t>men korte og kontante teknikker som er; hurtige, kompromisløse og gaderelevante.</w:t>
      </w:r>
      <w:r w:rsidR="00F06AF3" w:rsidRPr="00133319">
        <w:rPr>
          <w:rFonts w:ascii="Arial Nova Cond" w:hAnsi="Arial Nova Cond"/>
          <w:color w:val="000000"/>
        </w:rPr>
        <w:br/>
      </w:r>
    </w:p>
    <w:p w:rsidR="003E7417" w:rsidRPr="00991262" w:rsidRDefault="008B7F9C" w:rsidP="00133319">
      <w:pPr>
        <w:spacing w:after="240" w:line="240" w:lineRule="auto"/>
        <w:rPr>
          <w:rFonts w:ascii="Arial Black" w:eastAsia="Times New Roman" w:hAnsi="Arial Black" w:cs="Times New Roman"/>
          <w:color w:val="000000"/>
          <w:sz w:val="32"/>
          <w:szCs w:val="32"/>
          <w:lang w:eastAsia="da-DK"/>
        </w:rPr>
      </w:pPr>
      <w:r w:rsidRPr="00133319">
        <w:rPr>
          <w:rFonts w:ascii="Arial Nova Cond" w:eastAsia="Times New Roman" w:hAnsi="Arial Nova Cond" w:cs="Times New Roman"/>
          <w:noProof/>
          <w:lang w:eastAsia="da-DK"/>
        </w:rPr>
        <w:drawing>
          <wp:anchor distT="0" distB="0" distL="114300" distR="114300" simplePos="0" relativeHeight="251649536" behindDoc="1" locked="0" layoutInCell="1" allowOverlap="1" wp14:anchorId="09E75E34">
            <wp:simplePos x="0" y="0"/>
            <wp:positionH relativeFrom="column">
              <wp:posOffset>5715</wp:posOffset>
            </wp:positionH>
            <wp:positionV relativeFrom="paragraph">
              <wp:posOffset>488776</wp:posOffset>
            </wp:positionV>
            <wp:extent cx="1346200" cy="1698625"/>
            <wp:effectExtent l="0" t="0" r="6350" b="0"/>
            <wp:wrapTopAndBottom/>
            <wp:docPr id="2" name="Billede 2" descr="http://www.aarhus-karate.dk/upl/8845/tatsuo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arhus-karate.dk/upl/8845/tatsuo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EE9" w:rsidRPr="00991262">
        <w:rPr>
          <w:rFonts w:ascii="Arial Black" w:eastAsia="Times New Roman" w:hAnsi="Arial Black" w:cs="Times New Roman"/>
          <w:b/>
          <w:color w:val="000000"/>
          <w:sz w:val="32"/>
          <w:szCs w:val="32"/>
          <w:lang w:eastAsia="da-DK"/>
        </w:rPr>
        <w:t>Grundlæggeren af Isshinryu Karate</w:t>
      </w:r>
    </w:p>
    <w:p w:rsidR="007D21E2" w:rsidRPr="00133319" w:rsidRDefault="00233CE8" w:rsidP="00133319">
      <w:pPr>
        <w:spacing w:after="240" w:line="240" w:lineRule="auto"/>
        <w:rPr>
          <w:rFonts w:ascii="Arial Nova Cond" w:eastAsia="Times New Roman" w:hAnsi="Arial Nova Cond" w:cs="Times New Roman"/>
          <w:b/>
          <w:color w:val="000000"/>
          <w:lang w:eastAsia="da-DK"/>
        </w:rPr>
      </w:pPr>
      <w:r w:rsidRPr="00133319">
        <w:rPr>
          <w:rFonts w:ascii="Arial Nova Cond" w:eastAsia="Times New Roman" w:hAnsi="Arial Nova Cond" w:cs="Times New Roman"/>
          <w:color w:val="000000"/>
          <w:lang w:eastAsia="da-DK"/>
        </w:rPr>
        <w:br/>
      </w:r>
      <w:proofErr w:type="spellStart"/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>Tatsuo</w:t>
      </w:r>
      <w:proofErr w:type="spellEnd"/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 xml:space="preserve"> </w:t>
      </w:r>
      <w:proofErr w:type="spellStart"/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>Shimabuku</w:t>
      </w:r>
      <w:proofErr w:type="spellEnd"/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 xml:space="preserve"> </w:t>
      </w:r>
      <w:proofErr w:type="spellStart"/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>Sensei</w:t>
      </w:r>
      <w:proofErr w:type="spellEnd"/>
      <w:r w:rsidR="008B7F9C">
        <w:rPr>
          <w:rFonts w:ascii="Arial Nova Cond" w:eastAsia="Times New Roman" w:hAnsi="Arial Nova Cond" w:cs="Times New Roman"/>
          <w:color w:val="000000"/>
          <w:lang w:eastAsia="da-DK"/>
        </w:rPr>
        <w:t xml:space="preserve"> </w:t>
      </w:r>
      <w:r w:rsidR="007C1EE9" w:rsidRPr="00133319">
        <w:rPr>
          <w:rFonts w:ascii="Arial Nova Cond" w:eastAsia="Times New Roman" w:hAnsi="Arial Nova Cond" w:cs="Times New Roman"/>
          <w:color w:val="000000"/>
          <w:lang w:eastAsia="da-DK"/>
        </w:rPr>
        <w:t>er g</w:t>
      </w:r>
      <w:r w:rsidR="007D21E2" w:rsidRPr="00133319">
        <w:rPr>
          <w:rFonts w:ascii="Arial Nova Cond" w:eastAsia="Times New Roman" w:hAnsi="Arial Nova Cond" w:cs="Times New Roman"/>
          <w:color w:val="000000"/>
          <w:lang w:eastAsia="da-DK"/>
        </w:rPr>
        <w:t>rundlæggeren af Isshinryu Karate</w:t>
      </w:r>
    </w:p>
    <w:p w:rsidR="007C1EE9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Shimabuku startede med at træne karate som 6-årig, under sin onkel. </w:t>
      </w:r>
    </w:p>
    <w:p w:rsidR="00514D99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Senere trænede </w:t>
      </w:r>
      <w:proofErr w:type="spellStart"/>
      <w:r w:rsidRPr="00133319">
        <w:rPr>
          <w:rFonts w:ascii="Arial Nova Cond" w:hAnsi="Arial Nova Cond"/>
          <w:color w:val="000000"/>
        </w:rPr>
        <w:t>Shimabuku</w:t>
      </w:r>
      <w:proofErr w:type="spellEnd"/>
      <w:r w:rsidRPr="00133319">
        <w:rPr>
          <w:rFonts w:ascii="Arial Nova Cond" w:hAnsi="Arial Nova Cond"/>
          <w:color w:val="000000"/>
        </w:rPr>
        <w:t xml:space="preserve"> under </w:t>
      </w:r>
      <w:proofErr w:type="spellStart"/>
      <w:r w:rsidRPr="00133319">
        <w:rPr>
          <w:rFonts w:ascii="Arial Nova Cond" w:hAnsi="Arial Nova Cond"/>
          <w:color w:val="000000"/>
        </w:rPr>
        <w:t>Choki</w:t>
      </w:r>
      <w:proofErr w:type="spellEnd"/>
      <w:r w:rsidRPr="00133319">
        <w:rPr>
          <w:rFonts w:ascii="Arial Nova Cond" w:hAnsi="Arial Nova Cond"/>
          <w:color w:val="000000"/>
        </w:rPr>
        <w:t xml:space="preserve"> </w:t>
      </w:r>
      <w:proofErr w:type="spellStart"/>
      <w:r w:rsidRPr="00133319">
        <w:rPr>
          <w:rFonts w:ascii="Arial Nova Cond" w:hAnsi="Arial Nova Cond"/>
          <w:color w:val="000000"/>
        </w:rPr>
        <w:t>Motobu</w:t>
      </w:r>
      <w:proofErr w:type="spellEnd"/>
      <w:r w:rsidRPr="00133319">
        <w:rPr>
          <w:rFonts w:ascii="Arial Nova Cond" w:hAnsi="Arial Nova Cond"/>
          <w:color w:val="000000"/>
        </w:rPr>
        <w:t xml:space="preserve"> (</w:t>
      </w:r>
      <w:proofErr w:type="spellStart"/>
      <w:r w:rsidRPr="00133319">
        <w:rPr>
          <w:rFonts w:ascii="Arial Nova Cond" w:hAnsi="Arial Nova Cond"/>
          <w:color w:val="000000"/>
        </w:rPr>
        <w:t>Shorin-ryu</w:t>
      </w:r>
      <w:proofErr w:type="spellEnd"/>
      <w:r w:rsidRPr="00133319">
        <w:rPr>
          <w:rFonts w:ascii="Arial Nova Cond" w:hAnsi="Arial Nova Cond"/>
          <w:color w:val="000000"/>
        </w:rPr>
        <w:t>)</w:t>
      </w:r>
      <w:r w:rsidR="007C1EE9" w:rsidRPr="00133319">
        <w:rPr>
          <w:rFonts w:ascii="Arial Nova Cond" w:hAnsi="Arial Nova Cond"/>
          <w:color w:val="000000"/>
        </w:rPr>
        <w:t xml:space="preserve">, som </w:t>
      </w:r>
      <w:r w:rsidR="00351029" w:rsidRPr="00133319">
        <w:rPr>
          <w:rFonts w:ascii="Arial Nova Cond" w:hAnsi="Arial Nova Cond"/>
          <w:color w:val="000000"/>
        </w:rPr>
        <w:t xml:space="preserve">var en </w:t>
      </w:r>
      <w:r w:rsidRPr="00133319">
        <w:rPr>
          <w:rFonts w:ascii="Arial Nova Cond" w:hAnsi="Arial Nova Cond"/>
          <w:color w:val="000000"/>
        </w:rPr>
        <w:t>Okinawansk mester</w:t>
      </w:r>
      <w:r w:rsidR="00514D99" w:rsidRPr="00133319">
        <w:rPr>
          <w:rFonts w:ascii="Arial Nova Cond" w:hAnsi="Arial Nova Cond"/>
          <w:color w:val="000000"/>
        </w:rPr>
        <w:t>,</w:t>
      </w:r>
      <w:r w:rsidRPr="00133319">
        <w:rPr>
          <w:rFonts w:ascii="Arial Nova Cond" w:hAnsi="Arial Nova Cond"/>
          <w:color w:val="000000"/>
        </w:rPr>
        <w:t xml:space="preserve"> der var kendt for sin utrolige styrke. </w:t>
      </w:r>
    </w:p>
    <w:p w:rsidR="00514D99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>Chotoku Kyan (Shorin-ryu) hed den næste mester Shimabuku trænede under</w:t>
      </w:r>
      <w:r w:rsidR="00514D99" w:rsidRPr="00133319">
        <w:rPr>
          <w:rFonts w:ascii="Arial Nova Cond" w:hAnsi="Arial Nova Cond"/>
          <w:color w:val="000000"/>
        </w:rPr>
        <w:t>.</w:t>
      </w:r>
      <w:r w:rsidRPr="00133319">
        <w:rPr>
          <w:rFonts w:ascii="Arial Nova Cond" w:hAnsi="Arial Nova Cond"/>
          <w:color w:val="000000"/>
        </w:rPr>
        <w:t xml:space="preserve"> Kyan var meget </w:t>
      </w:r>
      <w:r w:rsidR="007C1EE9" w:rsidRPr="00133319">
        <w:rPr>
          <w:rFonts w:ascii="Arial Nova Cond" w:hAnsi="Arial Nova Cond"/>
          <w:color w:val="000000"/>
        </w:rPr>
        <w:t xml:space="preserve">anerkendt og </w:t>
      </w:r>
      <w:r w:rsidRPr="00133319">
        <w:rPr>
          <w:rFonts w:ascii="Arial Nova Cond" w:hAnsi="Arial Nova Cond"/>
          <w:color w:val="000000"/>
        </w:rPr>
        <w:t>anset</w:t>
      </w:r>
      <w:r w:rsidR="007C1EE9" w:rsidRPr="00133319">
        <w:rPr>
          <w:rFonts w:ascii="Arial Nova Cond" w:hAnsi="Arial Nova Cond"/>
          <w:color w:val="000000"/>
        </w:rPr>
        <w:t xml:space="preserve"> for, at være </w:t>
      </w:r>
      <w:r w:rsidRPr="00133319">
        <w:rPr>
          <w:rFonts w:ascii="Arial Nova Cond" w:hAnsi="Arial Nova Cond"/>
          <w:color w:val="000000"/>
        </w:rPr>
        <w:t>en dygtig tekniker, samt for hans evne til at bevæge sig hurtigt.</w:t>
      </w:r>
      <w:bookmarkStart w:id="0" w:name="_Hlt510817195"/>
      <w:bookmarkStart w:id="1" w:name="_Hlt510817196"/>
      <w:bookmarkStart w:id="2" w:name="_Hlt510817200"/>
      <w:bookmarkStart w:id="3" w:name="_Hlt510817201"/>
      <w:bookmarkStart w:id="4" w:name="_Hlt510817218"/>
      <w:bookmarkStart w:id="5" w:name="_Hlt510817219"/>
      <w:bookmarkStart w:id="6" w:name="_Hlt510817227"/>
      <w:bookmarkStart w:id="7" w:name="_Hlt510817228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47817" w:rsidRPr="00133319">
        <w:rPr>
          <w:rFonts w:ascii="Arial Nova Cond" w:hAnsi="Arial Nova Cond"/>
          <w:color w:val="000000"/>
        </w:rPr>
        <w:t xml:space="preserve"> </w:t>
      </w:r>
    </w:p>
    <w:p w:rsidR="00514D99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Den sidste karatemester Shimabuku trænede under var </w:t>
      </w:r>
      <w:proofErr w:type="spellStart"/>
      <w:r w:rsidRPr="00133319">
        <w:rPr>
          <w:rFonts w:ascii="Arial Nova Cond" w:hAnsi="Arial Nova Cond"/>
          <w:color w:val="000000"/>
        </w:rPr>
        <w:t>Chojun</w:t>
      </w:r>
      <w:proofErr w:type="spellEnd"/>
      <w:r w:rsidRPr="00133319">
        <w:rPr>
          <w:rFonts w:ascii="Arial Nova Cond" w:hAnsi="Arial Nova Cond"/>
          <w:color w:val="000000"/>
        </w:rPr>
        <w:t xml:space="preserve"> </w:t>
      </w:r>
      <w:proofErr w:type="spellStart"/>
      <w:r w:rsidRPr="00133319">
        <w:rPr>
          <w:rFonts w:ascii="Arial Nova Cond" w:hAnsi="Arial Nova Cond"/>
          <w:color w:val="000000"/>
        </w:rPr>
        <w:t>Miyagi</w:t>
      </w:r>
      <w:proofErr w:type="spellEnd"/>
      <w:r w:rsidRPr="00133319">
        <w:rPr>
          <w:rFonts w:ascii="Arial Nova Cond" w:hAnsi="Arial Nova Cond"/>
          <w:color w:val="000000"/>
        </w:rPr>
        <w:t xml:space="preserve"> (</w:t>
      </w:r>
      <w:proofErr w:type="spellStart"/>
      <w:r w:rsidRPr="00133319">
        <w:rPr>
          <w:rFonts w:ascii="Arial Nova Cond" w:hAnsi="Arial Nova Cond"/>
          <w:color w:val="000000"/>
        </w:rPr>
        <w:t>Goju-ryu</w:t>
      </w:r>
      <w:proofErr w:type="spellEnd"/>
      <w:r w:rsidRPr="00133319">
        <w:rPr>
          <w:rFonts w:ascii="Arial Nova Cond" w:hAnsi="Arial Nova Cond"/>
          <w:color w:val="000000"/>
        </w:rPr>
        <w:t>)</w:t>
      </w:r>
      <w:r w:rsidR="00514D99" w:rsidRPr="00133319">
        <w:rPr>
          <w:rFonts w:ascii="Arial Nova Cond" w:hAnsi="Arial Nova Cond"/>
          <w:color w:val="000000"/>
        </w:rPr>
        <w:t>.</w:t>
      </w:r>
      <w:r w:rsidR="007C1EE9" w:rsidRPr="00133319">
        <w:rPr>
          <w:rFonts w:ascii="Arial Nova Cond" w:hAnsi="Arial Nova Cond"/>
          <w:color w:val="000000"/>
        </w:rPr>
        <w:t xml:space="preserve"> </w:t>
      </w:r>
      <w:proofErr w:type="spellStart"/>
      <w:r w:rsidR="007C1EE9" w:rsidRPr="00133319">
        <w:rPr>
          <w:rFonts w:ascii="Arial Nova Cond" w:hAnsi="Arial Nova Cond"/>
          <w:color w:val="000000"/>
        </w:rPr>
        <w:t>Miyagi</w:t>
      </w:r>
      <w:proofErr w:type="spellEnd"/>
      <w:r w:rsidRPr="00133319">
        <w:rPr>
          <w:rFonts w:ascii="Arial Nova Cond" w:hAnsi="Arial Nova Cond"/>
          <w:color w:val="000000"/>
        </w:rPr>
        <w:t xml:space="preserve"> lærte </w:t>
      </w:r>
      <w:r w:rsidR="007C1EE9" w:rsidRPr="00133319">
        <w:rPr>
          <w:rFonts w:ascii="Arial Nova Cond" w:hAnsi="Arial Nova Cond"/>
          <w:color w:val="000000"/>
        </w:rPr>
        <w:t xml:space="preserve">bl.a. </w:t>
      </w:r>
      <w:r w:rsidRPr="00133319">
        <w:rPr>
          <w:rFonts w:ascii="Arial Nova Cond" w:hAnsi="Arial Nova Cond"/>
          <w:color w:val="000000"/>
        </w:rPr>
        <w:t>Shimabuku</w:t>
      </w:r>
      <w:r w:rsidR="00514D99" w:rsidRPr="00133319">
        <w:rPr>
          <w:rFonts w:ascii="Arial Nova Cond" w:hAnsi="Arial Nova Cond"/>
          <w:color w:val="000000"/>
        </w:rPr>
        <w:t>,</w:t>
      </w:r>
      <w:r w:rsidRPr="00133319">
        <w:rPr>
          <w:rFonts w:ascii="Arial Nova Cond" w:hAnsi="Arial Nova Cond"/>
          <w:color w:val="000000"/>
        </w:rPr>
        <w:t xml:space="preserve"> hvor vigtigt åndedrættet </w:t>
      </w:r>
      <w:r w:rsidR="00514D99" w:rsidRPr="00133319">
        <w:rPr>
          <w:rFonts w:ascii="Arial Nova Cond" w:hAnsi="Arial Nova Cond"/>
          <w:color w:val="000000"/>
        </w:rPr>
        <w:t>er</w:t>
      </w:r>
      <w:r w:rsidRPr="00133319">
        <w:rPr>
          <w:rFonts w:ascii="Arial Nova Cond" w:hAnsi="Arial Nova Cond"/>
          <w:color w:val="000000"/>
        </w:rPr>
        <w:t xml:space="preserve"> i karate. </w:t>
      </w:r>
    </w:p>
    <w:p w:rsidR="00790E25" w:rsidRPr="00133319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r w:rsidRPr="00133319">
        <w:rPr>
          <w:rFonts w:ascii="Arial Nova Cond" w:hAnsi="Arial Nova Cond"/>
          <w:color w:val="000000"/>
        </w:rPr>
        <w:t xml:space="preserve">Shimabuku blev også undervist i Okinawansk våbenkunst, af mesteren </w:t>
      </w:r>
      <w:proofErr w:type="spellStart"/>
      <w:r w:rsidRPr="00133319">
        <w:rPr>
          <w:rFonts w:ascii="Arial Nova Cond" w:hAnsi="Arial Nova Cond"/>
          <w:color w:val="000000"/>
        </w:rPr>
        <w:t>Shinken</w:t>
      </w:r>
      <w:proofErr w:type="spellEnd"/>
      <w:r w:rsidRPr="00133319">
        <w:rPr>
          <w:rFonts w:ascii="Arial Nova Cond" w:hAnsi="Arial Nova Cond"/>
          <w:color w:val="000000"/>
        </w:rPr>
        <w:t xml:space="preserve"> </w:t>
      </w:r>
      <w:proofErr w:type="spellStart"/>
      <w:r w:rsidRPr="00133319">
        <w:rPr>
          <w:rFonts w:ascii="Arial Nova Cond" w:hAnsi="Arial Nova Cond"/>
          <w:color w:val="000000"/>
        </w:rPr>
        <w:t>Taira</w:t>
      </w:r>
      <w:proofErr w:type="spellEnd"/>
      <w:r w:rsidRPr="00133319">
        <w:rPr>
          <w:rFonts w:ascii="Arial Nova Cond" w:hAnsi="Arial Nova Cond"/>
          <w:color w:val="000000"/>
        </w:rPr>
        <w:t xml:space="preserve">. </w:t>
      </w:r>
    </w:p>
    <w:p w:rsidR="00D87E91" w:rsidRDefault="00233CE8" w:rsidP="00133319">
      <w:pPr>
        <w:spacing w:after="240" w:line="240" w:lineRule="auto"/>
        <w:rPr>
          <w:rFonts w:ascii="Arial Nova Cond" w:hAnsi="Arial Nova Cond"/>
          <w:color w:val="000000"/>
        </w:rPr>
      </w:pPr>
      <w:proofErr w:type="spellStart"/>
      <w:r w:rsidRPr="00133319">
        <w:rPr>
          <w:rFonts w:ascii="Arial Nova Cond" w:hAnsi="Arial Nova Cond"/>
          <w:color w:val="000000"/>
        </w:rPr>
        <w:t>Shimabuku</w:t>
      </w:r>
      <w:proofErr w:type="spellEnd"/>
      <w:r w:rsidRPr="00133319">
        <w:rPr>
          <w:rFonts w:ascii="Arial Nova Cond" w:hAnsi="Arial Nova Cond"/>
          <w:color w:val="000000"/>
        </w:rPr>
        <w:t xml:space="preserve"> mestrede </w:t>
      </w:r>
      <w:proofErr w:type="spellStart"/>
      <w:r w:rsidRPr="00133319">
        <w:rPr>
          <w:rFonts w:ascii="Arial Nova Cond" w:hAnsi="Arial Nova Cond"/>
          <w:color w:val="000000"/>
        </w:rPr>
        <w:t>Rokushaku</w:t>
      </w:r>
      <w:proofErr w:type="spellEnd"/>
      <w:r w:rsidRPr="00133319">
        <w:rPr>
          <w:rFonts w:ascii="Arial Nova Cond" w:hAnsi="Arial Nova Cond"/>
          <w:color w:val="000000"/>
        </w:rPr>
        <w:t xml:space="preserve">-Bo, </w:t>
      </w:r>
      <w:proofErr w:type="spellStart"/>
      <w:r w:rsidRPr="00133319">
        <w:rPr>
          <w:rFonts w:ascii="Arial Nova Cond" w:hAnsi="Arial Nova Cond"/>
          <w:color w:val="000000"/>
        </w:rPr>
        <w:t>Sai</w:t>
      </w:r>
      <w:proofErr w:type="spellEnd"/>
      <w:r w:rsidRPr="00133319">
        <w:rPr>
          <w:rFonts w:ascii="Arial Nova Cond" w:hAnsi="Arial Nova Cond"/>
          <w:color w:val="000000"/>
        </w:rPr>
        <w:t xml:space="preserve"> og </w:t>
      </w:r>
      <w:proofErr w:type="spellStart"/>
      <w:r w:rsidRPr="00133319">
        <w:rPr>
          <w:rFonts w:ascii="Arial Nova Cond" w:hAnsi="Arial Nova Cond"/>
          <w:color w:val="000000"/>
        </w:rPr>
        <w:t>Tonfa</w:t>
      </w:r>
      <w:proofErr w:type="spellEnd"/>
      <w:r w:rsidRPr="00133319">
        <w:rPr>
          <w:rFonts w:ascii="Arial Nova Cond" w:hAnsi="Arial Nova Cond"/>
          <w:color w:val="000000"/>
        </w:rPr>
        <w:t>.</w:t>
      </w:r>
    </w:p>
    <w:p w:rsidR="00D87E91" w:rsidRDefault="00D87E91">
      <w:pPr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br w:type="page"/>
      </w:r>
    </w:p>
    <w:p w:rsidR="00675C7B" w:rsidRPr="00675C7B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eastAsia="Times New Roman" w:hAnsi="Arial Black" w:cs="Arial"/>
          <w:b/>
          <w:bCs/>
          <w:noProof/>
          <w:color w:val="333333"/>
          <w:sz w:val="32"/>
          <w:szCs w:val="32"/>
          <w:lang w:eastAsia="da-D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645910" cy="6134100"/>
            <wp:effectExtent l="0" t="0" r="2540" b="0"/>
            <wp:wrapNone/>
            <wp:docPr id="109" name="Bille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atch forklar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t>Symboler</w:t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  <w:r w:rsidR="00675C7B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br/>
      </w: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Default="00675C7B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</w:pPr>
    </w:p>
    <w:p w:rsidR="00675C7B" w:rsidRPr="00242BE2" w:rsidRDefault="00242BE2" w:rsidP="00133319">
      <w:pPr>
        <w:spacing w:after="240" w:line="240" w:lineRule="auto"/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da-DK"/>
        </w:rPr>
      </w:pPr>
      <w: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da-DK"/>
        </w:rPr>
        <w:br/>
      </w:r>
    </w:p>
    <w:p w:rsidR="00E01153" w:rsidRPr="00991262" w:rsidRDefault="00790E25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 w:rsidRPr="00991262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t>Isshinryu kodeks</w:t>
      </w:r>
    </w:p>
    <w:tbl>
      <w:tblPr>
        <w:tblW w:w="10338" w:type="dxa"/>
        <w:tblInd w:w="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5244"/>
        <w:gridCol w:w="4678"/>
      </w:tblGrid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8 </w:t>
            </w:r>
            <w:r w:rsidR="00B54E4B"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C</w:t>
            </w: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odes </w:t>
            </w:r>
            <w:r w:rsidR="00B54E4B"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O</w:t>
            </w: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 Isshinry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8751D5" w:rsidRPr="00133319" w:rsidRDefault="00B54E4B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orklaring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A person’s heart is the same as Heaven and Earth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En mands hjerte er som himmel og jord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The Blood circulating is similar to the Moon and the Su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Blod der cirkulerer minder om månen og solen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A manner of drinking and spitting is either hard or sof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Måde</w:t>
            </w:r>
            <w:r w:rsidR="00BB068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n</w:t>
            </w: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 xml:space="preserve"> at drikke og spytte er enten hård eller blød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A person’s unbalance is the same as a 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En persons ubalance er det sam</w:t>
            </w:r>
            <w:r w:rsidR="00BB068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m</w:t>
            </w: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e som en vægt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The body should be able to change direction at any 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Kroppen bør kunne skifte retning til enhver tid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The time to strike is when opportunity presents itself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790E2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T</w:t>
            </w:r>
            <w:r w:rsidR="008751D5"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idspunkt</w:t>
            </w:r>
            <w:r w:rsidR="00BB068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et</w:t>
            </w:r>
            <w:r w:rsidR="008751D5"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 xml:space="preserve"> at slå til er, når muligheden viser sig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The eye must see all sid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hd w:val="clear" w:color="auto" w:fill="FFFFFF"/>
              <w:spacing w:after="240" w:line="240" w:lineRule="auto"/>
              <w:textAlignment w:val="baseline"/>
              <w:rPr>
                <w:rFonts w:ascii="Arial Nova Cond" w:eastAsia="Times New Roman" w:hAnsi="Arial Nova Cond" w:cs="Arial"/>
                <w:color w:val="333333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Øjet skal se alle sider</w:t>
            </w:r>
          </w:p>
        </w:tc>
      </w:tr>
      <w:tr w:rsidR="008751D5" w:rsidRPr="00133319" w:rsidTr="00991262">
        <w:trPr>
          <w:trHeight w:hRule="exact"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lang w:val="en-US"/>
              </w:rPr>
            </w:pPr>
            <w:r w:rsidRPr="00133319">
              <w:rPr>
                <w:rFonts w:ascii="Arial Nova Cond" w:hAnsi="Arial Nova Cond"/>
                <w:lang w:val="en-US"/>
              </w:rPr>
              <w:t>The ear must listen in all direc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1D5" w:rsidRPr="00133319" w:rsidRDefault="008751D5" w:rsidP="00133319">
            <w:pPr>
              <w:spacing w:after="240" w:line="240" w:lineRule="auto"/>
              <w:rPr>
                <w:rFonts w:ascii="Arial Nova Cond" w:hAnsi="Arial Nova Cond"/>
                <w:color w:val="000000"/>
              </w:rPr>
            </w:pPr>
            <w:r w:rsidRPr="00133319">
              <w:rPr>
                <w:rFonts w:ascii="Arial Nova Cond" w:eastAsia="Times New Roman" w:hAnsi="Arial Nova Cond" w:cs="Arial"/>
                <w:bCs/>
                <w:color w:val="333333"/>
                <w:lang w:eastAsia="da-DK"/>
              </w:rPr>
              <w:t>Øret skal lytte I alle retninger</w:t>
            </w:r>
          </w:p>
        </w:tc>
      </w:tr>
    </w:tbl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da-DK"/>
        </w:rPr>
        <w:lastRenderedPageBreak/>
        <w:t>Historisk linje</w:t>
      </w:r>
    </w:p>
    <w:p w:rsidR="00F8797C" w:rsidRDefault="00D87E91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eastAsia="Times New Roman" w:hAnsi="Arial Black" w:cs="Arial"/>
          <w:b/>
          <w:bCs/>
          <w:noProof/>
          <w:color w:val="333333"/>
          <w:sz w:val="32"/>
          <w:szCs w:val="32"/>
          <w:lang w:eastAsia="da-DK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4BB395" wp14:editId="5D356273">
                <wp:simplePos x="0" y="0"/>
                <wp:positionH relativeFrom="column">
                  <wp:posOffset>-5644</wp:posOffset>
                </wp:positionH>
                <wp:positionV relativeFrom="paragraph">
                  <wp:posOffset>4868</wp:posOffset>
                </wp:positionV>
                <wp:extent cx="6614442" cy="9313334"/>
                <wp:effectExtent l="0" t="0" r="15240" b="21590"/>
                <wp:wrapNone/>
                <wp:docPr id="92" name="Grup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442" cy="9313334"/>
                          <a:chOff x="0" y="0"/>
                          <a:chExt cx="4707467" cy="6483975"/>
                        </a:xfrm>
                      </wpg:grpSpPr>
                      <wpg:grpSp>
                        <wpg:cNvPr id="98" name="Gruppe 98"/>
                        <wpg:cNvGrpSpPr/>
                        <wpg:grpSpPr>
                          <a:xfrm>
                            <a:off x="0" y="0"/>
                            <a:ext cx="4707467" cy="6483975"/>
                            <a:chOff x="0" y="0"/>
                            <a:chExt cx="4707467" cy="6483975"/>
                          </a:xfrm>
                        </wpg:grpSpPr>
                        <wpg:grpSp>
                          <wpg:cNvPr id="100" name="Gruppe 10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707467" cy="6483975"/>
                              <a:chOff x="930" y="1550"/>
                              <a:chExt cx="10340" cy="14634"/>
                            </a:xfrm>
                          </wpg:grpSpPr>
                          <wpg:grpSp>
                            <wpg:cNvPr id="101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8" y="2890"/>
                                <a:ext cx="8820" cy="12498"/>
                                <a:chOff x="1738" y="2890"/>
                                <a:chExt cx="8820" cy="12498"/>
                              </a:xfrm>
                            </wpg:grpSpPr>
                            <wpg:grpSp>
                              <wpg:cNvPr id="10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38" y="2890"/>
                                  <a:ext cx="5951" cy="4753"/>
                                  <a:chOff x="1738" y="2890"/>
                                  <a:chExt cx="5951" cy="4753"/>
                                </a:xfrm>
                              </wpg:grpSpPr>
                              <wps:wsp>
                                <wps:cNvPr id="103" name="Lige forbindels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3" y="2890"/>
                                    <a:ext cx="0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ge forbindels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3" y="4115"/>
                                    <a:ext cx="0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ge forbindels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4" y="5592"/>
                                    <a:ext cx="0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ge forbindels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9" y="7379"/>
                                    <a:ext cx="0" cy="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ge forbindels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37" y="7317"/>
                                    <a:ext cx="0" cy="3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Forbindelse: vinklet 3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 flipH="1" flipV="1">
                                    <a:off x="3759" y="6248"/>
                                    <a:ext cx="328" cy="2462"/>
                                  </a:xfrm>
                                  <a:prstGeom prst="bentConnector3">
                                    <a:avLst>
                                      <a:gd name="adj1" fmla="val 58972"/>
                                    </a:avLst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ge forbindels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38" y="5132"/>
                                    <a:ext cx="0" cy="25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Lige forbindels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1" y="6203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Lige forbindels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57" y="3571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7" name="Lige forbindelse 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16" y="9194"/>
                                  <a:ext cx="963" cy="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ge forbindelse 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47" y="9193"/>
                                  <a:ext cx="554" cy="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ge forbindels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53" y="9176"/>
                                  <a:ext cx="714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ge forbindels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74" y="9177"/>
                                  <a:ext cx="970" cy="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ge forbindels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0" y="11347"/>
                                  <a:ext cx="0" cy="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ge forbindels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3" y="11348"/>
                                  <a:ext cx="0" cy="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ge forbindels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6" y="11347"/>
                                  <a:ext cx="0" cy="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ge forbindels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11" y="9160"/>
                                  <a:ext cx="0" cy="2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ge forbindels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12500"/>
                                  <a:ext cx="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ge forbindels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2" y="13079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ge forbindels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7" y="13083"/>
                                  <a:ext cx="0" cy="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ge forbindels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" y="13113"/>
                                  <a:ext cx="0" cy="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ge forbindels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7" y="14868"/>
                                  <a:ext cx="0" cy="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ge forbindels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9" y="6249"/>
                                  <a:ext cx="769" cy="1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1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0" y="1550"/>
                                <a:ext cx="10340" cy="14634"/>
                                <a:chOff x="930" y="1550"/>
                                <a:chExt cx="10340" cy="14634"/>
                              </a:xfrm>
                            </wpg:grpSpPr>
                            <wps:wsp>
                              <wps:cNvPr id="132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3" y="1550"/>
                                  <a:ext cx="2393" cy="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5D44E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Taish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Damur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470 – 543</w:t>
                                    </w:r>
                                  </w:p>
                                  <w:p w:rsidR="00722207" w:rsidRPr="00663D10" w:rsidRDefault="00722207" w:rsidP="005D44E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horij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holinsi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il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Lum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Chun Fa, Ki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kstfelt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0" y="3084"/>
                                  <a:ext cx="2393" cy="11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D87E91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Mester </w:t>
                                    </w:r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Chantan</w:t>
                                    </w:r>
                                    <w:proofErr w:type="spellEnd"/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Yara</w:t>
                                    </w:r>
                                  </w:p>
                                  <w:p w:rsidR="00722207" w:rsidRPr="00D87E91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87E91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Okinaw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kstfelt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4" y="4324"/>
                                  <a:ext cx="2393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Tode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Sakagaw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733 – 1815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(Skabte Dojo-kun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kstfelt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8" y="3086"/>
                                  <a:ext cx="2175" cy="1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Mester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Kusanku</w:t>
                                    </w:r>
                                    <w:proofErr w:type="spellEnd"/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Ki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kstfelt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064"/>
                                  <a:ext cx="2176" cy="1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D87E91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Mester </w:t>
                                    </w:r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Deichi</w:t>
                                    </w:r>
                                    <w:proofErr w:type="spellEnd"/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87E91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Takahara</w:t>
                                    </w:r>
                                    <w:proofErr w:type="spellEnd"/>
                                  </w:p>
                                  <w:p w:rsidR="00722207" w:rsidRPr="00D87E91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87E91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Okinaw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kstfelt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5" y="5778"/>
                                  <a:ext cx="2393" cy="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Soko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Matsumur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(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Bush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Matsumur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06 - 1894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huri-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kstfelt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4" y="5325"/>
                                  <a:ext cx="2633" cy="20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Kanryo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Higashionn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58 - 1916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(Zen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åndedrætesteknik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Fukme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Province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, Kina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Naha-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Te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og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Tou-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kstfelt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6" y="5814"/>
                                  <a:ext cx="2393" cy="7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Mester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Kents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Yab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1863 - 193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kstfelt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5" y="6671"/>
                                  <a:ext cx="2393" cy="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0F489D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Mester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Oya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Domari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Tomari-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kstfelt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7640"/>
                                  <a:ext cx="2393" cy="1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Chok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Motob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71 - 1941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hurin-Ry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(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Tomar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-Te,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hur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-T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kstfelt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5" y="7642"/>
                                  <a:ext cx="2393" cy="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Choju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Miyagi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88 - 1953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Gojo-ry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(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Nah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-T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kstfelt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8" y="7626"/>
                                  <a:ext cx="2632" cy="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Chotok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Kiyan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70 - 1945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hurin-Ry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(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Shuri-Te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Chanwigaw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kstfelt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7" y="7618"/>
                                  <a:ext cx="2393" cy="1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Shinke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Taira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1897 - 1970</w:t>
                                    </w:r>
                                  </w:p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Ryuky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Kobudo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>(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Kubojits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kstfelt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4" y="10034"/>
                                  <a:ext cx="6696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Default="00722207" w:rsidP="00663D1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ester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Tatsuo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Shimabuk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1908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–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1975</w:t>
                                    </w:r>
                                  </w:p>
                                  <w:p w:rsidR="00722207" w:rsidRPr="00663D10" w:rsidRDefault="00722207" w:rsidP="00663D1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Grundlægger af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Isshin-Ry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Karate-Do 195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kstfelt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3" y="11782"/>
                                  <a:ext cx="3692" cy="1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0F489D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br/>
                                    </w:r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Tokumura Sensei</w:t>
                                    </w:r>
                                  </w:p>
                                  <w:p w:rsidR="00722207" w:rsidRPr="000F489D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shinryu Karate</w:t>
                                    </w: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  <w:t>Grundlægger af Tokushinryu Kobu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kstfelt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6" y="11790"/>
                                  <a:ext cx="2393" cy="1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0F489D" w:rsidRDefault="00722207" w:rsidP="00663D10">
                                    <w:pPr>
                                      <w:spacing w:after="6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  <w:lang w:val="en-US"/>
                                      </w:rPr>
                                      <w:br/>
                                    </w:r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  <w:lang w:val="en-US"/>
                                      </w:rPr>
                                      <w:t xml:space="preserve">Harold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  <w:lang w:val="en-US"/>
                                      </w:rPr>
                                      <w:t>Mitchum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  <w:lang w:val="en-US"/>
                                      </w:rPr>
                                      <w:t xml:space="preserve"> Sensei</w:t>
                                    </w:r>
                                  </w:p>
                                  <w:p w:rsidR="00722207" w:rsidRPr="000F489D" w:rsidRDefault="00722207" w:rsidP="00663D10">
                                    <w:pPr>
                                      <w:spacing w:after="6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Isshinryu Karate</w:t>
                                    </w: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okushinryu Kobu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kstfelt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3" y="11803"/>
                                  <a:ext cx="2393" cy="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0F489D" w:rsidRDefault="00722207" w:rsidP="005D44E0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br/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Ueichi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Tsuyoshi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Sensei</w:t>
                                    </w:r>
                                    <w:proofErr w:type="spellEnd"/>
                                  </w:p>
                                  <w:p w:rsidR="00722207" w:rsidRPr="000F489D" w:rsidRDefault="00722207" w:rsidP="006C31FF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shinryu Karate</w:t>
                                    </w: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  <w:t>(Honbu dojo Okinaw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kstfelt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" y="4348"/>
                                  <a:ext cx="2393" cy="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Mester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tosu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3D10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Yasutsno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1813 - 19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kstfelt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7" y="13500"/>
                                  <a:ext cx="4811" cy="1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0F489D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br/>
                                    </w:r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Lars Andersen Sensei</w:t>
                                    </w:r>
                                    <w:r w:rsidRPr="000F489D">
                                      <w:rPr>
                                        <w:rFonts w:ascii="Arial Narrow" w:hAnsi="Arial Narrow" w:cs="Calibr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br/>
                                      <w:t>Mads Nørby Sensei</w:t>
                                    </w:r>
                                  </w:p>
                                  <w:p w:rsidR="00722207" w:rsidRPr="000F489D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Joshin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shin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g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okushinryu</w:t>
                                    </w:r>
                                    <w:proofErr w:type="spellEnd"/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Kobudo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Europe</w:t>
                                    </w:r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  <w:t>(Honbu dojo Europ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kstfelt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4" y="15367"/>
                                  <a:ext cx="3976" cy="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663D10" w:rsidRDefault="00722207" w:rsidP="003632D2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EB020F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Haslev</w:t>
                                    </w:r>
                                    <w:r w:rsidRPr="00EB020F"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Karate Skol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Pr="000F489D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Bushinkan</w:t>
                                    </w:r>
                                    <w:proofErr w:type="spellEnd"/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shinryu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Karate/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Kobudo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63D10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kstfelt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0" y="9521"/>
                                  <a:ext cx="725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2207" w:rsidRPr="00C5285C" w:rsidRDefault="00722207" w:rsidP="003632D2">
                                    <w:pPr>
                                      <w:shd w:val="clear" w:color="auto" w:fill="FFFFFF" w:themeFill="background1"/>
                                      <w:spacing w:after="8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C5285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192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kstfelt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981" y="3532094"/>
                              <a:ext cx="330054" cy="11475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207" w:rsidRPr="00C5285C" w:rsidRDefault="00722207" w:rsidP="00C5285C">
                                <w:pPr>
                                  <w:shd w:val="clear" w:color="auto" w:fill="FFFFFF" w:themeFill="background1"/>
                                  <w:spacing w:after="8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5285C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19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4" name="Tekstfelt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3558" y="3532094"/>
                              <a:ext cx="330054" cy="11475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207" w:rsidRPr="00C5285C" w:rsidRDefault="00722207" w:rsidP="00C5285C">
                                <w:pPr>
                                  <w:shd w:val="clear" w:color="auto" w:fill="FFFFFF" w:themeFill="background1"/>
                                  <w:spacing w:after="8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5285C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19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" name="Tekstfelt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1633" y="3532094"/>
                              <a:ext cx="330054" cy="11475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207" w:rsidRPr="00C5285C" w:rsidRDefault="00722207" w:rsidP="00C5285C">
                                <w:pPr>
                                  <w:shd w:val="clear" w:color="auto" w:fill="FFFFFF" w:themeFill="background1"/>
                                  <w:spacing w:after="8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5285C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192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56" name="Tekstfelt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5963478"/>
                            <a:ext cx="330039" cy="1147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207" w:rsidRPr="00C5285C" w:rsidRDefault="00722207" w:rsidP="00EB020F">
                              <w:pPr>
                                <w:shd w:val="clear" w:color="auto" w:fill="FFFFFF" w:themeFill="background1"/>
                                <w:spacing w:after="8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BB395" id="Gruppe 92" o:spid="_x0000_s1027" style="position:absolute;margin-left:-.45pt;margin-top:.4pt;width:520.8pt;height:733.35pt;z-index:251656704;mso-width-relative:margin;mso-height-relative:margin" coordsize="47074,6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">
                <v:group id="Gruppe 98" o:spid="_x0000_s1028" style="position:absolute;width:47074;height:64839" coordsize="47074,6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uppe 100" o:spid="_x0000_s1029" style="position:absolute;width:47074;height:64839" coordorigin="930,1550" coordsize="10340,1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group id="Group 3" o:spid="_x0000_s1030" style="position:absolute;left:1738;top:2890;width:8820;height:12498" coordorigin="1738,2890" coordsize="8820,1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Group 4" o:spid="_x0000_s1031" style="position:absolute;left:1738;top:2890;width:5951;height:4753" coordorigin="1738,2890" coordsize="5951,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line id="Lige forbindelse 26" o:spid="_x0000_s1032" style="position:absolute;visibility:visible;mso-wrap-style:square" from="5973,2890" to="5973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" strokecolor="black [3213]">
                          <v:stroke joinstyle="miter"/>
                        </v:line>
                        <v:line id="Lige forbindelse 27" o:spid="_x0000_s1033" style="position:absolute;visibility:visible;mso-wrap-style:square" from="5973,4115" to="59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" strokecolor="black [3213]">
                          <v:stroke joinstyle="miter"/>
                        </v:line>
                        <v:line id="Lige forbindelse 28" o:spid="_x0000_s1034" style="position:absolute;visibility:visible;mso-wrap-style:square" from="5974,5592" to="5974,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" strokecolor="black [3213]">
                          <v:stroke joinstyle="miter"/>
                        </v:line>
                        <v:line id="Lige forbindelse 31" o:spid="_x0000_s1035" style="position:absolute;visibility:visible;mso-wrap-style:square" from="7689,7379" to="7689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" strokecolor="black [3213]">
                          <v:stroke joinstyle="miter"/>
                        </v:line>
                        <v:line id="Lige forbindelse 32" o:spid="_x0000_s1036" style="position:absolute;visibility:visible;mso-wrap-style:square" from="6637,7317" to="6637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" strokecolor="black [3213]">
                          <v:stroke joinstyle="miter"/>
                        </v:lin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Forbindelse: vinklet 33" o:spid="_x0000_s1037" type="#_x0000_t34" style="position:absolute;left:3759;top:6248;width:328;height:2462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" adj="12738" strokecolor="black [3213]"/>
                        <v:line id="Lige forbindelse 34" o:spid="_x0000_s1038" style="position:absolute;visibility:visible;mso-wrap-style:square" from="1738,5132" to="1738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" strokecolor="black [3213]">
                          <v:stroke joinstyle="miter"/>
                        </v:line>
                        <v:line id="Lige forbindelse 35" o:spid="_x0000_s1039" style="position:absolute;visibility:visible;mso-wrap-style:square" from="7171,6203" to="7401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9c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" strokecolor="black [3213]">
                          <v:stroke joinstyle="miter"/>
                        </v:line>
                        <v:line id="Lige forbindelse 36" o:spid="_x0000_s1040" style="position:absolute;visibility:visible;mso-wrap-style:square" from="4557,3571" to="4787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" strokecolor="black [3213]">
                          <v:stroke joinstyle="miter"/>
                        </v:line>
                      </v:group>
                      <v:line id="Lige forbindelse 37" o:spid="_x0000_s1041" style="position:absolute;flip:x y;visibility:visible;mso-wrap-style:square" from="3016,9194" to="3979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" strokecolor="black [3213]">
                        <v:stroke joinstyle="miter"/>
                      </v:line>
                      <v:line id="Lige forbindelse 38" o:spid="_x0000_s1042" style="position:absolute;flip:x y;visibility:visible;mso-wrap-style:square" from="4747,9193" to="5301,10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" strokecolor="black [3213]">
                        <v:stroke joinstyle="miter"/>
                      </v:line>
                      <v:line id="Lige forbindelse 39" o:spid="_x0000_s1043" style="position:absolute;flip:y;visibility:visible;mso-wrap-style:square" from="6553,9176" to="7267,1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" strokecolor="black [3213]">
                        <v:stroke joinstyle="miter"/>
                      </v:line>
                      <v:line id="Lige forbindelse 40" o:spid="_x0000_s1044" style="position:absolute;flip:y;visibility:visible;mso-wrap-style:square" from="8274,9177" to="9244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" strokecolor="black [3213]">
                        <v:stroke joinstyle="miter"/>
                      </v:line>
                      <v:line id="Lige forbindelse 44" o:spid="_x0000_s1045" style="position:absolute;visibility:visible;mso-wrap-style:square" from="6010,11347" to="6010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" strokecolor="black [3213]">
                        <v:stroke joinstyle="miter"/>
                      </v:line>
                      <v:line id="Lige forbindelse 45" o:spid="_x0000_s1046" style="position:absolute;visibility:visible;mso-wrap-style:square" from="8653,11348" to="8653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" strokecolor="black [3213]">
                        <v:stroke joinstyle="miter"/>
                      </v:line>
                      <v:line id="Lige forbindelse 46" o:spid="_x0000_s1047" style="position:absolute;visibility:visible;mso-wrap-style:square" from="3356,11347" to="3356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" strokecolor="black [3213]">
                        <v:stroke joinstyle="miter"/>
                      </v:line>
                      <v:line id="Lige forbindelse 47" o:spid="_x0000_s1048" style="position:absolute;visibility:visible;mso-wrap-style:square" from="9611,9160" to="9611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" strokecolor="black [3213]">
                        <v:stroke joinstyle="miter"/>
                      </v:line>
                      <v:line id="Lige forbindelse 48" o:spid="_x0000_s1049" style="position:absolute;visibility:visible;mso-wrap-style:square" from="7200,12500" to="7473,1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" strokecolor="black [3213]">
                        <v:stroke joinstyle="miter"/>
                      </v:line>
                      <v:line id="Lige forbindelse 49" o:spid="_x0000_s1050" style="position:absolute;visibility:visible;mso-wrap-style:square" from="4022,13079" to="4022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" strokecolor="black [3213]">
                        <v:stroke joinstyle="miter"/>
                      </v:line>
                      <v:line id="Lige forbindelse 50" o:spid="_x0000_s1051" style="position:absolute;visibility:visible;mso-wrap-style:square" from="6007,13083" to="600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" strokecolor="black [3213]">
                        <v:stroke joinstyle="miter"/>
                      </v:line>
                      <v:line id="Lige forbindelse 51" o:spid="_x0000_s1052" style="position:absolute;visibility:visible;mso-wrap-style:square" from="8001,13113" to="8001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" strokecolor="black [3213]">
                        <v:stroke joinstyle="miter"/>
                      </v:line>
                      <v:line id="Lige forbindelse 52" o:spid="_x0000_s1053" style="position:absolute;visibility:visible;mso-wrap-style:square" from="6007,14868" to="6007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" strokecolor="black [3213]">
                        <v:stroke joinstyle="miter"/>
                      </v:line>
                      <v:line id="Lige forbindelse 47" o:spid="_x0000_s1054" style="position:absolute;visibility:visible;mso-wrap-style:square" from="9789,6249" to="10558,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Ck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8UX5/RCeziHwAA//8DAFBLAQItABQABgAIAAAAIQDb4fbL7gAAAIUBAAATAAAAAAAAAAAA&#10;AAAAAAAAAABbQ29udGVudF9UeXBlc10ueG1sUEsBAi0AFAAGAAgAAAAhAFr0LFu/AAAAFQEAAAsA&#10;AAAAAAAAAAAAAAAAHwEAAF9yZWxzLy5yZWxzUEsBAi0AFAAGAAgAAAAhABEsgKTEAAAA3AAAAA8A&#10;AAAAAAAAAAAAAAAABwIAAGRycy9kb3ducmV2LnhtbFBLBQYAAAAAAwADALcAAAD4AgAAAAA=&#10;" strokecolor="black [3213]">
                        <v:stroke joinstyle="miter"/>
                      </v:line>
                    </v:group>
                    <v:group id="Group 28" o:spid="_x0000_s1055" style="position:absolute;left:930;top:1550;width:10340;height:14634" coordorigin="930,1550" coordsize="10340,1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shape id="Tekstfelt 2" o:spid="_x0000_s1056" type="#_x0000_t202" style="position:absolute;left:4763;top:1550;width:2393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5D44E0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aish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amur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470 – 543</w:t>
                              </w:r>
                            </w:p>
                            <w:p w:rsidR="00722207" w:rsidRPr="00663D10" w:rsidRDefault="00722207" w:rsidP="005D44E0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horij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holinsi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il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Lum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Chun Fa, Kina</w:t>
                              </w:r>
                            </w:p>
                          </w:txbxContent>
                        </v:textbox>
                      </v:shape>
                      <v:shape id="Tekstfelt 3" o:spid="_x0000_s1057" type="#_x0000_t202" style="position:absolute;left:4780;top:3084;width:2393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" fillcolor="white [3212]">
                        <v:textbox>
                          <w:txbxContent>
                            <w:p w:rsidR="00722207" w:rsidRPr="00D87E91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Mester </w:t>
                              </w:r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Chantan</w:t>
                              </w:r>
                              <w:proofErr w:type="spellEnd"/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Yara</w:t>
                              </w:r>
                            </w:p>
                            <w:p w:rsidR="00722207" w:rsidRPr="00D87E91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87E91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kinawa</w:t>
                              </w:r>
                            </w:p>
                          </w:txbxContent>
                        </v:textbox>
                      </v:shape>
                      <v:shape id="Tekstfelt 4" o:spid="_x0000_s1058" type="#_x0000_t202" style="position:absolute;left:4774;top:4324;width:239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Tode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Sakagaw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733 – 1815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(Skabte Dojo-kun)</w:t>
                              </w:r>
                            </w:p>
                          </w:txbxContent>
                        </v:textbox>
                      </v:shape>
                      <v:shape id="Tekstfelt 5" o:spid="_x0000_s1059" type="#_x0000_t202" style="position:absolute;left:2388;top:3086;width:217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ester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Kusanku</w:t>
                              </w:r>
                              <w:proofErr w:type="spellEnd"/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Kina</w:t>
                              </w:r>
                            </w:p>
                          </w:txbxContent>
                        </v:textbox>
                      </v:shape>
                      <v:shape id="Tekstfelt 6" o:spid="_x0000_s1060" type="#_x0000_t202" style="position:absolute;left:7375;top:3064;width:2176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" fillcolor="white [3212]">
                        <v:textbox>
                          <w:txbxContent>
                            <w:p w:rsidR="00722207" w:rsidRPr="00D87E91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Mester </w:t>
                              </w:r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eichi</w:t>
                              </w:r>
                              <w:proofErr w:type="spellEnd"/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87E9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Takahara</w:t>
                              </w:r>
                              <w:proofErr w:type="spellEnd"/>
                            </w:p>
                            <w:p w:rsidR="00722207" w:rsidRPr="00D87E91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87E91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kinawa</w:t>
                              </w:r>
                            </w:p>
                          </w:txbxContent>
                        </v:textbox>
                      </v:shape>
                      <v:shape id="Tekstfelt 7" o:spid="_x0000_s1061" type="#_x0000_t202" style="position:absolute;left:4775;top:5778;width:2393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Soko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Matsumur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Bush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Matsumur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06 - 1894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huri-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felt 8" o:spid="_x0000_s1062" type="#_x0000_t202" style="position:absolute;left:1924;top:5325;width:263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Kanryo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Higashionn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58 - 1916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(Zen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åndedrætesteknik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Fukme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Province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, Kina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Naha-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Te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og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Tou-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felt 1" o:spid="_x0000_s1063" type="#_x0000_t202" style="position:absolute;left:7396;top:5814;width:23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ester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Kents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Yab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1863 - 1937</w:t>
                              </w:r>
                            </w:p>
                          </w:txbxContent>
                        </v:textbox>
                      </v:shape>
                      <v:shape id="Tekstfelt 9" o:spid="_x0000_s1064" type="#_x0000_t202" style="position:absolute;left:7395;top:6671;width:2393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" fillcolor="white [3212]">
                        <v:textbox>
                          <w:txbxContent>
                            <w:p w:rsidR="00722207" w:rsidRPr="000F489D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ester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Oya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omari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Tomari-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felt 10" o:spid="_x0000_s1065" type="#_x0000_t202" style="position:absolute;left:930;top:7640;width:2393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Chok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Motob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71 - 1941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hurin-Ry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Tomar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-Te,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hur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-Te)</w:t>
                              </w:r>
                            </w:p>
                          </w:txbxContent>
                        </v:textbox>
                      </v:shape>
                      <v:shape id="Tekstfelt 11" o:spid="_x0000_s1066" type="#_x0000_t202" style="position:absolute;left:3495;top:7642;width:2393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Choju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Miyagi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88 - 1953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Gojo-ry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Nah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-Te)</w:t>
                              </w:r>
                            </w:p>
                          </w:txbxContent>
                        </v:textbox>
                      </v:shape>
                      <v:shape id="Tekstfelt 12" o:spid="_x0000_s1067" type="#_x0000_t202" style="position:absolute;left:6058;top:7626;width:263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Chotok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Kiyan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70 - 1945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hurin-Ry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Shuri-Te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Chanwigaw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kstfelt 13" o:spid="_x0000_s1068" type="#_x0000_t202" style="position:absolute;left:8877;top:7618;width:2393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Shinke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Taira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1897 - 1970</w:t>
                              </w:r>
                            </w:p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yuky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Kobudo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Kubojits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kstfelt 14" o:spid="_x0000_s1069" type="#_x0000_t202" style="position:absolute;left:2654;top:10034;width:669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" fillcolor="#d8d8d8 [2732]" strokecolor="black [3213]">
                        <v:textbox>
                          <w:txbxContent>
                            <w:p w:rsidR="00722207" w:rsidRDefault="00722207" w:rsidP="00663D10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Mester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Tatsuo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Shimabuk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  <w:t xml:space="preserve">1908 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1975</w:t>
                              </w:r>
                            </w:p>
                            <w:p w:rsidR="00722207" w:rsidRPr="00663D10" w:rsidRDefault="00722207" w:rsidP="00663D10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Grundlægger af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sshin-Ry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Karate-Do 1953</w:t>
                              </w:r>
                            </w:p>
                          </w:txbxContent>
                        </v:textbox>
                      </v:shape>
                      <v:shape id="Tekstfelt 19" o:spid="_x0000_s1070" type="#_x0000_t202" style="position:absolute;left:7463;top:11782;width:3692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" fillcolor="white [3212]">
                        <v:textbox>
                          <w:txbxContent>
                            <w:p w:rsidR="00722207" w:rsidRPr="000F489D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</w:r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Tokumura Sensei</w:t>
                              </w:r>
                            </w:p>
                            <w:p w:rsidR="00722207" w:rsidRPr="000F489D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Isshinryu Karate</w:t>
                              </w: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Grundlægger af Tokushinryu Kobudo</w:t>
                              </w:r>
                            </w:p>
                          </w:txbxContent>
                        </v:textbox>
                      </v:shape>
                      <v:shape id="Tekstfelt 20" o:spid="_x0000_s1071" type="#_x0000_t202" style="position:absolute;left:4806;top:11790;width:2393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" fillcolor="white [3212]">
                        <v:textbox>
                          <w:txbxContent>
                            <w:p w:rsidR="00722207" w:rsidRPr="000F489D" w:rsidRDefault="00722207" w:rsidP="00663D10">
                              <w:pPr>
                                <w:spacing w:after="6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t xml:space="preserve">Harold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t>Mitchum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t xml:space="preserve"> Sensei</w:t>
                              </w:r>
                            </w:p>
                            <w:p w:rsidR="00722207" w:rsidRPr="000F489D" w:rsidRDefault="00722207" w:rsidP="00663D10">
                              <w:pPr>
                                <w:spacing w:after="6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sshinryu Karate</w:t>
                              </w: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Tokushinryu Kobudo</w:t>
                              </w:r>
                            </w:p>
                          </w:txbxContent>
                        </v:textbox>
                      </v:shape>
                      <v:shape id="Tekstfelt 21" o:spid="_x0000_s1072" type="#_x0000_t202" style="position:absolute;left:2163;top:11803;width:2393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" fillcolor="white [3212]">
                        <v:textbox>
                          <w:txbxContent>
                            <w:p w:rsidR="00722207" w:rsidRPr="000F489D" w:rsidRDefault="00722207" w:rsidP="005D44E0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Ueichi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Tsuyoshi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Sensei</w:t>
                              </w:r>
                              <w:proofErr w:type="spellEnd"/>
                            </w:p>
                            <w:p w:rsidR="00722207" w:rsidRPr="000F489D" w:rsidRDefault="00722207" w:rsidP="006C31FF">
                              <w:pPr>
                                <w:spacing w:after="4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Isshinryu Karate</w:t>
                              </w: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(Honbu dojo Okinawa)</w:t>
                              </w:r>
                            </w:p>
                          </w:txbxContent>
                        </v:textbox>
                      </v:shape>
                      <v:shape id="Tekstfelt 22" o:spid="_x0000_s1073" type="#_x0000_t202" style="position:absolute;left:1610;top:4348;width:239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ester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Itosu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3D10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Yasutsno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1813 - 1915</w:t>
                              </w:r>
                            </w:p>
                          </w:txbxContent>
                        </v:textbox>
                      </v:shape>
                      <v:shape id="Tekstfelt 23" o:spid="_x0000_s1074" type="#_x0000_t202" style="position:absolute;left:3587;top:13500;width:4811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" fillcolor="white [3212]">
                        <v:textbox>
                          <w:txbxContent>
                            <w:p w:rsidR="00722207" w:rsidRPr="000F489D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</w:r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Lars Andersen Sensei</w:t>
                              </w:r>
                              <w:r w:rsidRPr="000F489D">
                                <w:rPr>
                                  <w:rFonts w:ascii="Arial Narrow" w:hAnsi="Arial Narrow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  <w:t>Mads Nørby Sensei</w:t>
                              </w:r>
                            </w:p>
                            <w:p w:rsidR="00722207" w:rsidRPr="000F489D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Joshin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Isshinry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g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Tokushinryu</w:t>
                              </w:r>
                              <w:proofErr w:type="spellEnd"/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Kobudo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urope</w:t>
                              </w:r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(Honbu dojo Europa)</w:t>
                              </w:r>
                            </w:p>
                          </w:txbxContent>
                        </v:textbox>
                      </v:shape>
                      <v:shape id="Tekstfelt 24" o:spid="_x0000_s1075" type="#_x0000_t202" style="position:absolute;left:3994;top:15367;width:3976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" fillcolor="white [3212]">
                        <v:textbox>
                          <w:txbxContent>
                            <w:p w:rsidR="00722207" w:rsidRPr="00663D10" w:rsidRDefault="00722207" w:rsidP="003632D2">
                              <w:pPr>
                                <w:spacing w:after="80" w:line="240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EB020F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Haslev</w:t>
                              </w:r>
                              <w:r w:rsidRPr="00EB020F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Karate Skol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0F489D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Bushinkan</w:t>
                              </w:r>
                              <w:proofErr w:type="spellEnd"/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Isshinryu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Karate/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Kobudo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3D10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Tekstfelt 15" o:spid="_x0000_s1076" type="#_x0000_t202" style="position:absolute;left:3190;top:9521;width:725;height: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" fillcolor="white [3201]" stroked="f">
                        <v:textbox inset="0,0,0,0">
                          <w:txbxContent>
                            <w:p w:rsidR="00722207" w:rsidRPr="00C5285C" w:rsidRDefault="00722207" w:rsidP="003632D2">
                              <w:pPr>
                                <w:shd w:val="clear" w:color="auto" w:fill="FFFFFF" w:themeFill="background1"/>
                                <w:spacing w:after="8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5285C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92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kstfelt 15" o:spid="_x0000_s1077" type="#_x0000_t202" style="position:absolute;left:17319;top:35320;width:3301;height: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" fillcolor="white [3201]" stroked="f">
                    <v:textbox inset="0,0,0,0">
                      <w:txbxContent>
                        <w:p w:rsidR="00722207" w:rsidRPr="00C5285C" w:rsidRDefault="00722207" w:rsidP="00C5285C">
                          <w:pPr>
                            <w:shd w:val="clear" w:color="auto" w:fill="FFFFFF" w:themeFill="background1"/>
                            <w:spacing w:after="8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C5285C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1922</w:t>
                          </w:r>
                        </w:p>
                      </w:txbxContent>
                    </v:textbox>
                  </v:shape>
                  <v:shape id="Tekstfelt 15" o:spid="_x0000_s1078" type="#_x0000_t202" style="position:absolute;left:33635;top:35320;width:3301;height: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" fillcolor="white [3201]" stroked="f">
                    <v:textbox inset="0,0,0,0">
                      <w:txbxContent>
                        <w:p w:rsidR="00722207" w:rsidRPr="00C5285C" w:rsidRDefault="00722207" w:rsidP="00C5285C">
                          <w:pPr>
                            <w:shd w:val="clear" w:color="auto" w:fill="FFFFFF" w:themeFill="background1"/>
                            <w:spacing w:after="8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C5285C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19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58</w:t>
                          </w:r>
                        </w:p>
                      </w:txbxContent>
                    </v:textbox>
                  </v:shape>
                  <v:shape id="Tekstfelt 15" o:spid="_x0000_s1079" type="#_x0000_t202" style="position:absolute;left:25316;top:35320;width:3300;height: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" fillcolor="white [3201]" stroked="f">
                    <v:textbox inset="0,0,0,0">
                      <w:txbxContent>
                        <w:p w:rsidR="00722207" w:rsidRPr="00C5285C" w:rsidRDefault="00722207" w:rsidP="00C5285C">
                          <w:pPr>
                            <w:shd w:val="clear" w:color="auto" w:fill="FFFFFF" w:themeFill="background1"/>
                            <w:spacing w:after="8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C5285C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192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kstfelt 15" o:spid="_x0000_s1080" type="#_x0000_t202" style="position:absolute;left:21468;top:59634;width:3300;height: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" fillcolor="white [3201]" stroked="f">
                  <v:textbox inset="0,0,0,0">
                    <w:txbxContent>
                      <w:p w:rsidR="00722207" w:rsidRPr="00C5285C" w:rsidRDefault="00722207" w:rsidP="00EB020F">
                        <w:pPr>
                          <w:shd w:val="clear" w:color="auto" w:fill="FFFFFF" w:themeFill="background1"/>
                          <w:spacing w:after="8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F8797C" w:rsidRDefault="00F8797C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p w:rsidR="00790E25" w:rsidRPr="00693FAE" w:rsidRDefault="00790E25" w:rsidP="00133319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 w:rsidRPr="00693FAE">
        <w:rPr>
          <w:rFonts w:ascii="Arial Black" w:hAnsi="Arial Black"/>
          <w:color w:val="000000"/>
          <w:sz w:val="32"/>
          <w:szCs w:val="32"/>
        </w:rPr>
        <w:lastRenderedPageBreak/>
        <w:t>Gradueringspensum</w:t>
      </w:r>
      <w:r w:rsidR="004749DC" w:rsidRPr="00693FAE">
        <w:rPr>
          <w:rFonts w:ascii="Arial Black" w:hAnsi="Arial Black"/>
          <w:color w:val="000000"/>
          <w:sz w:val="32"/>
          <w:szCs w:val="32"/>
        </w:rPr>
        <w:t xml:space="preserve"> </w:t>
      </w:r>
      <w:r w:rsidR="00D87E91">
        <w:rPr>
          <w:rFonts w:ascii="Arial Black" w:hAnsi="Arial Black"/>
          <w:color w:val="000000"/>
          <w:sz w:val="32"/>
          <w:szCs w:val="32"/>
        </w:rPr>
        <w:t>8</w:t>
      </w:r>
      <w:r w:rsidR="004749DC" w:rsidRPr="00693FAE">
        <w:rPr>
          <w:rFonts w:ascii="Arial Black" w:hAnsi="Arial Black"/>
          <w:color w:val="000000"/>
          <w:sz w:val="32"/>
          <w:szCs w:val="32"/>
        </w:rPr>
        <w:t xml:space="preserve">. </w:t>
      </w:r>
      <w:r w:rsidRPr="00693FAE">
        <w:rPr>
          <w:rFonts w:ascii="Arial Black" w:hAnsi="Arial Black"/>
          <w:color w:val="000000"/>
          <w:sz w:val="32"/>
          <w:szCs w:val="32"/>
        </w:rPr>
        <w:t>kyu</w:t>
      </w:r>
      <w:r w:rsidR="004749DC" w:rsidRPr="00693FAE">
        <w:rPr>
          <w:rFonts w:ascii="Arial Black" w:hAnsi="Arial Black"/>
          <w:color w:val="000000"/>
          <w:sz w:val="32"/>
          <w:szCs w:val="32"/>
        </w:rPr>
        <w:t xml:space="preserve"> – </w:t>
      </w:r>
      <w:r w:rsidR="00730B4E" w:rsidRPr="00693FAE">
        <w:rPr>
          <w:rFonts w:ascii="Arial Black" w:hAnsi="Arial Black"/>
          <w:color w:val="000000"/>
          <w:sz w:val="32"/>
          <w:szCs w:val="32"/>
        </w:rPr>
        <w:t>4</w:t>
      </w:r>
      <w:r w:rsidR="004749DC" w:rsidRPr="00693FAE">
        <w:rPr>
          <w:rFonts w:ascii="Arial Black" w:hAnsi="Arial Black"/>
          <w:color w:val="000000"/>
          <w:sz w:val="32"/>
          <w:szCs w:val="32"/>
        </w:rPr>
        <w:t xml:space="preserve">. </w:t>
      </w:r>
      <w:r w:rsidRPr="00693FAE">
        <w:rPr>
          <w:rFonts w:ascii="Arial Black" w:hAnsi="Arial Black"/>
          <w:color w:val="000000"/>
          <w:sz w:val="32"/>
          <w:szCs w:val="32"/>
        </w:rPr>
        <w:t>dan</w:t>
      </w:r>
    </w:p>
    <w:tbl>
      <w:tblPr>
        <w:tblW w:w="9186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17"/>
        <w:gridCol w:w="7439"/>
        <w:gridCol w:w="143"/>
        <w:gridCol w:w="143"/>
        <w:gridCol w:w="143"/>
        <w:gridCol w:w="142"/>
        <w:gridCol w:w="143"/>
        <w:gridCol w:w="143"/>
        <w:gridCol w:w="143"/>
        <w:gridCol w:w="395"/>
        <w:gridCol w:w="8833"/>
      </w:tblGrid>
      <w:tr w:rsidR="00946698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46698" w:rsidRPr="00133319" w:rsidRDefault="0094669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8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698" w:rsidRPr="00133319" w:rsidRDefault="0094669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Øvre basis 1-8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edre basis 1-5</w:t>
            </w:r>
          </w:p>
        </w:tc>
      </w:tr>
      <w:tr w:rsidR="00C9178C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178C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8C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3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d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486C17" w:rsidP="00486C1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kis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a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, kampkombinationer plethandsker</w:t>
            </w:r>
            <w:r w:rsidR="00E61135">
              <w:rPr>
                <w:rFonts w:ascii="Arial Nova Cond" w:eastAsia="Times New Roman" w:hAnsi="Arial Nova Cond" w:cs="Calibri"/>
                <w:color w:val="000000"/>
                <w:lang w:eastAsia="da-DK"/>
              </w:rPr>
              <w:t>, diverse styrkeøvelser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Hvad betyder ordet Isshinryu? </w:t>
            </w:r>
          </w:p>
        </w:tc>
      </w:tr>
      <w:tr w:rsidR="0087363D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3D" w:rsidRPr="00133319" w:rsidRDefault="0087363D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3D" w:rsidRPr="00133319" w:rsidRDefault="0087363D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7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hAnsi="Arial Nova Cond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Øvre basis 1-15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edre basis 1-</w:t>
            </w:r>
            <w:r w:rsidR="005D37F9"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unchi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486C17" w:rsidP="00C10AC6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kis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a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vem grundlagde Isshinryu?</w:t>
            </w: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05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6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1B717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shinkan u</w:t>
            </w:r>
            <w:r w:rsidR="00763326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e waza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aihan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FC4B4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486C17" w:rsidP="00486C1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kis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ai ni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F25C6E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C6E" w:rsidRPr="00133319" w:rsidRDefault="00F25C6E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6E" w:rsidRPr="00133319" w:rsidRDefault="00F25C6E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05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5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1B717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shinkan k</w:t>
            </w:r>
            <w:r w:rsidR="00763326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eri waza </w:t>
            </w:r>
            <w:r w:rsidR="00A91818">
              <w:rPr>
                <w:rFonts w:ascii="Arial Nova Cond" w:eastAsia="Times New Roman" w:hAnsi="Arial Nova Cond" w:cs="Calibri"/>
                <w:color w:val="000000"/>
                <w:lang w:eastAsia="da-DK"/>
              </w:rPr>
              <w:t>i</w:t>
            </w:r>
            <w:r w:rsidR="00763326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i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Wans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FC4B4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2746D0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F25C6E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C6E" w:rsidRPr="00133319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6E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05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4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1B717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shinkan k</w:t>
            </w:r>
            <w:r w:rsidR="00763326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 waza ni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int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FC4B4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2746D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6D0" w:rsidRPr="00133319" w:rsidRDefault="002746D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0" w:rsidRPr="00133319" w:rsidRDefault="002746D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  <w:r w:rsidR="00EE5A4E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="00EE5A4E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eri </w:t>
            </w:r>
            <w:proofErr w:type="spellStart"/>
            <w:r w:rsidR="00EE5A4E"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 w:rsidR="00EE5A4E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EE5A4E"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</w:p>
        </w:tc>
      </w:tr>
      <w:tr w:rsidR="009305B9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5B9" w:rsidRPr="00133319" w:rsidRDefault="009305B9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B9" w:rsidRDefault="009305B9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4C20C8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shd w:val="clear" w:color="auto" w:fill="auto"/>
          </w:tcPr>
          <w:p w:rsidR="004C20C8" w:rsidRDefault="004C20C8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shd w:val="clear" w:color="auto" w:fill="auto"/>
          </w:tcPr>
          <w:p w:rsidR="004C20C8" w:rsidRDefault="004C20C8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05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71DFE" w:rsidRDefault="00171DF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4C20C8" w:rsidRDefault="004C20C8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F25C6E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F25C6E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F25C6E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F25C6E" w:rsidRPr="00133319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554D3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lastRenderedPageBreak/>
              <w:t>3. Kyu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1554D3" w:rsidRPr="00133319" w:rsidRDefault="001554D3" w:rsidP="00133319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o kihon</w:t>
            </w:r>
            <w:r w:rsid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ichi + ni)</w:t>
            </w:r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C9178C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san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763326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FC4B4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7049FD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49FD" w:rsidRPr="00133319" w:rsidRDefault="007049FD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D" w:rsidRPr="00133319" w:rsidRDefault="00F25C6E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eri </w:t>
            </w:r>
            <w:proofErr w:type="spellStart"/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ni, </w:t>
            </w:r>
            <w:proofErr w:type="spellStart"/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962824"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</w:p>
        </w:tc>
      </w:tr>
      <w:tr w:rsidR="00763326" w:rsidRPr="00FE3D45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6" w:rsidRPr="00133319" w:rsidRDefault="00763326" w:rsidP="0013331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</w:tr>
      <w:tr w:rsidR="00FC4B4E" w:rsidRPr="00FE3D45" w:rsidTr="00BB1046">
        <w:trPr>
          <w:gridAfter w:val="1"/>
          <w:wAfter w:w="8834" w:type="dxa"/>
          <w:trHeight w:hRule="exact" w:val="494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B4E" w:rsidRPr="00211031" w:rsidRDefault="00FC4B4E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B4E" w:rsidRPr="00133319" w:rsidRDefault="004B0F9B" w:rsidP="004B0F9B">
            <w:pPr>
              <w:tabs>
                <w:tab w:val="left" w:pos="3825"/>
              </w:tabs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ab/>
            </w:r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2. Kyu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F409A" w:rsidRPr="00A66809" w:rsidRDefault="004F409A" w:rsidP="00532AC0">
            <w:pPr>
              <w:spacing w:after="240" w:line="240" w:lineRule="auto"/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4F409A" w:rsidRPr="00A66809" w:rsidRDefault="004F409A" w:rsidP="00532AC0">
            <w:pPr>
              <w:spacing w:after="240" w:line="240" w:lineRule="auto"/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da-DK"/>
              </w:rPr>
            </w:pPr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A" w:rsidRPr="00133319" w:rsidRDefault="00C9178C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ns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A" w:rsidRPr="00133319" w:rsidRDefault="00FC4B4E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58" w:rsidRDefault="00F25C6E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  <w:p w:rsidR="000A4D58" w:rsidRPr="00133319" w:rsidRDefault="000A4D58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4F409A" w:rsidRPr="00FE3D45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</w:tr>
      <w:tr w:rsidR="004F409A" w:rsidRPr="00FE3D45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09A" w:rsidRPr="00211031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1. Kyu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</w:tr>
      <w:tr w:rsidR="004F409A" w:rsidRPr="00246F6D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A" w:rsidRPr="00246F6D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>Sai kihon</w:t>
            </w:r>
            <w:r w:rsidR="00246F6D" w:rsidRP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>(</w:t>
            </w:r>
            <w:r w:rsidR="00246F6D" w:rsidRP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 + ni</w:t>
            </w:r>
            <w:r w:rsidR="00246F6D">
              <w:rPr>
                <w:rFonts w:ascii="Arial Nova Cond" w:eastAsia="Times New Roman" w:hAnsi="Arial Nova Cond" w:cs="Calibri"/>
                <w:color w:val="000000"/>
                <w:lang w:eastAsia="da-DK"/>
              </w:rPr>
              <w:t>)</w:t>
            </w:r>
          </w:p>
        </w:tc>
      </w:tr>
      <w:tr w:rsidR="004F409A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409A" w:rsidRPr="00133319" w:rsidRDefault="004F409A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A" w:rsidRPr="00133319" w:rsidRDefault="00C9178C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anchin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kime)</w:t>
            </w:r>
          </w:p>
        </w:tc>
      </w:tr>
      <w:tr w:rsidR="000A4D58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4D58" w:rsidRPr="00133319" w:rsidRDefault="000A4D58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58" w:rsidRDefault="00FC4B4E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3F" w:rsidRDefault="001F373F" w:rsidP="001F373F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 +</w:t>
            </w:r>
            <w:r w:rsidR="007760B7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Gennembrydning </w:t>
            </w:r>
          </w:p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t>1. Dan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610" w:rsidRPr="00133319" w:rsidRDefault="00907610" w:rsidP="00532AC0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okumine no kun + 3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 bunkai</w:t>
            </w: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Default="00FC4B4E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3F" w:rsidRDefault="001F373F" w:rsidP="001F373F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e tidligere grader + Gennembrydning </w:t>
            </w:r>
          </w:p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AC795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7950" w:rsidRPr="00133319" w:rsidRDefault="00AC795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133319" w:rsidRDefault="00AC795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0551" w:type="dxa"/>
            <w:gridSpan w:val="10"/>
            <w:shd w:val="clear" w:color="auto" w:fill="auto"/>
          </w:tcPr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t>2. Dan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onfa kihon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ichi + ni)</w:t>
            </w: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Pr="00133319" w:rsidRDefault="00907610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san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a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Pr="00133319">
              <w:rPr>
                <w:rFonts w:ascii="Arial Nova Cond" w:eastAsia="Times New Roman" w:hAnsi="Arial Nova Cond" w:cs="Calibri"/>
                <w:lang w:eastAsia="da-DK"/>
              </w:rPr>
              <w:t xml:space="preserve">3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eastAsia="da-DK"/>
              </w:rPr>
              <w:t>bunkai</w:t>
            </w:r>
            <w:proofErr w:type="spellEnd"/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r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no kun + 3</w:t>
            </w:r>
            <w:r w:rsidRPr="00133319">
              <w:rPr>
                <w:rFonts w:ascii="Arial Nova Cond" w:eastAsia="Times New Roman" w:hAnsi="Arial Nova Cond" w:cs="Calibri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lang w:val="en-US" w:eastAsia="da-DK"/>
              </w:rPr>
              <w:t>bunkai</w:t>
            </w:r>
            <w:proofErr w:type="spellEnd"/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3F" w:rsidRDefault="001F373F" w:rsidP="001F373F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e tidligere grader + Gennembrydning </w:t>
            </w:r>
          </w:p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90761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0" w:rsidRPr="00133319" w:rsidRDefault="00907610" w:rsidP="00532AC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o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tai 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o kumite</w:t>
            </w:r>
          </w:p>
        </w:tc>
      </w:tr>
      <w:tr w:rsidR="00AC7950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7950" w:rsidRPr="00133319" w:rsidRDefault="00AC795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50" w:rsidRPr="00133319" w:rsidRDefault="00AC7950" w:rsidP="00F8328E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871A5" w:rsidRPr="00133319" w:rsidTr="00BB1046">
        <w:trPr>
          <w:trHeight w:hRule="exact" w:val="340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tcBorders>
              <w:left w:val="nil"/>
            </w:tcBorders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871A5" w:rsidRPr="00133319" w:rsidTr="00BB1046">
        <w:trPr>
          <w:trHeight w:hRule="exact" w:val="340"/>
        </w:trPr>
        <w:tc>
          <w:tcPr>
            <w:tcW w:w="1717" w:type="dxa"/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tcBorders>
              <w:left w:val="nil"/>
            </w:tcBorders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BB1046" w:rsidRPr="00133319" w:rsidTr="00BB1046">
        <w:trPr>
          <w:trHeight w:hRule="exact" w:val="340"/>
        </w:trPr>
        <w:tc>
          <w:tcPr>
            <w:tcW w:w="1717" w:type="dxa"/>
            <w:shd w:val="clear" w:color="auto" w:fill="auto"/>
          </w:tcPr>
          <w:p w:rsidR="00BB1046" w:rsidRPr="00133319" w:rsidRDefault="00BB1046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bookmarkStart w:id="8" w:name="_GoBack"/>
            <w:bookmarkEnd w:id="8"/>
          </w:p>
        </w:tc>
        <w:tc>
          <w:tcPr>
            <w:tcW w:w="8834" w:type="dxa"/>
            <w:gridSpan w:val="9"/>
            <w:shd w:val="clear" w:color="auto" w:fill="auto"/>
          </w:tcPr>
          <w:p w:rsidR="00BB1046" w:rsidRPr="00133319" w:rsidRDefault="00BB1046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tcBorders>
              <w:left w:val="nil"/>
            </w:tcBorders>
          </w:tcPr>
          <w:p w:rsidR="00BB1046" w:rsidRPr="00133319" w:rsidRDefault="00BB1046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1A5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lastRenderedPageBreak/>
              <w:t>3. Dan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Shi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no kun + 3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bunkai</w:t>
            </w:r>
            <w:proofErr w:type="spellEnd"/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o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tai S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ai kumite</w:t>
            </w: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t>4. Dan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Gradueringspensum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</w:tr>
      <w:tr w:rsidR="005871A5" w:rsidRPr="00FE3D45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Kata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Hama higa no tonfa + 3</w:t>
            </w:r>
            <w:r w:rsidRPr="00133319">
              <w:rPr>
                <w:rFonts w:ascii="Arial Nova Cond" w:eastAsia="Times New Roman" w:hAnsi="Arial Nova Cond" w:cs="Calibri"/>
                <w:lang w:val="en-US" w:eastAsia="da-DK"/>
              </w:rPr>
              <w:t xml:space="preserve"> bunkai</w:t>
            </w:r>
          </w:p>
        </w:tc>
      </w:tr>
      <w:tr w:rsidR="005871A5" w:rsidRPr="00133319" w:rsidTr="00BB1046">
        <w:trPr>
          <w:gridAfter w:val="1"/>
          <w:wAfter w:w="8834" w:type="dxa"/>
          <w:trHeight w:hRule="exact"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A5" w:rsidRPr="00133319" w:rsidRDefault="005871A5" w:rsidP="005871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o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tai T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nfa kumite</w:t>
            </w:r>
          </w:p>
        </w:tc>
      </w:tr>
    </w:tbl>
    <w:p w:rsidR="00D06AD7" w:rsidRDefault="00D06AD7" w:rsidP="00133319">
      <w:pPr>
        <w:spacing w:after="24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br/>
      </w:r>
      <w:r w:rsidR="00B11592" w:rsidRPr="00B11592">
        <w:rPr>
          <w:rFonts w:ascii="Arial Nova Cond" w:hAnsi="Arial Nova Cond"/>
        </w:rPr>
        <w:t>Bunkai:</w:t>
      </w:r>
      <w:r>
        <w:rPr>
          <w:rFonts w:ascii="Arial Nova Cond" w:hAnsi="Arial Nova Cond"/>
        </w:rPr>
        <w:t xml:space="preserve"> Der kræves</w:t>
      </w:r>
      <w:r w:rsidR="00B11592" w:rsidRPr="00B11592">
        <w:rPr>
          <w:rFonts w:ascii="Arial Nova Cond" w:hAnsi="Arial Nova Cond"/>
        </w:rPr>
        <w:t xml:space="preserve"> 3 Bunkai</w:t>
      </w:r>
      <w:r>
        <w:rPr>
          <w:rFonts w:ascii="Arial Nova Cond" w:hAnsi="Arial Nova Cond"/>
        </w:rPr>
        <w:t xml:space="preserve"> </w:t>
      </w:r>
      <w:r w:rsidR="00B11592" w:rsidRPr="00B11592">
        <w:rPr>
          <w:rFonts w:ascii="Arial Nova Cond" w:hAnsi="Arial Nova Cond"/>
        </w:rPr>
        <w:t>til hver kata til hvert bælte.</w:t>
      </w:r>
    </w:p>
    <w:p w:rsidR="00D06AD7" w:rsidRDefault="00B11592" w:rsidP="00133319">
      <w:pPr>
        <w:spacing w:after="240" w:line="240" w:lineRule="auto"/>
        <w:rPr>
          <w:rFonts w:ascii="Arial Nova Cond" w:hAnsi="Arial Nova Cond"/>
        </w:rPr>
      </w:pPr>
      <w:r w:rsidRPr="00B11592">
        <w:rPr>
          <w:rFonts w:ascii="Arial Nova Cond" w:hAnsi="Arial Nova Cond"/>
        </w:rPr>
        <w:t xml:space="preserve">Krav til kamp: </w:t>
      </w:r>
      <w:proofErr w:type="spellStart"/>
      <w:r w:rsidR="00386C2F">
        <w:rPr>
          <w:rFonts w:ascii="Arial Nova Cond" w:hAnsi="Arial Nova Cond"/>
        </w:rPr>
        <w:t>Semi</w:t>
      </w:r>
      <w:proofErr w:type="spellEnd"/>
      <w:r w:rsidR="00386C2F">
        <w:rPr>
          <w:rFonts w:ascii="Arial Nova Cond" w:hAnsi="Arial Nova Cond"/>
        </w:rPr>
        <w:t xml:space="preserve"> kontakt</w:t>
      </w:r>
      <w:r w:rsidR="00F27A07">
        <w:rPr>
          <w:rFonts w:ascii="Arial Nova Cond" w:hAnsi="Arial Nova Cond"/>
        </w:rPr>
        <w:br/>
        <w:t xml:space="preserve">- </w:t>
      </w:r>
      <w:r w:rsidRPr="00B11592">
        <w:rPr>
          <w:rFonts w:ascii="Arial Nova Cond" w:hAnsi="Arial Nova Cond"/>
        </w:rPr>
        <w:t>Under 30 år: kampe som opgivet til hvert bælte.</w:t>
      </w:r>
      <w:r w:rsidR="00F27A07">
        <w:rPr>
          <w:rFonts w:ascii="Arial Nova Cond" w:hAnsi="Arial Nova Cond"/>
        </w:rPr>
        <w:br/>
      </w:r>
      <w:r w:rsidRPr="00B11592">
        <w:rPr>
          <w:rFonts w:ascii="Arial Nova Cond" w:hAnsi="Arial Nova Cond"/>
        </w:rPr>
        <w:t>- Over 30 år: 50% af de krævede kampe kan vælges, men dette vil kræve at man laver en ekstra Isshinryu kata.</w:t>
      </w:r>
      <w:r w:rsidR="00F27A07">
        <w:rPr>
          <w:rFonts w:ascii="Arial Nova Cond" w:hAnsi="Arial Nova Cond"/>
        </w:rPr>
        <w:br/>
      </w:r>
      <w:r w:rsidR="00386C2F">
        <w:rPr>
          <w:rFonts w:ascii="Arial Nova Cond" w:hAnsi="Arial Nova Cond"/>
        </w:rPr>
        <w:t xml:space="preserve">- Over 40 år: Kamp er valgfrit, </w:t>
      </w:r>
      <w:r w:rsidRPr="00B11592">
        <w:rPr>
          <w:rFonts w:ascii="Arial Nova Cond" w:hAnsi="Arial Nova Cond"/>
        </w:rPr>
        <w:t xml:space="preserve">hvis man </w:t>
      </w:r>
      <w:r w:rsidR="00386C2F" w:rsidRPr="00B11592">
        <w:rPr>
          <w:rFonts w:ascii="Arial Nova Cond" w:hAnsi="Arial Nova Cond"/>
        </w:rPr>
        <w:t>ikke vælger</w:t>
      </w:r>
      <w:r w:rsidR="00B14117">
        <w:rPr>
          <w:rFonts w:ascii="Arial Nova Cond" w:hAnsi="Arial Nova Cond"/>
        </w:rPr>
        <w:t>,</w:t>
      </w:r>
      <w:r w:rsidRPr="00B11592">
        <w:rPr>
          <w:rFonts w:ascii="Arial Nova Cond" w:hAnsi="Arial Nova Cond"/>
        </w:rPr>
        <w:t xml:space="preserve"> at kæmpe kræve</w:t>
      </w:r>
      <w:r w:rsidR="00F27A07">
        <w:rPr>
          <w:rFonts w:ascii="Arial Nova Cond" w:hAnsi="Arial Nova Cond"/>
        </w:rPr>
        <w:t>r</w:t>
      </w:r>
      <w:r w:rsidRPr="00B11592">
        <w:rPr>
          <w:rFonts w:ascii="Arial Nova Cond" w:hAnsi="Arial Nova Cond"/>
        </w:rPr>
        <w:t xml:space="preserve"> det</w:t>
      </w:r>
      <w:r w:rsidR="00F27A07">
        <w:rPr>
          <w:rFonts w:ascii="Arial Nova Cond" w:hAnsi="Arial Nova Cond"/>
        </w:rPr>
        <w:t>,</w:t>
      </w:r>
      <w:r w:rsidRPr="00B11592">
        <w:rPr>
          <w:rFonts w:ascii="Arial Nova Cond" w:hAnsi="Arial Nova Cond"/>
        </w:rPr>
        <w:t xml:space="preserve"> at man </w:t>
      </w:r>
      <w:r w:rsidR="00F27A07">
        <w:rPr>
          <w:rFonts w:ascii="Arial Nova Cond" w:hAnsi="Arial Nova Cond"/>
        </w:rPr>
        <w:t>viser</w:t>
      </w:r>
      <w:r w:rsidRPr="00B11592">
        <w:rPr>
          <w:rFonts w:ascii="Arial Nova Cond" w:hAnsi="Arial Nova Cond"/>
        </w:rPr>
        <w:t xml:space="preserve"> en ekstra kata</w:t>
      </w:r>
      <w:r w:rsidR="00F27A07">
        <w:rPr>
          <w:rFonts w:ascii="Arial Nova Cond" w:hAnsi="Arial Nova Cond"/>
        </w:rPr>
        <w:t>.</w:t>
      </w:r>
    </w:p>
    <w:p w:rsidR="00907610" w:rsidRDefault="00F27A07" w:rsidP="00133319">
      <w:pPr>
        <w:spacing w:after="240" w:line="240" w:lineRule="auto"/>
        <w:rPr>
          <w:rFonts w:ascii="Arial Nova Cond" w:hAnsi="Arial Nova Cond"/>
        </w:rPr>
      </w:pPr>
      <w:r w:rsidRPr="00D70F81">
        <w:rPr>
          <w:rFonts w:ascii="Arial Nova Cond" w:hAnsi="Arial Nova Cond"/>
        </w:rPr>
        <w:t xml:space="preserve">Supplerende Øvelser: Eleven vil ikke </w:t>
      </w:r>
      <w:r>
        <w:rPr>
          <w:rFonts w:ascii="Arial Nova Cond" w:hAnsi="Arial Nova Cond"/>
        </w:rPr>
        <w:t xml:space="preserve">nødvendigvis </w:t>
      </w:r>
      <w:r w:rsidRPr="00D70F81">
        <w:rPr>
          <w:rFonts w:ascii="Arial Nova Cond" w:hAnsi="Arial Nova Cond"/>
        </w:rPr>
        <w:t>blive testet i disse</w:t>
      </w:r>
      <w:r>
        <w:rPr>
          <w:rFonts w:ascii="Arial Nova Cond" w:hAnsi="Arial Nova Cond"/>
        </w:rPr>
        <w:t>. De</w:t>
      </w:r>
      <w:r w:rsidRPr="00D70F81">
        <w:rPr>
          <w:rFonts w:ascii="Arial Nova Cond" w:hAnsi="Arial Nova Cond"/>
        </w:rPr>
        <w:t xml:space="preserve"> indgår i en samlet vurdering op til graduering.</w:t>
      </w:r>
    </w:p>
    <w:p w:rsidR="00907610" w:rsidRDefault="00907610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:rsidR="00F91B17" w:rsidRDefault="009669D3" w:rsidP="002F648A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  <w:r>
        <w:rPr>
          <w:rFonts w:ascii="Arial Nova Cond" w:eastAsia="Times New Roman" w:hAnsi="Arial Nova Cond" w:cs="Calibri"/>
          <w:b/>
          <w:noProof/>
          <w:color w:val="000000" w:themeColor="text1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2A5626" wp14:editId="4837CDC4">
                <wp:simplePos x="0" y="0"/>
                <wp:positionH relativeFrom="column">
                  <wp:posOffset>6305550</wp:posOffset>
                </wp:positionH>
                <wp:positionV relativeFrom="paragraph">
                  <wp:posOffset>459740</wp:posOffset>
                </wp:positionV>
                <wp:extent cx="0" cy="257175"/>
                <wp:effectExtent l="19050" t="0" r="38100" b="47625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7F647" id="Lige forbindelse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36.2pt" to="496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" strokecolor="black [3213]" strokeweight="4.5pt">
                <v:stroke joinstyle="miter"/>
              </v:line>
            </w:pict>
          </mc:Fallback>
        </mc:AlternateContent>
      </w:r>
      <w:r w:rsidR="006A3D73">
        <w:rPr>
          <w:rFonts w:ascii="Arial Black" w:hAnsi="Arial Black"/>
          <w:color w:val="000000"/>
          <w:sz w:val="32"/>
          <w:szCs w:val="32"/>
        </w:rPr>
        <w:t>Børn/j</w:t>
      </w:r>
      <w:r w:rsidR="002F648A">
        <w:rPr>
          <w:rFonts w:ascii="Arial Black" w:hAnsi="Arial Black"/>
          <w:color w:val="000000"/>
          <w:sz w:val="32"/>
          <w:szCs w:val="32"/>
        </w:rPr>
        <w:t>unior graduerings</w:t>
      </w:r>
      <w:r w:rsidR="00907610">
        <w:rPr>
          <w:rFonts w:ascii="Arial Black" w:hAnsi="Arial Black"/>
          <w:color w:val="000000"/>
          <w:sz w:val="32"/>
          <w:szCs w:val="32"/>
        </w:rPr>
        <w:t>pensum 8</w:t>
      </w:r>
      <w:r w:rsidR="002F648A" w:rsidRPr="00693FAE">
        <w:rPr>
          <w:rFonts w:ascii="Arial Black" w:hAnsi="Arial Black"/>
          <w:color w:val="000000"/>
          <w:sz w:val="32"/>
          <w:szCs w:val="32"/>
        </w:rPr>
        <w:t xml:space="preserve">. </w:t>
      </w:r>
      <w:r w:rsidR="002F648A">
        <w:rPr>
          <w:rFonts w:ascii="Arial Black" w:hAnsi="Arial Black"/>
          <w:color w:val="000000"/>
          <w:sz w:val="32"/>
          <w:szCs w:val="32"/>
        </w:rPr>
        <w:t>mon</w:t>
      </w:r>
      <w:r w:rsidR="002F648A" w:rsidRPr="00693FAE">
        <w:rPr>
          <w:rFonts w:ascii="Arial Black" w:hAnsi="Arial Black"/>
          <w:color w:val="000000"/>
          <w:sz w:val="32"/>
          <w:szCs w:val="32"/>
        </w:rPr>
        <w:t xml:space="preserve"> – </w:t>
      </w:r>
      <w:r w:rsidR="002F648A">
        <w:rPr>
          <w:rFonts w:ascii="Arial Black" w:hAnsi="Arial Black"/>
          <w:color w:val="000000"/>
          <w:sz w:val="32"/>
          <w:szCs w:val="32"/>
        </w:rPr>
        <w:t>junior 1</w:t>
      </w:r>
      <w:r w:rsidR="002F648A" w:rsidRPr="00693FAE">
        <w:rPr>
          <w:rFonts w:ascii="Arial Black" w:hAnsi="Arial Black"/>
          <w:color w:val="000000"/>
          <w:sz w:val="32"/>
          <w:szCs w:val="32"/>
        </w:rPr>
        <w:t>. dan</w:t>
      </w:r>
    </w:p>
    <w:tbl>
      <w:tblPr>
        <w:tblpPr w:leftFromText="141" w:rightFromText="141" w:vertAnchor="page" w:horzAnchor="margin" w:tblpY="1891"/>
        <w:tblW w:w="5000" w:type="pct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29"/>
        <w:gridCol w:w="7322"/>
      </w:tblGrid>
      <w:tr w:rsidR="000F6EC1" w:rsidRPr="00133319" w:rsidTr="000F6EC1">
        <w:trPr>
          <w:trHeight w:hRule="exact" w:val="34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0F6EC1" w:rsidRPr="00133319" w:rsidRDefault="009669D3" w:rsidP="000F6EC1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9</w:t>
            </w:r>
            <w:r w:rsidR="000F6EC1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. Mon</w:t>
            </w: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0F6EC1" w:rsidRPr="00133319" w:rsidTr="000F6EC1">
        <w:trPr>
          <w:trHeight w:hRule="exact" w:val="345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  <w:proofErr w:type="spellEnd"/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Øvre basis 1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  <w:r w:rsidR="00E6113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kendskab til)</w:t>
            </w:r>
          </w:p>
        </w:tc>
      </w:tr>
      <w:tr w:rsidR="000F6EC1" w:rsidRPr="00133319" w:rsidTr="000F6EC1">
        <w:trPr>
          <w:trHeight w:hRule="exact" w:val="345"/>
        </w:trPr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edre basis 1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  <w:r w:rsidR="00E6113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E61135">
              <w:rPr>
                <w:rFonts w:ascii="Arial Nova Cond" w:eastAsia="Times New Roman" w:hAnsi="Arial Nova Cond" w:cs="Calibri"/>
                <w:color w:val="000000"/>
                <w:lang w:eastAsia="da-DK"/>
              </w:rPr>
              <w:t>(kendskab til)</w:t>
            </w:r>
          </w:p>
        </w:tc>
      </w:tr>
      <w:tr w:rsidR="000F6EC1" w:rsidRPr="00133319" w:rsidTr="000F6EC1">
        <w:trPr>
          <w:trHeight w:hRule="exact" w:val="34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C1" w:rsidRPr="00133319" w:rsidRDefault="00E61135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kis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a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(kendskab til)</w:t>
            </w:r>
          </w:p>
        </w:tc>
      </w:tr>
      <w:tr w:rsidR="000F6EC1" w:rsidRPr="00133319" w:rsidTr="000F6EC1">
        <w:trPr>
          <w:trHeight w:hRule="exact" w:val="34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EC1" w:rsidRPr="00133319" w:rsidRDefault="000F6EC1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C1" w:rsidRPr="00133319" w:rsidRDefault="00E61135" w:rsidP="000F6EC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Diverse styrkeøvelser</w:t>
            </w:r>
          </w:p>
        </w:tc>
      </w:tr>
    </w:tbl>
    <w:p w:rsidR="00F91B17" w:rsidRPr="00693FAE" w:rsidRDefault="00F91B17" w:rsidP="002F648A">
      <w:pPr>
        <w:spacing w:after="240" w:line="240" w:lineRule="auto"/>
        <w:rPr>
          <w:rFonts w:ascii="Arial Black" w:hAnsi="Arial Black"/>
          <w:color w:val="000000"/>
          <w:sz w:val="32"/>
          <w:szCs w:val="32"/>
        </w:rPr>
      </w:pPr>
    </w:p>
    <w:tbl>
      <w:tblPr>
        <w:tblW w:w="9187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646"/>
        <w:gridCol w:w="8835"/>
      </w:tblGrid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8. 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294940" wp14:editId="5CEBF50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9694</wp:posOffset>
                      </wp:positionV>
                      <wp:extent cx="4077970" cy="0"/>
                      <wp:effectExtent l="0" t="19050" r="55880" b="38100"/>
                      <wp:wrapNone/>
                      <wp:docPr id="108" name="Lige forbindel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797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612FA" id="Lige forbindelse 10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7.85pt" to="434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Øvre basis 1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edre basis 1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3312A5" w:rsidP="00E75620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kis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a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1/2 </w:t>
            </w:r>
            <w:proofErr w:type="spellStart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</w:t>
            </w:r>
            <w:proofErr w:type="spellEnd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– med hjælp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E75620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Diverse styrkeøvelser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7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hAnsi="Arial Nova Cond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6CC7BA" wp14:editId="533713C5">
                      <wp:simplePos x="0" y="0"/>
                      <wp:positionH relativeFrom="column">
                        <wp:posOffset>1466214</wp:posOffset>
                      </wp:positionH>
                      <wp:positionV relativeFrom="paragraph">
                        <wp:posOffset>101600</wp:posOffset>
                      </wp:positionV>
                      <wp:extent cx="4049395" cy="0"/>
                      <wp:effectExtent l="0" t="19050" r="46355" b="38100"/>
                      <wp:wrapNone/>
                      <wp:docPr id="107" name="Lige forbindel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939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991BE" id="Lige forbindelse 10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8pt" to="43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Øvre basis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-1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0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Nedre basis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3312A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– med hjælp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3D6061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Diverse styrkeøvelser</w:t>
            </w:r>
          </w:p>
        </w:tc>
      </w:tr>
      <w:tr w:rsidR="00C54085" w:rsidRPr="00133319" w:rsidTr="00D678E4">
        <w:trPr>
          <w:trHeight w:hRule="exact" w:val="460"/>
        </w:trPr>
        <w:tc>
          <w:tcPr>
            <w:tcW w:w="10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835" w:type="dxa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6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26C6DF" wp14:editId="25A861C2">
                      <wp:simplePos x="0" y="0"/>
                      <wp:positionH relativeFrom="column">
                        <wp:posOffset>1219137</wp:posOffset>
                      </wp:positionH>
                      <wp:positionV relativeFrom="paragraph">
                        <wp:posOffset>96520</wp:posOffset>
                      </wp:positionV>
                      <wp:extent cx="4306953" cy="7557"/>
                      <wp:effectExtent l="0" t="19050" r="55880" b="50165"/>
                      <wp:wrapNone/>
                      <wp:docPr id="99" name="Lige forbindel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E661" id="Lige forbindelse 9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.6pt" to="43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Øvre basis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0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-15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Nedre basis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1/2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– uden hjælp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072819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Diverse styrkeøvelser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+ Pudetræning; Mae </w:t>
            </w:r>
            <w:proofErr w:type="spellStart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ri</w:t>
            </w:r>
            <w:proofErr w:type="spellEnd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og </w:t>
            </w:r>
            <w:proofErr w:type="spellStart"/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</w:tr>
      <w:tr w:rsidR="00C54085" w:rsidRPr="00133319" w:rsidTr="00D678E4">
        <w:trPr>
          <w:gridAfter w:val="1"/>
          <w:wAfter w:w="8835" w:type="dxa"/>
          <w:trHeight w:hRule="exact" w:val="521"/>
        </w:trPr>
        <w:tc>
          <w:tcPr>
            <w:tcW w:w="10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5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BB15FC" wp14:editId="6F473B76">
                      <wp:simplePos x="0" y="0"/>
                      <wp:positionH relativeFrom="column">
                        <wp:posOffset>1212152</wp:posOffset>
                      </wp:positionH>
                      <wp:positionV relativeFrom="paragraph">
                        <wp:posOffset>95250</wp:posOffset>
                      </wp:positionV>
                      <wp:extent cx="4306953" cy="7557"/>
                      <wp:effectExtent l="0" t="19050" r="55880" b="50165"/>
                      <wp:wrapNone/>
                      <wp:docPr id="93" name="Lige forbindel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DC060" id="Lige forbindelse 9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7.5pt" to="43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85" w:rsidRPr="00133319" w:rsidRDefault="0059057B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 kata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Default="0059057B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Diverse styrkeøvelser + Pudetræning; Mae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ger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og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br/>
              <w:t>Gennembrydning</w:t>
            </w:r>
          </w:p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Teori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0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4085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EF01C2" w:rsidRPr="00133319" w:rsidRDefault="00EF01C2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EF01C2" w:rsidRPr="00133319" w:rsidTr="00D678E4">
        <w:trPr>
          <w:gridAfter w:val="1"/>
          <w:wAfter w:w="8835" w:type="dxa"/>
          <w:trHeight w:hRule="exact" w:val="340"/>
        </w:trPr>
        <w:tc>
          <w:tcPr>
            <w:tcW w:w="10551" w:type="dxa"/>
            <w:gridSpan w:val="2"/>
            <w:shd w:val="clear" w:color="auto" w:fill="auto"/>
          </w:tcPr>
          <w:p w:rsidR="00EF01C2" w:rsidRDefault="00EF01C2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EF01C2" w:rsidRPr="00133319" w:rsidTr="00D678E4">
        <w:trPr>
          <w:gridAfter w:val="1"/>
          <w:wAfter w:w="8835" w:type="dxa"/>
          <w:trHeight w:hRule="exact" w:val="340"/>
        </w:trPr>
        <w:tc>
          <w:tcPr>
            <w:tcW w:w="10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1C2" w:rsidRDefault="00EF01C2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lastRenderedPageBreak/>
              <w:t xml:space="preserve">4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085" w:rsidRPr="00D70F81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C112AF" wp14:editId="7BF67DF1">
                      <wp:simplePos x="0" y="0"/>
                      <wp:positionH relativeFrom="column">
                        <wp:posOffset>1218502</wp:posOffset>
                      </wp:positionH>
                      <wp:positionV relativeFrom="paragraph">
                        <wp:posOffset>100330</wp:posOffset>
                      </wp:positionV>
                      <wp:extent cx="4306953" cy="7557"/>
                      <wp:effectExtent l="0" t="19050" r="55880" b="50165"/>
                      <wp:wrapNone/>
                      <wp:docPr id="91" name="Lige forbindel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FF5A" id="Lige forbindelse 9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7.9pt" to="435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D70F81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DC68B1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85" w:rsidRPr="00133319" w:rsidRDefault="00DE656E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san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ka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r w:rsidR="00C54085">
              <w:rPr>
                <w:rFonts w:ascii="Arial Nova Cond" w:eastAsia="Times New Roman" w:hAnsi="Arial Nova Cond" w:cs="Calibri"/>
                <w:color w:val="000000"/>
                <w:lang w:eastAsia="da-DK"/>
              </w:rPr>
              <w:t>1/2</w:t>
            </w:r>
            <w:r w:rsidR="00C54085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C54085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unchin</w:t>
            </w:r>
            <w:proofErr w:type="spellEnd"/>
            <w:r w:rsidR="00C54085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C54085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</w:p>
        </w:tc>
      </w:tr>
      <w:tr w:rsidR="00C54085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85" w:rsidRPr="00133319" w:rsidRDefault="00C54085" w:rsidP="00C54085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0C77DD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7DD" w:rsidRPr="00133319" w:rsidRDefault="000C77DD" w:rsidP="000C77D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DD" w:rsidRPr="00133319" w:rsidRDefault="00DC68B1" w:rsidP="000C77D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ampkombinationer plethandsker, diverse styrkeøvelser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</w:tr>
      <w:tr w:rsidR="000C77DD" w:rsidRPr="00133319" w:rsidTr="00D678E4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7DD" w:rsidRPr="00133319" w:rsidRDefault="000C77DD" w:rsidP="000C77D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DD" w:rsidRPr="00133319" w:rsidRDefault="000C77DD" w:rsidP="000C77D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</w:t>
            </w:r>
            <w:r w:rsidR="00C6253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eri </w:t>
            </w:r>
            <w:proofErr w:type="spellStart"/>
            <w:r w:rsidR="00C62534"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 w:rsidR="00C62534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C62534"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</w:t>
            </w:r>
            <w:proofErr w:type="spellEnd"/>
          </w:p>
        </w:tc>
      </w:tr>
      <w:tr w:rsidR="003061D3" w:rsidRPr="00133319" w:rsidTr="00D678E4">
        <w:trPr>
          <w:gridAfter w:val="1"/>
          <w:wAfter w:w="8835" w:type="dxa"/>
          <w:trHeight w:hRule="exact" w:val="340"/>
        </w:trPr>
        <w:tc>
          <w:tcPr>
            <w:tcW w:w="10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1D3" w:rsidRDefault="003061D3" w:rsidP="003061D3">
            <w:pPr>
              <w:tabs>
                <w:tab w:val="left" w:pos="2895"/>
              </w:tabs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ab/>
            </w:r>
          </w:p>
          <w:p w:rsidR="003061D3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3061D3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3061D3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3061D3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3061D3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3061D3" w:rsidRPr="00133319" w:rsidRDefault="003061D3" w:rsidP="007C624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3. </w:t>
            </w:r>
            <w:r w:rsidR="00907610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F648A" w:rsidRPr="00133319" w:rsidRDefault="0060346B" w:rsidP="002F648A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723E99" wp14:editId="01D8700B">
                      <wp:simplePos x="0" y="0"/>
                      <wp:positionH relativeFrom="column">
                        <wp:posOffset>1208468</wp:posOffset>
                      </wp:positionH>
                      <wp:positionV relativeFrom="paragraph">
                        <wp:posOffset>92710</wp:posOffset>
                      </wp:positionV>
                      <wp:extent cx="4306953" cy="7557"/>
                      <wp:effectExtent l="0" t="19050" r="55880" b="50165"/>
                      <wp:wrapNone/>
                      <wp:docPr id="20" name="Lige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0C6B" id="Lige forbindelse 2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7.3pt" to="43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" strokecolor="white [3212]" strokeweight="4.5pt">
                      <v:stroke joinstyle="miter"/>
                    </v:line>
                  </w:pict>
                </mc:Fallback>
              </mc:AlternateContent>
            </w:r>
            <w:r w:rsidR="002F648A"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</w:tr>
      <w:tr w:rsidR="002F648A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8A" w:rsidRPr="00133319" w:rsidRDefault="00CA5013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2F648A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8A" w:rsidRPr="00133319" w:rsidRDefault="00BB02F2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iunchi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 w:rsidR="00123B23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</w:t>
            </w:r>
            <w:proofErr w:type="spellStart"/>
            <w:r w:rsidR="00123B23"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kai</w:t>
            </w:r>
            <w:proofErr w:type="spellEnd"/>
          </w:p>
        </w:tc>
      </w:tr>
      <w:tr w:rsidR="002F648A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8A" w:rsidRPr="00133319" w:rsidRDefault="00FD2D62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C62534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2534" w:rsidRPr="00133319" w:rsidRDefault="00C62534" w:rsidP="00C62534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4" w:rsidRPr="00133319" w:rsidRDefault="00C62534" w:rsidP="00C62534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mpkombinationer plethandsker, diverse styrkeøvelser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</w:tr>
      <w:tr w:rsidR="00C62534" w:rsidRPr="00133319" w:rsidTr="002259AC">
        <w:trPr>
          <w:gridAfter w:val="1"/>
          <w:wAfter w:w="8835" w:type="dxa"/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2534" w:rsidRPr="00133319" w:rsidRDefault="00C62534" w:rsidP="00C62534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34" w:rsidRPr="00133319" w:rsidRDefault="00C62534" w:rsidP="00D678E4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er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ni, </w:t>
            </w:r>
            <w:proofErr w:type="spellStart"/>
            <w:r w:rsidR="00D678E4">
              <w:rPr>
                <w:rFonts w:ascii="Arial Nova Cond" w:eastAsia="Times New Roman" w:hAnsi="Arial Nova Cond" w:cs="Calibri"/>
                <w:color w:val="000000"/>
                <w:lang w:eastAsia="da-DK"/>
              </w:rPr>
              <w:t>U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e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</w:p>
        </w:tc>
      </w:tr>
    </w:tbl>
    <w:p w:rsidR="00D350FA" w:rsidRPr="00133319" w:rsidRDefault="00D350FA" w:rsidP="002F648A">
      <w:pPr>
        <w:spacing w:after="240" w:line="240" w:lineRule="auto"/>
        <w:rPr>
          <w:rFonts w:ascii="Arial Nova Cond" w:hAnsi="Arial Nova Cond"/>
          <w:color w:val="000000"/>
          <w:lang w:val="en-US"/>
        </w:rPr>
      </w:pPr>
    </w:p>
    <w:tbl>
      <w:tblPr>
        <w:tblW w:w="5000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7822"/>
        <w:gridCol w:w="143"/>
        <w:gridCol w:w="143"/>
        <w:gridCol w:w="143"/>
        <w:gridCol w:w="395"/>
      </w:tblGrid>
      <w:tr w:rsidR="002F648A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2F648A" w:rsidRPr="00133319" w:rsidRDefault="00907610" w:rsidP="002F648A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2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F648A" w:rsidRPr="00133319" w:rsidRDefault="0060346B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D47BC07" wp14:editId="24052E57">
                      <wp:simplePos x="0" y="0"/>
                      <wp:positionH relativeFrom="column">
                        <wp:posOffset>1214692</wp:posOffset>
                      </wp:positionH>
                      <wp:positionV relativeFrom="paragraph">
                        <wp:posOffset>95885</wp:posOffset>
                      </wp:positionV>
                      <wp:extent cx="4306953" cy="7557"/>
                      <wp:effectExtent l="0" t="19050" r="55880" b="50165"/>
                      <wp:wrapNone/>
                      <wp:docPr id="17" name="Lige forbindel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C0B3" id="Lige forbindelse 1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55pt" to="434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" strokecolor="white [3212]" strokeweight="4.5pt">
                      <v:stroke joinstyle="miter"/>
                    </v:line>
                  </w:pict>
                </mc:Fallback>
              </mc:AlternateContent>
            </w:r>
            <w:r w:rsidR="002F648A"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F648A" w:rsidRPr="00A66809" w:rsidRDefault="002F648A" w:rsidP="002F648A">
            <w:pPr>
              <w:spacing w:after="240" w:line="240" w:lineRule="auto"/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F648A" w:rsidRPr="00A66809" w:rsidRDefault="002F648A" w:rsidP="002F648A">
            <w:pPr>
              <w:spacing w:after="240" w:line="240" w:lineRule="auto"/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da-DK"/>
              </w:rPr>
            </w:pPr>
          </w:p>
        </w:tc>
      </w:tr>
      <w:tr w:rsidR="00CA5013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013" w:rsidRDefault="00CA5013" w:rsidP="00CA5013">
            <w:r w:rsidRPr="005A6518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13" w:rsidRDefault="00CA5013" w:rsidP="00CA5013">
            <w:r w:rsidRPr="005A6518"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2F648A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Kat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8A" w:rsidRPr="00133319" w:rsidRDefault="00D350F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Naihanch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 w:rsidR="00123B23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proofErr w:type="spellStart"/>
            <w:r w:rsidR="00123B23"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kai</w:t>
            </w:r>
            <w:proofErr w:type="spellEnd"/>
          </w:p>
        </w:tc>
      </w:tr>
      <w:tr w:rsidR="002F648A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8A" w:rsidRPr="00133319" w:rsidRDefault="00123B23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CA5013" w:rsidRPr="00D350FA" w:rsidTr="002259AC">
        <w:trPr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013" w:rsidRDefault="00CA5013" w:rsidP="00CA5013"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13" w:rsidRPr="00133319" w:rsidRDefault="00CA5013" w:rsidP="00CA5013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mpkombinationer plethandsker, diverse styrkeøvelser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</w:tr>
      <w:tr w:rsidR="002259AC" w:rsidRPr="00D87E91" w:rsidTr="002259AC">
        <w:trPr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Default="002259AC" w:rsidP="002259AC"/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er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+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n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</w:p>
        </w:tc>
      </w:tr>
      <w:tr w:rsidR="002259AC" w:rsidRPr="00D87E91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9AC" w:rsidRPr="00211031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</w:p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1. </w:t>
            </w:r>
            <w:r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Mon</w:t>
            </w: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C2B1E7" wp14:editId="552FE8CC">
                      <wp:simplePos x="0" y="0"/>
                      <wp:positionH relativeFrom="column">
                        <wp:posOffset>1242632</wp:posOffset>
                      </wp:positionH>
                      <wp:positionV relativeFrom="paragraph">
                        <wp:posOffset>107315</wp:posOffset>
                      </wp:positionV>
                      <wp:extent cx="4277276" cy="0"/>
                      <wp:effectExtent l="0" t="19050" r="47625" b="38100"/>
                      <wp:wrapNone/>
                      <wp:docPr id="18" name="Lige 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7276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3F39F" id="Lige forbindels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8.45pt" to="434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000000" w:themeColor="text1"/>
                <w:lang w:eastAsia="da-DK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000000"/>
                <w:lang w:eastAsia="da-DK"/>
              </w:rPr>
            </w:pPr>
          </w:p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ihon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tidligere grader</w:t>
            </w:r>
          </w:p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ns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kai</w:t>
            </w:r>
            <w:proofErr w:type="spellEnd"/>
          </w:p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2259AC" w:rsidRPr="00D350FA" w:rsidTr="002259AC">
        <w:trPr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Default="002259AC" w:rsidP="002259AC"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mpkombinationer plethandsker, diverse styrkeøvelser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</w:tr>
      <w:tr w:rsidR="002259AC" w:rsidRPr="00D87E91" w:rsidTr="002259AC">
        <w:trPr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Default="002259AC" w:rsidP="002259AC"/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er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+n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Gennembrydning</w:t>
            </w:r>
          </w:p>
        </w:tc>
      </w:tr>
      <w:tr w:rsidR="002259AC" w:rsidRPr="00133319" w:rsidTr="002259AC">
        <w:trPr>
          <w:trHeight w:hRule="exact" w:val="49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9AC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2259AC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9AC" w:rsidRDefault="002259AC" w:rsidP="002259AC"/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t>1. Dan</w:t>
            </w:r>
            <w:r>
              <w:rPr>
                <w:rFonts w:ascii="Arial Nova Cond" w:eastAsia="Times New Roman" w:hAnsi="Arial Nova Cond" w:cs="Calibri"/>
                <w:b/>
                <w:color w:val="FFFF00"/>
                <w:lang w:eastAsia="da-DK"/>
              </w:rPr>
              <w:t xml:space="preserve"> (mon)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noProof/>
                <w:color w:val="000000" w:themeColor="text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02B9F2" wp14:editId="45A4389A">
                      <wp:simplePos x="0" y="0"/>
                      <wp:positionH relativeFrom="column">
                        <wp:posOffset>1215327</wp:posOffset>
                      </wp:positionH>
                      <wp:positionV relativeFrom="paragraph">
                        <wp:posOffset>99060</wp:posOffset>
                      </wp:positionV>
                      <wp:extent cx="4306953" cy="7557"/>
                      <wp:effectExtent l="0" t="19050" r="55880" b="50165"/>
                      <wp:wrapNone/>
                      <wp:docPr id="19" name="Lige forbindel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953" cy="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6AD6F" id="Lige forbindelse 1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7.8pt" to="434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" strokecolor="white [3212]" strokeweight="4.5pt">
                      <v:stroke joinstyle="miter"/>
                    </v:line>
                  </w:pict>
                </mc:Fallback>
              </mc:AlternateContent>
            </w: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Gradueringspensum</w:t>
            </w:r>
            <w:r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59AC" w:rsidRPr="00133319" w:rsidRDefault="002259AC" w:rsidP="002259AC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59AC" w:rsidRPr="00133319" w:rsidRDefault="002259AC" w:rsidP="002259AC">
            <w:pPr>
              <w:spacing w:after="240" w:line="240" w:lineRule="auto"/>
              <w:ind w:right="2425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</w:p>
        </w:tc>
      </w:tr>
      <w:tr w:rsidR="002259AC" w:rsidRPr="00133319" w:rsidTr="002259AC">
        <w:trPr>
          <w:trHeight w:hRule="exact" w:val="39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Chinto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t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+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unkai</w:t>
            </w:r>
            <w:proofErr w:type="spellEnd"/>
          </w:p>
        </w:tc>
      </w:tr>
      <w:tr w:rsidR="002259AC" w:rsidRPr="00133319" w:rsidTr="002259AC">
        <w:trPr>
          <w:trHeight w:hRule="exact"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AC" w:rsidRPr="00133319" w:rsidRDefault="002259AC" w:rsidP="002259A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Jiyu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umite</w:t>
            </w:r>
            <w:proofErr w:type="spellEnd"/>
          </w:p>
        </w:tc>
      </w:tr>
      <w:tr w:rsidR="006335E9" w:rsidRPr="00133319" w:rsidTr="002259AC">
        <w:trPr>
          <w:trHeight w:hRule="exact" w:val="34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5E9" w:rsidRDefault="006335E9" w:rsidP="006335E9"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upplerende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9" w:rsidRPr="00133319" w:rsidRDefault="006335E9" w:rsidP="006335E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ampkombinationer plethandsker, diverse styrkeøvelser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</w:tr>
      <w:tr w:rsidR="006335E9" w:rsidRPr="00133319" w:rsidTr="002259AC">
        <w:trPr>
          <w:trHeight w:hRule="exact" w:val="34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5E9" w:rsidRPr="00133319" w:rsidRDefault="006335E9" w:rsidP="006335E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9" w:rsidRPr="00133319" w:rsidRDefault="006335E9" w:rsidP="006335E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eri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ichi+ni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waza</w:t>
            </w:r>
            <w:proofErr w:type="spellEnd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+ Gennembrydning</w:t>
            </w:r>
          </w:p>
        </w:tc>
      </w:tr>
    </w:tbl>
    <w:p w:rsidR="00D06AD7" w:rsidRDefault="00F27A07" w:rsidP="00D70F81">
      <w:pPr>
        <w:spacing w:after="240" w:line="240" w:lineRule="auto"/>
        <w:rPr>
          <w:rFonts w:ascii="Arial Nova Cond" w:hAnsi="Arial Nova Cond"/>
        </w:rPr>
      </w:pPr>
      <w:r w:rsidRPr="00D87E91">
        <w:rPr>
          <w:rFonts w:ascii="Arial Nova Cond" w:hAnsi="Arial Nova Cond"/>
        </w:rPr>
        <w:br/>
      </w:r>
      <w:r w:rsidR="00D70F81" w:rsidRPr="00D70F81">
        <w:rPr>
          <w:rFonts w:ascii="Arial Nova Cond" w:hAnsi="Arial Nova Cond"/>
        </w:rPr>
        <w:t>Mo</w:t>
      </w:r>
      <w:r w:rsidR="002D6D68">
        <w:rPr>
          <w:rFonts w:ascii="Arial Nova Cond" w:hAnsi="Arial Nova Cond"/>
        </w:rPr>
        <w:t xml:space="preserve">n bælter bruges </w:t>
      </w:r>
      <w:r w:rsidR="00123B23">
        <w:rPr>
          <w:rFonts w:ascii="Arial Nova Cond" w:hAnsi="Arial Nova Cond"/>
        </w:rPr>
        <w:t xml:space="preserve">kun til </w:t>
      </w:r>
      <w:r w:rsidR="002D6D68">
        <w:rPr>
          <w:rFonts w:ascii="Arial Nova Cond" w:hAnsi="Arial Nova Cond"/>
        </w:rPr>
        <w:t>børn/junior</w:t>
      </w:r>
      <w:r w:rsidR="00123B23">
        <w:rPr>
          <w:rFonts w:ascii="Arial Nova Cond" w:hAnsi="Arial Nova Cond"/>
        </w:rPr>
        <w:t>.</w:t>
      </w:r>
    </w:p>
    <w:p w:rsidR="00D06AD7" w:rsidRDefault="00D70F81" w:rsidP="00D70F81">
      <w:pPr>
        <w:spacing w:after="240" w:line="240" w:lineRule="auto"/>
        <w:rPr>
          <w:rFonts w:ascii="Arial Nova Cond" w:hAnsi="Arial Nova Cond"/>
        </w:rPr>
      </w:pPr>
      <w:r w:rsidRPr="00D70F81">
        <w:rPr>
          <w:rFonts w:ascii="Arial Nova Cond" w:hAnsi="Arial Nova Cond"/>
        </w:rPr>
        <w:t>Krav til kamp: Børn og juniorer skal bære beskyttelse</w:t>
      </w:r>
    </w:p>
    <w:p w:rsidR="00D70F81" w:rsidRDefault="00D70F81" w:rsidP="00D70F81">
      <w:pPr>
        <w:spacing w:after="240" w:line="240" w:lineRule="auto"/>
        <w:rPr>
          <w:rFonts w:ascii="Arial Nova Cond" w:hAnsi="Arial Nova Cond"/>
        </w:rPr>
      </w:pPr>
      <w:r w:rsidRPr="00D70F81">
        <w:rPr>
          <w:rFonts w:ascii="Arial Nova Cond" w:hAnsi="Arial Nova Cond"/>
        </w:rPr>
        <w:t xml:space="preserve">Supplerende Øvelser: Eleven vil ikke </w:t>
      </w:r>
      <w:r>
        <w:rPr>
          <w:rFonts w:ascii="Arial Nova Cond" w:hAnsi="Arial Nova Cond"/>
        </w:rPr>
        <w:t xml:space="preserve">nødvendigvis </w:t>
      </w:r>
      <w:r w:rsidRPr="00D70F81">
        <w:rPr>
          <w:rFonts w:ascii="Arial Nova Cond" w:hAnsi="Arial Nova Cond"/>
        </w:rPr>
        <w:t>blive testet i disse</w:t>
      </w:r>
      <w:r>
        <w:rPr>
          <w:rFonts w:ascii="Arial Nova Cond" w:hAnsi="Arial Nova Cond"/>
        </w:rPr>
        <w:t>. De</w:t>
      </w:r>
      <w:r w:rsidRPr="00D70F81">
        <w:rPr>
          <w:rFonts w:ascii="Arial Nova Cond" w:hAnsi="Arial Nova Cond"/>
        </w:rPr>
        <w:t xml:space="preserve"> indgår i en samlet vurdering op til graduering.</w:t>
      </w:r>
    </w:p>
    <w:p w:rsidR="00E9171C" w:rsidRPr="00991262" w:rsidRDefault="00E9171C" w:rsidP="00E9171C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lastRenderedPageBreak/>
        <w:t>Øvre basis (</w:t>
      </w:r>
      <w:proofErr w:type="spellStart"/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kihon</w:t>
      </w:r>
      <w:proofErr w:type="spellEnd"/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)</w:t>
      </w:r>
    </w:p>
    <w:tbl>
      <w:tblPr>
        <w:tblW w:w="5113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571"/>
        <w:gridCol w:w="5766"/>
      </w:tblGrid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Nr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orklaring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tød over forreste ben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ppercut over forreste ben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odsat stød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odsat uppercut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ra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Lav blokade - Modsat stød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llem blokade - modsat stød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7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gatan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ukit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llem cirkulær blokade med håndkanten - Fingerstik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8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gatan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øj blokade med håndkanten - Modsat uppercut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age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øj blokade - Modsat stød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Age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r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  <w:r w:rsidR="00084981"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øj blokade, knoslag - Modsat stød</w:t>
            </w:r>
          </w:p>
        </w:tc>
      </w:tr>
      <w:tr w:rsidR="00084981" w:rsidRPr="00084981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84981" w:rsidRPr="00133319" w:rsidRDefault="00084981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0a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81" w:rsidRPr="00084981" w:rsidRDefault="00084981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ura</w:t>
            </w:r>
            <w:proofErr w:type="spellEnd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81" w:rsidRPr="00084981" w:rsidRDefault="00084981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oslag - Modsat stød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ra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oho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ren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Lav blokade - 5 stød </w:t>
            </w:r>
            <w:r w:rsidRPr="00133319">
              <w:rPr>
                <w:rFonts w:ascii="Arial Nova Cond" w:eastAsia="Times New Roman" w:hAnsi="Arial Nova Cond" w:cs="Calibri"/>
                <w:i/>
                <w:color w:val="000000"/>
                <w:lang w:eastAsia="da-DK"/>
              </w:rPr>
              <w:t>(2 slag + 3 slag)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oho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ren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ellem indvendig blokade - 5 stød </w:t>
            </w:r>
            <w:r w:rsidRPr="00133319">
              <w:rPr>
                <w:rFonts w:ascii="Arial Nova Cond" w:eastAsia="Times New Roman" w:hAnsi="Arial Nova Cond" w:cs="Calibri"/>
                <w:i/>
                <w:color w:val="000000"/>
                <w:lang w:eastAsia="da-DK"/>
              </w:rPr>
              <w:t>(2 slag + 3 slag)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gatan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gatan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Lav fremadrettet håndkantblokade - Modsat håndkantslag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4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Nag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–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ni)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dvendig håndrodsblokade - Mellem dobbelt slynghook slag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Frem: Mae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mp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rem: Fremadrettet albue slag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Baglæns: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shir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mp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okuts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)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glæns: Bagudrettet albueslag i baglæns stilling</w:t>
            </w:r>
          </w:p>
        </w:tc>
      </w:tr>
      <w:tr w:rsidR="00E9171C" w:rsidRPr="00133319" w:rsidTr="00084981">
        <w:trPr>
          <w:trHeight w:hRule="exact" w:val="34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Bevægelse frem i Seisan dachi 5 takter og derefter baglæns 5 takter. </w:t>
            </w:r>
          </w:p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Alle øvre basis 1-2 starter bevægelsen frem med højre ben. 2-15 starter bevægelse frem med venstre ben. Bevægelsen starter fra Heiko dachi, med hænderne omkring bæltehøjde, albuerne lige bagud og skuldrene afslappet </w:t>
            </w:r>
          </w:p>
        </w:tc>
      </w:tr>
    </w:tbl>
    <w:p w:rsidR="00E9171C" w:rsidRPr="00133319" w:rsidRDefault="00E9171C" w:rsidP="00E9171C">
      <w:pPr>
        <w:spacing w:after="240" w:line="240" w:lineRule="auto"/>
        <w:rPr>
          <w:rFonts w:ascii="Arial Nova Cond" w:hAnsi="Arial Nova Cond"/>
        </w:rPr>
      </w:pPr>
    </w:p>
    <w:p w:rsidR="00E9171C" w:rsidRPr="00991262" w:rsidRDefault="00E9171C" w:rsidP="00E9171C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Supplerende øvre basis (kihon)</w:t>
      </w:r>
    </w:p>
    <w:tbl>
      <w:tblPr>
        <w:tblW w:w="5079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4400"/>
        <w:gridCol w:w="5849"/>
      </w:tblGrid>
      <w:tr w:rsidR="00E9171C" w:rsidRPr="00133319" w:rsidTr="006E4E6D">
        <w:trPr>
          <w:trHeight w:hRule="exact" w:val="340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orklaring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0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r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-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val="en-US" w:eastAsia="da-DK"/>
              </w:rPr>
              <w:t>zuki</w:t>
            </w:r>
            <w:proofErr w:type="spellEnd"/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FF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lang w:eastAsia="da-DK"/>
              </w:rPr>
              <w:t>Mellem omvendt nedadgående knoslag - modsat stød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4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ni)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llem dobbelt slynghook slag</w:t>
            </w:r>
          </w:p>
        </w:tc>
      </w:tr>
    </w:tbl>
    <w:p w:rsidR="00E9171C" w:rsidRPr="00133319" w:rsidRDefault="00E9171C" w:rsidP="00E9171C">
      <w:pPr>
        <w:spacing w:after="240" w:line="240" w:lineRule="auto"/>
        <w:rPr>
          <w:rFonts w:ascii="Arial Nova Cond" w:hAnsi="Arial Nova Cond"/>
        </w:rPr>
      </w:pPr>
    </w:p>
    <w:p w:rsidR="00E9171C" w:rsidRPr="00991262" w:rsidRDefault="00E9171C" w:rsidP="00E9171C">
      <w:pPr>
        <w:spacing w:after="240"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proofErr w:type="spellStart"/>
      <w:r w:rsidRPr="00991262">
        <w:rPr>
          <w:rFonts w:ascii="Arial Black" w:eastAsia="Times New Roman" w:hAnsi="Arial Black" w:cs="Arial"/>
          <w:b/>
          <w:bCs/>
          <w:color w:val="000000" w:themeColor="text1"/>
          <w:sz w:val="32"/>
          <w:szCs w:val="32"/>
          <w:lang w:eastAsia="da-DK"/>
        </w:rPr>
        <w:t>Uke</w:t>
      </w:r>
      <w:proofErr w:type="spellEnd"/>
      <w:r w:rsidRPr="00991262">
        <w:rPr>
          <w:rFonts w:ascii="Arial Black" w:eastAsia="Times New Roman" w:hAnsi="Arial Black" w:cs="Arial"/>
          <w:b/>
          <w:bCs/>
          <w:color w:val="000000" w:themeColor="text1"/>
          <w:sz w:val="32"/>
          <w:szCs w:val="32"/>
          <w:lang w:eastAsia="da-DK"/>
        </w:rPr>
        <w:t xml:space="preserve"> </w:t>
      </w:r>
      <w:proofErr w:type="spellStart"/>
      <w:r w:rsidRPr="00991262">
        <w:rPr>
          <w:rFonts w:ascii="Arial Black" w:eastAsia="Times New Roman" w:hAnsi="Arial Black" w:cs="Arial"/>
          <w:b/>
          <w:bCs/>
          <w:color w:val="000000" w:themeColor="text1"/>
          <w:sz w:val="32"/>
          <w:szCs w:val="32"/>
          <w:lang w:eastAsia="da-DK"/>
        </w:rPr>
        <w:t>waze</w:t>
      </w:r>
      <w:proofErr w:type="spellEnd"/>
    </w:p>
    <w:tbl>
      <w:tblPr>
        <w:tblW w:w="10340" w:type="dxa"/>
        <w:tblInd w:w="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5520"/>
      </w:tblGrid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Angriber (stå i kamae)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 xml:space="preserve">Forsvarer (står i </w:t>
            </w:r>
            <w:proofErr w:type="spellStart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kamae</w:t>
            </w:r>
            <w:proofErr w:type="spellEnd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dachi</w:t>
            </w:r>
            <w:proofErr w:type="spellEnd"/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)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ttsu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Hammerslag i hovedhøjd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Age uke - høj blokade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Lige stød mod hag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ot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blokade i mellemgulv højde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Lige stød med solar plexu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ra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Lav blokade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hu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r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Front spark i skridthøj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e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indvendig lav blokade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Joda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g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Hook slag, højre hånd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gatan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- blokade med håndkanten</w:t>
            </w:r>
          </w:p>
        </w:tc>
      </w:tr>
    </w:tbl>
    <w:p w:rsidR="00E9171C" w:rsidRPr="00133319" w:rsidRDefault="00E9171C" w:rsidP="00E9171C">
      <w:pPr>
        <w:spacing w:after="240" w:line="240" w:lineRule="auto"/>
        <w:rPr>
          <w:rFonts w:ascii="Arial Nova Cond" w:eastAsia="Times New Roman" w:hAnsi="Arial Nova Cond" w:cs="Calibri"/>
          <w:b/>
          <w:bCs/>
          <w:color w:val="000000" w:themeColor="text1"/>
          <w:lang w:eastAsia="da-DK"/>
        </w:rPr>
      </w:pPr>
    </w:p>
    <w:p w:rsidR="00E9171C" w:rsidRDefault="00E9171C" w:rsidP="00E9171C">
      <w:pPr>
        <w:spacing w:after="240" w:line="240" w:lineRule="auto"/>
        <w:rPr>
          <w:rFonts w:ascii="Arial Nova Cond" w:eastAsia="Times New Roman" w:hAnsi="Arial Nova Cond" w:cs="Calibri"/>
          <w:b/>
          <w:bCs/>
          <w:color w:val="000000" w:themeColor="text1"/>
          <w:lang w:eastAsia="da-DK"/>
        </w:rPr>
      </w:pPr>
    </w:p>
    <w:p w:rsidR="00E9171C" w:rsidRPr="00991262" w:rsidRDefault="00E9171C" w:rsidP="00E9171C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lastRenderedPageBreak/>
        <w:t>Nedre basis (</w:t>
      </w:r>
      <w:proofErr w:type="spellStart"/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kihon</w:t>
      </w:r>
      <w:proofErr w:type="spellEnd"/>
      <w:r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)</w:t>
      </w:r>
    </w:p>
    <w:tbl>
      <w:tblPr>
        <w:tblW w:w="10338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5670"/>
      </w:tblGrid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orklaring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ront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okut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lang w:eastAsia="da-DK"/>
              </w:rPr>
              <w:t>45° lavt spark med siden af foden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um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komi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Frem: Tværgående lavt stampe spark med hælen 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br/>
              <w:t>Baglæns: Fremadrettet stampe spark med hælen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Yoko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llem side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okuts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da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, Shoba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Drej 90° i katte-stilling - lavt front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Oto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k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(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w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llem 45° cirke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on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at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Lavt frontalt spark med hælen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Lavt frontspark med strakte tæer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Frem: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iz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evægelse frem med knæspark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br/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171C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Baglæns: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shir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glæns bevægelse med baglæns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eisan dachi med højre fod bagerst. Bevægelse frem 5 takter og derefter baglæns bevægelse 5 takter. 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br/>
              <w:t>I bevægelse frem dybe penetrerende spark med bagerste ben - i baglæns bevægelse snapspark forreste ben.</w:t>
            </w:r>
          </w:p>
        </w:tc>
      </w:tr>
    </w:tbl>
    <w:p w:rsidR="00E9171C" w:rsidRPr="00133319" w:rsidRDefault="00E9171C" w:rsidP="00E9171C">
      <w:pPr>
        <w:spacing w:after="240" w:line="240" w:lineRule="auto"/>
        <w:rPr>
          <w:rFonts w:ascii="Arial Nova Cond" w:hAnsi="Arial Nova Cond"/>
        </w:rPr>
      </w:pPr>
    </w:p>
    <w:p w:rsidR="00E9171C" w:rsidRPr="00991262" w:rsidRDefault="00D422E4" w:rsidP="00E9171C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Sparkkombination 1 (k</w:t>
      </w:r>
      <w:r w:rsidR="00E9171C" w:rsidRPr="00991262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eri waza ichi</w:t>
      </w: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)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830"/>
        <w:gridCol w:w="4799"/>
      </w:tblGrid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 xml:space="preserve">Skridt </w:t>
            </w:r>
          </w:p>
        </w:tc>
        <w:tc>
          <w:tcPr>
            <w:tcW w:w="4830" w:type="dxa"/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4804" w:type="dxa"/>
            <w:shd w:val="clear" w:color="auto" w:fill="000000" w:themeFill="text1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Forklaring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4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ront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4830" w:type="dxa"/>
            <w:shd w:val="clear" w:color="auto" w:fill="D9D9D9" w:themeFill="background1" w:themeFillShade="D9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c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w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4" w:type="dxa"/>
            <w:shd w:val="clear" w:color="auto" w:fill="D9D9D9" w:themeFill="background1" w:themeFillShade="D9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Indvendig snap cirke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  <w:tc>
          <w:tcPr>
            <w:tcW w:w="4830" w:type="dxa"/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okut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4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5° lavt stampe spark med siden af foden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4830" w:type="dxa"/>
            <w:shd w:val="clear" w:color="auto" w:fill="D9D9D9" w:themeFill="background1" w:themeFillShade="D9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Hiza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4" w:type="dxa"/>
            <w:shd w:val="clear" w:color="auto" w:fill="D9D9D9" w:themeFill="background1" w:themeFillShade="D9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næ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w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4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irke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10338" w:type="dxa"/>
            <w:gridSpan w:val="3"/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evægelse frem i kamae dachi 5 takter. Spark udføres med bagerste ben. Indvendig vending i kamae dachi.</w:t>
            </w:r>
          </w:p>
        </w:tc>
      </w:tr>
    </w:tbl>
    <w:p w:rsidR="00E9171C" w:rsidRPr="00133319" w:rsidRDefault="00E9171C" w:rsidP="00E9171C">
      <w:pPr>
        <w:spacing w:after="240" w:line="240" w:lineRule="auto"/>
        <w:rPr>
          <w:rFonts w:ascii="Arial Nova Cond" w:hAnsi="Arial Nova Cond"/>
        </w:rPr>
      </w:pPr>
    </w:p>
    <w:p w:rsidR="00E9171C" w:rsidRPr="00095A26" w:rsidRDefault="00D422E4" w:rsidP="00E9171C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Sparkkombination 2 (k</w:t>
      </w:r>
      <w:r w:rsidR="00E9171C" w:rsidRPr="00095A26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eri waza ni</w:t>
      </w: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)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828"/>
        <w:gridCol w:w="4801"/>
      </w:tblGrid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Skridt</w:t>
            </w:r>
          </w:p>
        </w:tc>
        <w:tc>
          <w:tcPr>
            <w:tcW w:w="4828" w:type="dxa"/>
            <w:shd w:val="clear" w:color="auto" w:fill="000000" w:themeFill="text1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4806" w:type="dxa"/>
            <w:shd w:val="clear" w:color="auto" w:fill="000000" w:themeFill="text1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Forklaring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e Sune Uke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kinnebensparade med forreste ben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ront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w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irke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Yoko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Side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Kake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Cirkulært hæ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7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shir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glæns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8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Ushiro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awash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aglæns cirkel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Mae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obi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="00084981">
              <w:rPr>
                <w:rFonts w:ascii="Arial Nova Cond" w:eastAsia="Times New Roman" w:hAnsi="Arial Nova Cond" w:cs="Calibri"/>
                <w:color w:val="000000"/>
                <w:lang w:eastAsia="da-DK"/>
              </w:rPr>
              <w:t>g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er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Flyvende front spark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0</w:t>
            </w:r>
          </w:p>
        </w:tc>
        <w:tc>
          <w:tcPr>
            <w:tcW w:w="4828" w:type="dxa"/>
            <w:shd w:val="clear" w:color="auto" w:fill="auto"/>
            <w:noWrap/>
            <w:vAlign w:val="center"/>
            <w:hideMark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Gyaku</w:t>
            </w:r>
            <w:proofErr w:type="spellEnd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proofErr w:type="spellStart"/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tsuki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Modsat stød</w:t>
            </w:r>
          </w:p>
        </w:tc>
      </w:tr>
      <w:tr w:rsidR="00E9171C" w:rsidRPr="00133319" w:rsidTr="006E4E6D">
        <w:trPr>
          <w:trHeight w:hRule="exact" w:val="340"/>
        </w:trPr>
        <w:tc>
          <w:tcPr>
            <w:tcW w:w="10338" w:type="dxa"/>
            <w:gridSpan w:val="3"/>
            <w:shd w:val="clear" w:color="auto" w:fill="auto"/>
            <w:noWrap/>
            <w:vAlign w:val="center"/>
          </w:tcPr>
          <w:p w:rsidR="00E9171C" w:rsidRPr="00133319" w:rsidRDefault="00E9171C" w:rsidP="006E4E6D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Bevægelse frem i kamae dachi 10 takter. Spark udføres med bagerste ben.</w:t>
            </w: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br/>
              <w:t>Indvendig vending i kamae dachi.</w:t>
            </w:r>
          </w:p>
        </w:tc>
      </w:tr>
    </w:tbl>
    <w:p w:rsidR="00597E41" w:rsidRPr="006C26EF" w:rsidRDefault="006C26EF" w:rsidP="00597E41">
      <w:pPr>
        <w:spacing w:after="240" w:line="240" w:lineRule="auto"/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</w:pP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lastRenderedPageBreak/>
        <w:t xml:space="preserve">EKSTRA - </w:t>
      </w:r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S</w:t>
      </w:r>
      <w:r w:rsidR="00597E41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elvforsvar</w:t>
      </w:r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 xml:space="preserve"> (</w:t>
      </w:r>
      <w:proofErr w:type="spellStart"/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gishin</w:t>
      </w:r>
      <w:proofErr w:type="spellEnd"/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 xml:space="preserve"> </w:t>
      </w:r>
      <w:proofErr w:type="spellStart"/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jutsu</w:t>
      </w:r>
      <w:proofErr w:type="spellEnd"/>
      <w:r w:rsidR="00D422E4"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t>)</w:t>
      </w:r>
    </w:p>
    <w:tbl>
      <w:tblPr>
        <w:tblW w:w="5002" w:type="pct"/>
        <w:tblInd w:w="-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4139"/>
        <w:gridCol w:w="5982"/>
      </w:tblGrid>
      <w:tr w:rsidR="00597E41" w:rsidRPr="00133319" w:rsidTr="001210FC">
        <w:trPr>
          <w:trHeight w:hRule="exact" w:val="340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Nr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97E41" w:rsidRPr="00133319" w:rsidRDefault="00C6530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Teknikker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597E41" w:rsidRPr="00133319" w:rsidRDefault="00C6530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</w:pPr>
            <w:r>
              <w:rPr>
                <w:rFonts w:ascii="Arial Nova Cond" w:eastAsia="Times New Roman" w:hAnsi="Arial Nova Cond" w:cs="Calibri"/>
                <w:b/>
                <w:color w:val="FFFFFF" w:themeColor="background1"/>
                <w:lang w:eastAsia="da-DK"/>
              </w:rPr>
              <w:t>Forklaring</w:t>
            </w:r>
          </w:p>
        </w:tc>
      </w:tr>
      <w:tr w:rsidR="00597E41" w:rsidRPr="00073256" w:rsidTr="001210FC">
        <w:trPr>
          <w:trHeight w:hRule="exact" w:val="3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E41" w:rsidRPr="00133319" w:rsidRDefault="007C624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Omklamring forfra - armene fri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E41" w:rsidRPr="00073256" w:rsidRDefault="007C624C" w:rsidP="001210F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Øreklap </w:t>
            </w:r>
            <w:r w:rsidR="00F45857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dobbelt øjetryk </w:t>
            </w:r>
            <w:r w:rsidR="00F45857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knæ 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–</w:t>
            </w:r>
            <w:r w:rsidR="00F45857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tød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597E41" w:rsidRPr="00073256" w:rsidTr="001210FC">
        <w:trPr>
          <w:trHeight w:hRule="exact" w:val="3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E41" w:rsidRPr="00133319" w:rsidRDefault="007C624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park mod skridtet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E41" w:rsidRPr="00073256" w:rsidRDefault="007C624C" w:rsidP="001210F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Dækning bag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fodsål 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–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tød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597E41" w:rsidRPr="00073256" w:rsidTr="00C65306">
        <w:trPr>
          <w:trHeight w:hRule="exact" w:val="37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E41" w:rsidRPr="00133319" w:rsidRDefault="007C624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Kvæler forfr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E41" w:rsidRPr="00073256" w:rsidRDefault="007C624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Fingertryk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park mod skridt 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–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tød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597E41" w:rsidRPr="00073256" w:rsidTr="00073256">
        <w:trPr>
          <w:trHeight w:hRule="exact" w:val="66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E41" w:rsidRPr="00133319" w:rsidRDefault="007C624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Omklamring forfra - Armene låst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4C" w:rsidRPr="00073256" w:rsidRDefault="007C624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tep tilbage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opadgående håndrodsslag mod skridt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grebom</w:t>
            </w:r>
            <w:proofErr w:type="spellEnd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hofterne -7 knæ mod skridt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  <w:p w:rsidR="00597E41" w:rsidRPr="00073256" w:rsidRDefault="00597E41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0C71F9" w:rsidRPr="00073256" w:rsidTr="00073256">
        <w:trPr>
          <w:trHeight w:hRule="exact" w:val="69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71F9" w:rsidRPr="00133319" w:rsidRDefault="000C71F9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F9" w:rsidRPr="00133319" w:rsidRDefault="007C624C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idehalsgreb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4C" w:rsidRPr="00073256" w:rsidRDefault="007C624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Nederste hånd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håndrodsslag mod skridt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øverste hånd udfører </w:t>
            </w: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temi</w:t>
            </w:r>
            <w:proofErr w:type="spellEnd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mod øje og trækker bagover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  <w:p w:rsidR="000C71F9" w:rsidRPr="00073256" w:rsidRDefault="000C71F9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0C71F9" w:rsidRPr="00073256" w:rsidTr="00073256">
        <w:trPr>
          <w:trHeight w:hRule="exact" w:val="71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71F9" w:rsidRPr="00133319" w:rsidRDefault="000C71F9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F9" w:rsidRPr="00133319" w:rsidRDefault="007C624C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Greb i krave og slag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ab/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1F9" w:rsidRPr="00073256" w:rsidRDefault="007C624C" w:rsidP="001210F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tød med løftet skulder, således at hagepartiet gemmes bag skulderen -7 følg op med stød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0C71F9" w:rsidRPr="00073256" w:rsidTr="001210FC">
        <w:trPr>
          <w:trHeight w:hRule="exact" w:val="3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71F9" w:rsidRPr="00133319" w:rsidRDefault="000C71F9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F9" w:rsidRPr="00073256" w:rsidRDefault="00766CF4" w:rsidP="000C71F9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alsgreb bagfr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1F9" w:rsidRPr="00073256" w:rsidRDefault="00766CF4" w:rsidP="001210F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alsgreb bagfra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597E41" w:rsidRPr="00073256" w:rsidTr="00073256">
        <w:trPr>
          <w:trHeight w:hRule="exact" w:val="628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E41" w:rsidRPr="00133319" w:rsidRDefault="00766CF4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alsgreb forfr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E41" w:rsidRPr="00073256" w:rsidRDefault="00766CF4" w:rsidP="001210FC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top 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kvælningen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uppercut mod skridtet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amme arm laver </w:t>
            </w: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temi</w:t>
            </w:r>
            <w:proofErr w:type="spellEnd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mod hals -7 frigørelse -7 knæ -7 evt. afslutning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1210FC" w:rsidRPr="00073256" w:rsidTr="00073256">
        <w:trPr>
          <w:trHeight w:hRule="exact" w:val="144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10FC" w:rsidRPr="00133319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>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Dobbelt greb i krave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1210FC" w:rsidP="00C65306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åndrodsatemi</w:t>
            </w:r>
            <w:proofErr w:type="spellEnd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mod ansigtet i mellem modstanderens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rme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med samlede hænder,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trækkes modstanderen i en midlertidig skulderlås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højre hånd udfører </w:t>
            </w: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temi</w:t>
            </w:r>
            <w:proofErr w:type="spellEnd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på siden af næsen og trækker herved modstanderen bagover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fslut med stød/slag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1210FC" w:rsidRPr="00073256" w:rsidTr="00073256">
        <w:trPr>
          <w:trHeight w:hRule="exact" w:val="119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10FC" w:rsidRPr="00133319" w:rsidRDefault="00CD0B4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Omklamring bagfra -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rmene fri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C65306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proofErr w:type="spellStart"/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A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temi</w:t>
            </w:r>
            <w:proofErr w:type="spellEnd"/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med knoer på håndryggen samt bagudrettet skalle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proofErr w:type="spellStart"/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denydre</w:t>
            </w:r>
            <w:proofErr w:type="spellEnd"/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hånd slås fri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drej 180 grader ud til siden i en midlertidighåndledslås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park mod skridt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afslut med stød/slag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210FC" w:rsidRPr="00073256" w:rsidTr="00C65306">
        <w:trPr>
          <w:trHeight w:hRule="exact" w:val="638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10FC" w:rsidRPr="00133319" w:rsidRDefault="00CD0B4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årgreb Omklamring bagfra - Armene låst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C65306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B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agerste hånd griber mod skridtet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drej rundt og lav stød modkrop eller hoved.</w:t>
            </w: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210FC" w:rsidRPr="00073256" w:rsidTr="00C65306">
        <w:trPr>
          <w:trHeight w:hRule="exact" w:val="52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10FC" w:rsidRPr="00133319" w:rsidRDefault="00CD0B4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Hårgreb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Gå med grebet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uppercut i skridt</w:t>
            </w:r>
            <w:r w:rsid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</w:tc>
      </w:tr>
      <w:tr w:rsidR="001210FC" w:rsidRPr="00073256" w:rsidTr="00C65306">
        <w:trPr>
          <w:trHeight w:hRule="exact" w:val="65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10FC" w:rsidRPr="00133319" w:rsidRDefault="00CD0B4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Greb i tøj bagfr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Drej rundt under dækning af høj albue </w:t>
            </w:r>
            <w:r w:rsidR="00C65306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følg op med håndrodsslag mod ansigtet.</w:t>
            </w: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1210FC" w:rsidRPr="00073256" w:rsidTr="00C65306">
        <w:trPr>
          <w:trHeight w:hRule="exact" w:val="93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10FC" w:rsidRPr="00133319" w:rsidRDefault="00CD0B46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0FC" w:rsidRPr="00073256" w:rsidRDefault="001210FC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Full Nelson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0FC" w:rsidRPr="00073256" w:rsidRDefault="00C65306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S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ynk ned i bredstående stilling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samtidig med at bege albuer presses ned mod gulvet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- 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grib fast i en af modstanderens fingre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 lav fingerlås </w:t>
            </w:r>
            <w:r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-</w:t>
            </w:r>
            <w:r w:rsidR="001210FC" w:rsidRPr="00073256">
              <w:rPr>
                <w:rFonts w:ascii="Arial Nova Cond" w:eastAsia="Times New Roman" w:hAnsi="Arial Nova Cond" w:cs="Calibri"/>
                <w:color w:val="000000"/>
                <w:lang w:eastAsia="da-DK"/>
              </w:rPr>
              <w:t>drej rundt og afslut.</w:t>
            </w: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  <w:p w:rsidR="001210FC" w:rsidRPr="00073256" w:rsidRDefault="001210FC" w:rsidP="00F45857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597E41" w:rsidRPr="00133319" w:rsidTr="00C65306">
        <w:trPr>
          <w:trHeight w:hRule="exact" w:val="662"/>
        </w:trPr>
        <w:tc>
          <w:tcPr>
            <w:tcW w:w="105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E41" w:rsidRPr="00133319" w:rsidRDefault="00D93F15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Ovenstående udføres med partner, hvor eleven demonstrerer basale selvforsvar </w:t>
            </w:r>
            <w:r w:rsidR="00E44813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imod slag 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og frigøre</w:t>
            </w:r>
            <w:r w:rsidR="00E44813">
              <w:rPr>
                <w:rFonts w:ascii="Arial Nova Cond" w:eastAsia="Times New Roman" w:hAnsi="Arial Nova Cond" w:cs="Calibri"/>
                <w:color w:val="000000"/>
                <w:lang w:eastAsia="da-DK"/>
              </w:rPr>
              <w:t>l</w:t>
            </w:r>
            <w:r>
              <w:rPr>
                <w:rFonts w:ascii="Arial Nova Cond" w:eastAsia="Times New Roman" w:hAnsi="Arial Nova Cond" w:cs="Calibri"/>
                <w:color w:val="000000"/>
                <w:lang w:eastAsia="da-DK"/>
              </w:rPr>
              <w:t>se af greb</w:t>
            </w:r>
            <w:r w:rsidR="00E44813">
              <w:rPr>
                <w:rFonts w:ascii="Arial Nova Cond" w:eastAsia="Times New Roman" w:hAnsi="Arial Nova Cond" w:cs="Calibri"/>
                <w:color w:val="000000"/>
                <w:lang w:eastAsia="da-DK"/>
              </w:rPr>
              <w:t>.</w:t>
            </w:r>
          </w:p>
          <w:p w:rsidR="00597E41" w:rsidRPr="00133319" w:rsidRDefault="00597E41" w:rsidP="00D87E91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  <w:r w:rsidRPr="00133319">
              <w:rPr>
                <w:rFonts w:ascii="Arial Nova Cond" w:eastAsia="Times New Roman" w:hAnsi="Arial Nova Cond" w:cs="Calibri"/>
                <w:color w:val="000000"/>
                <w:lang w:eastAsia="da-DK"/>
              </w:rPr>
              <w:t xml:space="preserve">Alle øvre basis 1-2 starter bevægelsen frem med højre ben. 2-15 starter bevægelse frem med venstre ben. Bevægelsen starter fra Heiko dachi, med hænderne omkring bæltehøjde, albuerne lige bagud og skuldrene afslappet </w:t>
            </w:r>
          </w:p>
        </w:tc>
      </w:tr>
    </w:tbl>
    <w:p w:rsidR="00E73294" w:rsidRDefault="00E73294" w:rsidP="001C71B5">
      <w:pPr>
        <w:spacing w:after="240" w:line="240" w:lineRule="auto"/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</w:pPr>
    </w:p>
    <w:p w:rsidR="00C65306" w:rsidRDefault="00C65306" w:rsidP="001C71B5">
      <w:pPr>
        <w:spacing w:after="240" w:line="240" w:lineRule="auto"/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</w:pPr>
    </w:p>
    <w:p w:rsidR="00C65306" w:rsidRDefault="00C65306" w:rsidP="001C71B5">
      <w:pPr>
        <w:spacing w:after="240" w:line="240" w:lineRule="auto"/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</w:pPr>
    </w:p>
    <w:p w:rsidR="00C65306" w:rsidRDefault="00C65306">
      <w:pP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</w:pP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br w:type="page"/>
      </w:r>
    </w:p>
    <w:p w:rsidR="001C71B5" w:rsidRPr="00095A26" w:rsidRDefault="001C71B5" w:rsidP="001C71B5">
      <w:pPr>
        <w:spacing w:after="240" w:line="240" w:lineRule="auto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Calibri"/>
          <w:b/>
          <w:bCs/>
          <w:color w:val="000000" w:themeColor="text1"/>
          <w:sz w:val="32"/>
          <w:szCs w:val="32"/>
          <w:lang w:eastAsia="da-DK"/>
        </w:rPr>
        <w:lastRenderedPageBreak/>
        <w:t>Noter</w:t>
      </w:r>
    </w:p>
    <w:tbl>
      <w:tblPr>
        <w:tblW w:w="4995" w:type="pct"/>
        <w:tblInd w:w="5" w:type="dxa"/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8237"/>
      </w:tblGrid>
      <w:tr w:rsidR="002F648A" w:rsidRPr="00133319" w:rsidTr="001C71B5">
        <w:trPr>
          <w:trHeight w:val="2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648A" w:rsidRPr="001C71B5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C71B5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Type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648A" w:rsidRPr="001C71B5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</w:pPr>
            <w:r w:rsidRPr="001C71B5">
              <w:rPr>
                <w:rFonts w:ascii="Arial Nova Cond" w:eastAsia="Times New Roman" w:hAnsi="Arial Nova Cond" w:cs="Calibri"/>
                <w:b/>
                <w:bCs/>
                <w:color w:val="FFFFFF" w:themeColor="background1"/>
                <w:lang w:eastAsia="da-DK"/>
              </w:rPr>
              <w:t>Beskrivelse</w:t>
            </w: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  <w:tr w:rsidR="002F648A" w:rsidRPr="00133319" w:rsidTr="001C71B5">
        <w:trPr>
          <w:trHeight w:val="851"/>
        </w:trPr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48A" w:rsidRPr="00133319" w:rsidRDefault="002F648A" w:rsidP="002F648A">
            <w:pPr>
              <w:spacing w:after="240" w:line="240" w:lineRule="auto"/>
              <w:rPr>
                <w:rFonts w:ascii="Arial Nova Cond" w:eastAsia="Times New Roman" w:hAnsi="Arial Nova Cond" w:cs="Calibri"/>
                <w:color w:val="000000"/>
                <w:lang w:eastAsia="da-DK"/>
              </w:rPr>
            </w:pPr>
          </w:p>
        </w:tc>
      </w:tr>
    </w:tbl>
    <w:p w:rsidR="002F5C46" w:rsidRPr="00133319" w:rsidRDefault="002F5C46" w:rsidP="00133319">
      <w:pPr>
        <w:shd w:val="clear" w:color="auto" w:fill="FFFFFF"/>
        <w:spacing w:after="240" w:line="240" w:lineRule="auto"/>
        <w:rPr>
          <w:rFonts w:ascii="Arial Nova Cond" w:eastAsia="Times New Roman" w:hAnsi="Arial Nova Cond" w:cs="Arial"/>
          <w:color w:val="000000" w:themeColor="text1"/>
          <w:lang w:eastAsia="da-DK"/>
        </w:rPr>
      </w:pPr>
    </w:p>
    <w:sectPr w:rsidR="002F5C46" w:rsidRPr="00133319" w:rsidSect="00497A4D">
      <w:headerReference w:type="default" r:id="rId13"/>
      <w:pgSz w:w="11906" w:h="16838"/>
      <w:pgMar w:top="851" w:right="720" w:bottom="425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07" w:rsidRDefault="00722207" w:rsidP="00B36EEA">
      <w:pPr>
        <w:spacing w:after="0" w:line="240" w:lineRule="auto"/>
      </w:pPr>
      <w:r>
        <w:separator/>
      </w:r>
    </w:p>
  </w:endnote>
  <w:endnote w:type="continuationSeparator" w:id="0">
    <w:p w:rsidR="00722207" w:rsidRDefault="00722207" w:rsidP="00B3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07" w:rsidRDefault="00722207" w:rsidP="00B36EEA">
      <w:pPr>
        <w:spacing w:after="0" w:line="240" w:lineRule="auto"/>
      </w:pPr>
      <w:r>
        <w:separator/>
      </w:r>
    </w:p>
  </w:footnote>
  <w:footnote w:type="continuationSeparator" w:id="0">
    <w:p w:rsidR="00722207" w:rsidRDefault="00722207" w:rsidP="00B3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07" w:rsidRPr="001F4C95" w:rsidRDefault="00722207" w:rsidP="001F4C95">
    <w:pPr>
      <w:pBdr>
        <w:bottom w:val="single" w:sz="4" w:space="1" w:color="auto"/>
      </w:pBdr>
      <w:spacing w:after="0" w:line="276" w:lineRule="auto"/>
      <w:jc w:val="center"/>
      <w:rPr>
        <w:rFonts w:ascii="Arial Black" w:eastAsia="Times New Roman" w:hAnsi="Arial Black" w:cs="Calibri"/>
        <w:bCs/>
        <w:sz w:val="36"/>
        <w:szCs w:val="36"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2BC37DF5" wp14:editId="05C3E59E">
          <wp:simplePos x="0" y="0"/>
          <wp:positionH relativeFrom="column">
            <wp:posOffset>3871595</wp:posOffset>
          </wp:positionH>
          <wp:positionV relativeFrom="paragraph">
            <wp:posOffset>-18415</wp:posOffset>
          </wp:positionV>
          <wp:extent cx="488197" cy="488197"/>
          <wp:effectExtent l="0" t="0" r="7620" b="762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kinawa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197" cy="48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eastAsia="Times New Roman" w:hAnsi="Arial Black" w:cs="Calibri"/>
        <w:bCs/>
        <w:sz w:val="36"/>
        <w:szCs w:val="36"/>
        <w:lang w:eastAsia="da-DK"/>
      </w:rPr>
      <w:t>HASLEV KARATE SKOLE</w:t>
    </w:r>
    <w:r w:rsidRPr="001F4C95">
      <w:rPr>
        <w:rFonts w:ascii="Arial Black" w:eastAsia="Times New Roman" w:hAnsi="Arial Black" w:cs="Calibri"/>
        <w:bCs/>
        <w:sz w:val="36"/>
        <w:szCs w:val="36"/>
        <w:lang w:eastAsia="da-DK"/>
      </w:rPr>
      <w:t xml:space="preserve">      </w:t>
    </w:r>
    <w:r>
      <w:rPr>
        <w:rFonts w:ascii="Arial Black" w:eastAsia="Times New Roman" w:hAnsi="Arial Black" w:cs="Calibri"/>
        <w:bCs/>
        <w:sz w:val="36"/>
        <w:szCs w:val="36"/>
        <w:lang w:eastAsia="da-DK"/>
      </w:rPr>
      <w:t xml:space="preserve">   </w:t>
    </w:r>
    <w:r w:rsidRPr="001F4C95">
      <w:rPr>
        <w:rFonts w:ascii="Arial Black" w:eastAsia="Times New Roman" w:hAnsi="Arial Black" w:cs="Calibri"/>
        <w:bCs/>
        <w:sz w:val="36"/>
        <w:szCs w:val="36"/>
        <w:lang w:eastAsia="da-DK"/>
      </w:rPr>
      <w:t>BUSHINKA</w:t>
    </w:r>
    <w:r>
      <w:rPr>
        <w:rFonts w:ascii="Arial Black" w:eastAsia="Times New Roman" w:hAnsi="Arial Black" w:cs="Calibri"/>
        <w:bCs/>
        <w:sz w:val="36"/>
        <w:szCs w:val="36"/>
        <w:lang w:eastAsia="da-DK"/>
      </w:rPr>
      <w:t>N</w:t>
    </w:r>
  </w:p>
  <w:p w:rsidR="00722207" w:rsidRDefault="007222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DAE"/>
    <w:multiLevelType w:val="hybridMultilevel"/>
    <w:tmpl w:val="F162EE1C"/>
    <w:lvl w:ilvl="0" w:tplc="AF1E7ED8">
      <w:start w:val="1"/>
      <w:numFmt w:val="decimal"/>
      <w:lvlText w:val="%1."/>
      <w:lvlJc w:val="left"/>
      <w:pPr>
        <w:ind w:left="3013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D733B"/>
    <w:multiLevelType w:val="hybridMultilevel"/>
    <w:tmpl w:val="A406048A"/>
    <w:lvl w:ilvl="0" w:tplc="AF1E7ED8">
      <w:start w:val="1"/>
      <w:numFmt w:val="decimal"/>
      <w:lvlText w:val="%1."/>
      <w:lvlJc w:val="left"/>
      <w:pPr>
        <w:ind w:left="3418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93" w:hanging="360"/>
      </w:pPr>
    </w:lvl>
    <w:lvl w:ilvl="2" w:tplc="0406001B" w:tentative="1">
      <w:start w:val="1"/>
      <w:numFmt w:val="lowerRoman"/>
      <w:lvlText w:val="%3."/>
      <w:lvlJc w:val="right"/>
      <w:pPr>
        <w:ind w:left="4813" w:hanging="180"/>
      </w:pPr>
    </w:lvl>
    <w:lvl w:ilvl="3" w:tplc="0406000F" w:tentative="1">
      <w:start w:val="1"/>
      <w:numFmt w:val="decimal"/>
      <w:lvlText w:val="%4."/>
      <w:lvlJc w:val="left"/>
      <w:pPr>
        <w:ind w:left="5533" w:hanging="360"/>
      </w:pPr>
    </w:lvl>
    <w:lvl w:ilvl="4" w:tplc="04060019" w:tentative="1">
      <w:start w:val="1"/>
      <w:numFmt w:val="lowerLetter"/>
      <w:lvlText w:val="%5."/>
      <w:lvlJc w:val="left"/>
      <w:pPr>
        <w:ind w:left="6253" w:hanging="360"/>
      </w:pPr>
    </w:lvl>
    <w:lvl w:ilvl="5" w:tplc="0406001B" w:tentative="1">
      <w:start w:val="1"/>
      <w:numFmt w:val="lowerRoman"/>
      <w:lvlText w:val="%6."/>
      <w:lvlJc w:val="right"/>
      <w:pPr>
        <w:ind w:left="6973" w:hanging="180"/>
      </w:pPr>
    </w:lvl>
    <w:lvl w:ilvl="6" w:tplc="0406000F" w:tentative="1">
      <w:start w:val="1"/>
      <w:numFmt w:val="decimal"/>
      <w:lvlText w:val="%7."/>
      <w:lvlJc w:val="left"/>
      <w:pPr>
        <w:ind w:left="7693" w:hanging="360"/>
      </w:pPr>
    </w:lvl>
    <w:lvl w:ilvl="7" w:tplc="04060019" w:tentative="1">
      <w:start w:val="1"/>
      <w:numFmt w:val="lowerLetter"/>
      <w:lvlText w:val="%8."/>
      <w:lvlJc w:val="left"/>
      <w:pPr>
        <w:ind w:left="8413" w:hanging="360"/>
      </w:pPr>
    </w:lvl>
    <w:lvl w:ilvl="8" w:tplc="0406001B" w:tentative="1">
      <w:start w:val="1"/>
      <w:numFmt w:val="lowerRoman"/>
      <w:lvlText w:val="%9."/>
      <w:lvlJc w:val="right"/>
      <w:pPr>
        <w:ind w:left="9133" w:hanging="180"/>
      </w:pPr>
    </w:lvl>
  </w:abstractNum>
  <w:abstractNum w:abstractNumId="2" w15:restartNumberingAfterBreak="0">
    <w:nsid w:val="4EED1DBA"/>
    <w:multiLevelType w:val="hybridMultilevel"/>
    <w:tmpl w:val="9926E354"/>
    <w:lvl w:ilvl="0" w:tplc="3C8C3DB4">
      <w:start w:val="4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B04A2"/>
    <w:multiLevelType w:val="hybridMultilevel"/>
    <w:tmpl w:val="DC32056E"/>
    <w:lvl w:ilvl="0" w:tplc="57FE05A4">
      <w:start w:val="4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8642B"/>
    <w:multiLevelType w:val="hybridMultilevel"/>
    <w:tmpl w:val="083C380E"/>
    <w:lvl w:ilvl="0" w:tplc="AF1E7ED8">
      <w:start w:val="1"/>
      <w:numFmt w:val="decimal"/>
      <w:lvlText w:val="%1."/>
      <w:lvlJc w:val="left"/>
      <w:pPr>
        <w:ind w:left="6026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453" w:hanging="360"/>
      </w:pPr>
    </w:lvl>
    <w:lvl w:ilvl="2" w:tplc="0406001B" w:tentative="1">
      <w:start w:val="1"/>
      <w:numFmt w:val="lowerRoman"/>
      <w:lvlText w:val="%3."/>
      <w:lvlJc w:val="right"/>
      <w:pPr>
        <w:ind w:left="5173" w:hanging="180"/>
      </w:pPr>
    </w:lvl>
    <w:lvl w:ilvl="3" w:tplc="0406000F" w:tentative="1">
      <w:start w:val="1"/>
      <w:numFmt w:val="decimal"/>
      <w:lvlText w:val="%4."/>
      <w:lvlJc w:val="left"/>
      <w:pPr>
        <w:ind w:left="5893" w:hanging="360"/>
      </w:pPr>
    </w:lvl>
    <w:lvl w:ilvl="4" w:tplc="04060019" w:tentative="1">
      <w:start w:val="1"/>
      <w:numFmt w:val="lowerLetter"/>
      <w:lvlText w:val="%5."/>
      <w:lvlJc w:val="left"/>
      <w:pPr>
        <w:ind w:left="6613" w:hanging="360"/>
      </w:pPr>
    </w:lvl>
    <w:lvl w:ilvl="5" w:tplc="0406001B" w:tentative="1">
      <w:start w:val="1"/>
      <w:numFmt w:val="lowerRoman"/>
      <w:lvlText w:val="%6."/>
      <w:lvlJc w:val="right"/>
      <w:pPr>
        <w:ind w:left="7333" w:hanging="180"/>
      </w:pPr>
    </w:lvl>
    <w:lvl w:ilvl="6" w:tplc="0406000F" w:tentative="1">
      <w:start w:val="1"/>
      <w:numFmt w:val="decimal"/>
      <w:lvlText w:val="%7."/>
      <w:lvlJc w:val="left"/>
      <w:pPr>
        <w:ind w:left="8053" w:hanging="360"/>
      </w:pPr>
    </w:lvl>
    <w:lvl w:ilvl="7" w:tplc="04060019" w:tentative="1">
      <w:start w:val="1"/>
      <w:numFmt w:val="lowerLetter"/>
      <w:lvlText w:val="%8."/>
      <w:lvlJc w:val="left"/>
      <w:pPr>
        <w:ind w:left="8773" w:hanging="360"/>
      </w:pPr>
    </w:lvl>
    <w:lvl w:ilvl="8" w:tplc="0406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5" w15:restartNumberingAfterBreak="0">
    <w:nsid w:val="6E9D50E3"/>
    <w:multiLevelType w:val="hybridMultilevel"/>
    <w:tmpl w:val="CAC686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26"/>
    <w:rsid w:val="000039C6"/>
    <w:rsid w:val="00006388"/>
    <w:rsid w:val="00010777"/>
    <w:rsid w:val="0001406D"/>
    <w:rsid w:val="00016EB4"/>
    <w:rsid w:val="0001748E"/>
    <w:rsid w:val="00024691"/>
    <w:rsid w:val="00041B6F"/>
    <w:rsid w:val="00046621"/>
    <w:rsid w:val="00047817"/>
    <w:rsid w:val="000509AB"/>
    <w:rsid w:val="0005289E"/>
    <w:rsid w:val="000646F4"/>
    <w:rsid w:val="00070B26"/>
    <w:rsid w:val="00072819"/>
    <w:rsid w:val="00073256"/>
    <w:rsid w:val="00074DA6"/>
    <w:rsid w:val="000836D9"/>
    <w:rsid w:val="00084981"/>
    <w:rsid w:val="00086F96"/>
    <w:rsid w:val="00095A26"/>
    <w:rsid w:val="000A1565"/>
    <w:rsid w:val="000A1723"/>
    <w:rsid w:val="000A184B"/>
    <w:rsid w:val="000A4D58"/>
    <w:rsid w:val="000B0F16"/>
    <w:rsid w:val="000B11B3"/>
    <w:rsid w:val="000B2A12"/>
    <w:rsid w:val="000B5058"/>
    <w:rsid w:val="000B65BC"/>
    <w:rsid w:val="000C3A58"/>
    <w:rsid w:val="000C4558"/>
    <w:rsid w:val="000C71F9"/>
    <w:rsid w:val="000C77DD"/>
    <w:rsid w:val="000E0296"/>
    <w:rsid w:val="000E13D6"/>
    <w:rsid w:val="000E2491"/>
    <w:rsid w:val="000E6C88"/>
    <w:rsid w:val="000F0704"/>
    <w:rsid w:val="000F489D"/>
    <w:rsid w:val="000F6DDE"/>
    <w:rsid w:val="000F6EC1"/>
    <w:rsid w:val="001140C0"/>
    <w:rsid w:val="00115293"/>
    <w:rsid w:val="001210FC"/>
    <w:rsid w:val="00121141"/>
    <w:rsid w:val="00123B23"/>
    <w:rsid w:val="00126764"/>
    <w:rsid w:val="00127201"/>
    <w:rsid w:val="00133319"/>
    <w:rsid w:val="00135255"/>
    <w:rsid w:val="001378E5"/>
    <w:rsid w:val="00140EFB"/>
    <w:rsid w:val="0015428F"/>
    <w:rsid w:val="001554D3"/>
    <w:rsid w:val="00167115"/>
    <w:rsid w:val="001679A7"/>
    <w:rsid w:val="00171DFE"/>
    <w:rsid w:val="001904AA"/>
    <w:rsid w:val="00190A60"/>
    <w:rsid w:val="00197FDB"/>
    <w:rsid w:val="001B42E3"/>
    <w:rsid w:val="001B717E"/>
    <w:rsid w:val="001C71B5"/>
    <w:rsid w:val="001C7CC1"/>
    <w:rsid w:val="001D6EB4"/>
    <w:rsid w:val="001E4087"/>
    <w:rsid w:val="001E755E"/>
    <w:rsid w:val="001F373F"/>
    <w:rsid w:val="001F4C95"/>
    <w:rsid w:val="002005DC"/>
    <w:rsid w:val="0020221D"/>
    <w:rsid w:val="00203809"/>
    <w:rsid w:val="00211031"/>
    <w:rsid w:val="00212563"/>
    <w:rsid w:val="002140E0"/>
    <w:rsid w:val="002153A9"/>
    <w:rsid w:val="002259AC"/>
    <w:rsid w:val="00233CE8"/>
    <w:rsid w:val="00242BE2"/>
    <w:rsid w:val="00246F6D"/>
    <w:rsid w:val="00251403"/>
    <w:rsid w:val="0025166E"/>
    <w:rsid w:val="002620B0"/>
    <w:rsid w:val="00263B2A"/>
    <w:rsid w:val="0026507E"/>
    <w:rsid w:val="00266E8A"/>
    <w:rsid w:val="002717DF"/>
    <w:rsid w:val="00273D6B"/>
    <w:rsid w:val="002746D0"/>
    <w:rsid w:val="002A0712"/>
    <w:rsid w:val="002A134B"/>
    <w:rsid w:val="002B3BE5"/>
    <w:rsid w:val="002B51BD"/>
    <w:rsid w:val="002B76ED"/>
    <w:rsid w:val="002C22DD"/>
    <w:rsid w:val="002C2B22"/>
    <w:rsid w:val="002D2466"/>
    <w:rsid w:val="002D6D68"/>
    <w:rsid w:val="002E004A"/>
    <w:rsid w:val="002E1002"/>
    <w:rsid w:val="002F0C91"/>
    <w:rsid w:val="002F1046"/>
    <w:rsid w:val="002F35C8"/>
    <w:rsid w:val="002F5C46"/>
    <w:rsid w:val="002F648A"/>
    <w:rsid w:val="00300CB2"/>
    <w:rsid w:val="00305FAE"/>
    <w:rsid w:val="003061D3"/>
    <w:rsid w:val="0030640B"/>
    <w:rsid w:val="00315274"/>
    <w:rsid w:val="0032754F"/>
    <w:rsid w:val="003312A5"/>
    <w:rsid w:val="00332121"/>
    <w:rsid w:val="003358FD"/>
    <w:rsid w:val="00351029"/>
    <w:rsid w:val="00352A93"/>
    <w:rsid w:val="00353F72"/>
    <w:rsid w:val="00361314"/>
    <w:rsid w:val="00362E15"/>
    <w:rsid w:val="003632D2"/>
    <w:rsid w:val="00364EDE"/>
    <w:rsid w:val="00366F81"/>
    <w:rsid w:val="00381413"/>
    <w:rsid w:val="003825E6"/>
    <w:rsid w:val="00386C2F"/>
    <w:rsid w:val="00387CCB"/>
    <w:rsid w:val="003A033A"/>
    <w:rsid w:val="003A5AAF"/>
    <w:rsid w:val="003B24AA"/>
    <w:rsid w:val="003B59CA"/>
    <w:rsid w:val="003C5BE1"/>
    <w:rsid w:val="003D6061"/>
    <w:rsid w:val="003E2870"/>
    <w:rsid w:val="003E2F6C"/>
    <w:rsid w:val="003E3F0C"/>
    <w:rsid w:val="003E4BFF"/>
    <w:rsid w:val="003E7417"/>
    <w:rsid w:val="003F0A07"/>
    <w:rsid w:val="003F5295"/>
    <w:rsid w:val="00402162"/>
    <w:rsid w:val="004033FB"/>
    <w:rsid w:val="00406FAC"/>
    <w:rsid w:val="00417A99"/>
    <w:rsid w:val="00422AFB"/>
    <w:rsid w:val="00426BDC"/>
    <w:rsid w:val="00442B81"/>
    <w:rsid w:val="0044455E"/>
    <w:rsid w:val="00454DAE"/>
    <w:rsid w:val="00457AD3"/>
    <w:rsid w:val="004749DC"/>
    <w:rsid w:val="004765E9"/>
    <w:rsid w:val="00485B7D"/>
    <w:rsid w:val="00486131"/>
    <w:rsid w:val="00486C17"/>
    <w:rsid w:val="00497A4D"/>
    <w:rsid w:val="004A2537"/>
    <w:rsid w:val="004A4285"/>
    <w:rsid w:val="004B05D7"/>
    <w:rsid w:val="004B0F9B"/>
    <w:rsid w:val="004C1685"/>
    <w:rsid w:val="004C187E"/>
    <w:rsid w:val="004C20C8"/>
    <w:rsid w:val="004D65CB"/>
    <w:rsid w:val="004F0175"/>
    <w:rsid w:val="004F27A2"/>
    <w:rsid w:val="004F409A"/>
    <w:rsid w:val="0050213D"/>
    <w:rsid w:val="00506712"/>
    <w:rsid w:val="00514D99"/>
    <w:rsid w:val="00527BBD"/>
    <w:rsid w:val="00530CFC"/>
    <w:rsid w:val="00532AC0"/>
    <w:rsid w:val="0053411D"/>
    <w:rsid w:val="00544513"/>
    <w:rsid w:val="005464C5"/>
    <w:rsid w:val="00550766"/>
    <w:rsid w:val="00567EA4"/>
    <w:rsid w:val="00577300"/>
    <w:rsid w:val="00582D3C"/>
    <w:rsid w:val="005863CE"/>
    <w:rsid w:val="005871A5"/>
    <w:rsid w:val="005873F3"/>
    <w:rsid w:val="0059057B"/>
    <w:rsid w:val="00595A13"/>
    <w:rsid w:val="00597E41"/>
    <w:rsid w:val="005A04EB"/>
    <w:rsid w:val="005A61A3"/>
    <w:rsid w:val="005B110C"/>
    <w:rsid w:val="005B23A3"/>
    <w:rsid w:val="005C5929"/>
    <w:rsid w:val="005D30C8"/>
    <w:rsid w:val="005D37F9"/>
    <w:rsid w:val="005D42FF"/>
    <w:rsid w:val="005D44E0"/>
    <w:rsid w:val="005E4057"/>
    <w:rsid w:val="005F6915"/>
    <w:rsid w:val="0060346B"/>
    <w:rsid w:val="0061391D"/>
    <w:rsid w:val="00616A66"/>
    <w:rsid w:val="00626AD1"/>
    <w:rsid w:val="00626CFE"/>
    <w:rsid w:val="006335E9"/>
    <w:rsid w:val="00633BBF"/>
    <w:rsid w:val="00633BCC"/>
    <w:rsid w:val="00656E5C"/>
    <w:rsid w:val="00663C91"/>
    <w:rsid w:val="00663D10"/>
    <w:rsid w:val="00665667"/>
    <w:rsid w:val="00665A02"/>
    <w:rsid w:val="00665C97"/>
    <w:rsid w:val="00675C7B"/>
    <w:rsid w:val="0068382A"/>
    <w:rsid w:val="00685926"/>
    <w:rsid w:val="00693FAE"/>
    <w:rsid w:val="0069614B"/>
    <w:rsid w:val="00696ECF"/>
    <w:rsid w:val="006978C5"/>
    <w:rsid w:val="006A0F9D"/>
    <w:rsid w:val="006A251F"/>
    <w:rsid w:val="006A3D73"/>
    <w:rsid w:val="006A4B1C"/>
    <w:rsid w:val="006B19E1"/>
    <w:rsid w:val="006B4EF3"/>
    <w:rsid w:val="006B5B3E"/>
    <w:rsid w:val="006B6541"/>
    <w:rsid w:val="006C26EF"/>
    <w:rsid w:val="006C31FF"/>
    <w:rsid w:val="006C3333"/>
    <w:rsid w:val="006C4BFA"/>
    <w:rsid w:val="006D2414"/>
    <w:rsid w:val="006E3A9F"/>
    <w:rsid w:val="006E4E6D"/>
    <w:rsid w:val="006F151E"/>
    <w:rsid w:val="006F1EAD"/>
    <w:rsid w:val="006F4D95"/>
    <w:rsid w:val="006F51FD"/>
    <w:rsid w:val="006F5BF4"/>
    <w:rsid w:val="007049FD"/>
    <w:rsid w:val="00710AD1"/>
    <w:rsid w:val="0071749C"/>
    <w:rsid w:val="007176AB"/>
    <w:rsid w:val="0072065B"/>
    <w:rsid w:val="00722207"/>
    <w:rsid w:val="0072357C"/>
    <w:rsid w:val="00726B35"/>
    <w:rsid w:val="00730B4E"/>
    <w:rsid w:val="00737A30"/>
    <w:rsid w:val="00742782"/>
    <w:rsid w:val="0074633A"/>
    <w:rsid w:val="00763326"/>
    <w:rsid w:val="00764AF3"/>
    <w:rsid w:val="00766CF4"/>
    <w:rsid w:val="00770934"/>
    <w:rsid w:val="00770B0A"/>
    <w:rsid w:val="007751B6"/>
    <w:rsid w:val="007760B7"/>
    <w:rsid w:val="00776367"/>
    <w:rsid w:val="007809C8"/>
    <w:rsid w:val="00790E25"/>
    <w:rsid w:val="00797DD9"/>
    <w:rsid w:val="007A5ADD"/>
    <w:rsid w:val="007B38B3"/>
    <w:rsid w:val="007C1EE9"/>
    <w:rsid w:val="007C624C"/>
    <w:rsid w:val="007D21E2"/>
    <w:rsid w:val="007D4DE7"/>
    <w:rsid w:val="007D7990"/>
    <w:rsid w:val="007F1C11"/>
    <w:rsid w:val="00800CD6"/>
    <w:rsid w:val="00801A6F"/>
    <w:rsid w:val="0080496A"/>
    <w:rsid w:val="00805471"/>
    <w:rsid w:val="0081332D"/>
    <w:rsid w:val="008235CD"/>
    <w:rsid w:val="00825A21"/>
    <w:rsid w:val="00830EE1"/>
    <w:rsid w:val="0083206F"/>
    <w:rsid w:val="0083308E"/>
    <w:rsid w:val="00833438"/>
    <w:rsid w:val="0083786C"/>
    <w:rsid w:val="00855D1F"/>
    <w:rsid w:val="0086698B"/>
    <w:rsid w:val="008678AB"/>
    <w:rsid w:val="0087363D"/>
    <w:rsid w:val="008751D5"/>
    <w:rsid w:val="008838EE"/>
    <w:rsid w:val="00884C58"/>
    <w:rsid w:val="008B1EE5"/>
    <w:rsid w:val="008B4C98"/>
    <w:rsid w:val="008B56B1"/>
    <w:rsid w:val="008B6EF0"/>
    <w:rsid w:val="008B7F9C"/>
    <w:rsid w:val="008D6373"/>
    <w:rsid w:val="008D74C4"/>
    <w:rsid w:val="008F2C44"/>
    <w:rsid w:val="00903167"/>
    <w:rsid w:val="00905088"/>
    <w:rsid w:val="00907610"/>
    <w:rsid w:val="009122E6"/>
    <w:rsid w:val="0091268D"/>
    <w:rsid w:val="009151DB"/>
    <w:rsid w:val="00917428"/>
    <w:rsid w:val="009208FC"/>
    <w:rsid w:val="0092571B"/>
    <w:rsid w:val="00925A03"/>
    <w:rsid w:val="00927620"/>
    <w:rsid w:val="009305B9"/>
    <w:rsid w:val="00940CF3"/>
    <w:rsid w:val="0094368C"/>
    <w:rsid w:val="0094449D"/>
    <w:rsid w:val="00946698"/>
    <w:rsid w:val="00951A58"/>
    <w:rsid w:val="00954448"/>
    <w:rsid w:val="00962824"/>
    <w:rsid w:val="00965D1B"/>
    <w:rsid w:val="009669D3"/>
    <w:rsid w:val="00970856"/>
    <w:rsid w:val="0097439D"/>
    <w:rsid w:val="0097458E"/>
    <w:rsid w:val="00981BD1"/>
    <w:rsid w:val="00986756"/>
    <w:rsid w:val="00991262"/>
    <w:rsid w:val="009A1062"/>
    <w:rsid w:val="009B44EF"/>
    <w:rsid w:val="009C297F"/>
    <w:rsid w:val="009D04DD"/>
    <w:rsid w:val="009D38F7"/>
    <w:rsid w:val="00A00A4E"/>
    <w:rsid w:val="00A023C0"/>
    <w:rsid w:val="00A14D48"/>
    <w:rsid w:val="00A32108"/>
    <w:rsid w:val="00A33DD7"/>
    <w:rsid w:val="00A368A4"/>
    <w:rsid w:val="00A4410B"/>
    <w:rsid w:val="00A56983"/>
    <w:rsid w:val="00A6308D"/>
    <w:rsid w:val="00A66809"/>
    <w:rsid w:val="00A72630"/>
    <w:rsid w:val="00A907CF"/>
    <w:rsid w:val="00A91818"/>
    <w:rsid w:val="00A946B4"/>
    <w:rsid w:val="00AA01BF"/>
    <w:rsid w:val="00AA2193"/>
    <w:rsid w:val="00AA52F9"/>
    <w:rsid w:val="00AC30BA"/>
    <w:rsid w:val="00AC408E"/>
    <w:rsid w:val="00AC7950"/>
    <w:rsid w:val="00AD5635"/>
    <w:rsid w:val="00AD5F14"/>
    <w:rsid w:val="00AE4127"/>
    <w:rsid w:val="00AE61C0"/>
    <w:rsid w:val="00AE7106"/>
    <w:rsid w:val="00AF1364"/>
    <w:rsid w:val="00B041FF"/>
    <w:rsid w:val="00B1134E"/>
    <w:rsid w:val="00B11592"/>
    <w:rsid w:val="00B14117"/>
    <w:rsid w:val="00B241AB"/>
    <w:rsid w:val="00B27FF0"/>
    <w:rsid w:val="00B36E59"/>
    <w:rsid w:val="00B36EEA"/>
    <w:rsid w:val="00B44781"/>
    <w:rsid w:val="00B50228"/>
    <w:rsid w:val="00B54E4B"/>
    <w:rsid w:val="00B54EF0"/>
    <w:rsid w:val="00B6170E"/>
    <w:rsid w:val="00B62E6A"/>
    <w:rsid w:val="00B65485"/>
    <w:rsid w:val="00B65531"/>
    <w:rsid w:val="00B66D7A"/>
    <w:rsid w:val="00B71FBC"/>
    <w:rsid w:val="00B73177"/>
    <w:rsid w:val="00B77450"/>
    <w:rsid w:val="00B95595"/>
    <w:rsid w:val="00BA05FF"/>
    <w:rsid w:val="00BA6583"/>
    <w:rsid w:val="00BB02F2"/>
    <w:rsid w:val="00BB0689"/>
    <w:rsid w:val="00BB1046"/>
    <w:rsid w:val="00BB4AF6"/>
    <w:rsid w:val="00BB60FE"/>
    <w:rsid w:val="00BC3F5B"/>
    <w:rsid w:val="00BC70CD"/>
    <w:rsid w:val="00BD04DE"/>
    <w:rsid w:val="00BE7AB9"/>
    <w:rsid w:val="00BF2D00"/>
    <w:rsid w:val="00BF728D"/>
    <w:rsid w:val="00BF7689"/>
    <w:rsid w:val="00C02E19"/>
    <w:rsid w:val="00C10AC6"/>
    <w:rsid w:val="00C13578"/>
    <w:rsid w:val="00C1738C"/>
    <w:rsid w:val="00C24232"/>
    <w:rsid w:val="00C3640D"/>
    <w:rsid w:val="00C3753F"/>
    <w:rsid w:val="00C5285C"/>
    <w:rsid w:val="00C54085"/>
    <w:rsid w:val="00C62534"/>
    <w:rsid w:val="00C65306"/>
    <w:rsid w:val="00C673CF"/>
    <w:rsid w:val="00C76799"/>
    <w:rsid w:val="00C83EE2"/>
    <w:rsid w:val="00C9178C"/>
    <w:rsid w:val="00C93B35"/>
    <w:rsid w:val="00CA3572"/>
    <w:rsid w:val="00CA5013"/>
    <w:rsid w:val="00CB3A1D"/>
    <w:rsid w:val="00CB3CC3"/>
    <w:rsid w:val="00CB47D1"/>
    <w:rsid w:val="00CB4AF1"/>
    <w:rsid w:val="00CC372B"/>
    <w:rsid w:val="00CC5AFE"/>
    <w:rsid w:val="00CC74B1"/>
    <w:rsid w:val="00CD0B46"/>
    <w:rsid w:val="00CD6251"/>
    <w:rsid w:val="00CD6319"/>
    <w:rsid w:val="00CD7304"/>
    <w:rsid w:val="00CE0A11"/>
    <w:rsid w:val="00CE1F12"/>
    <w:rsid w:val="00CE4F02"/>
    <w:rsid w:val="00CE5953"/>
    <w:rsid w:val="00CE7B46"/>
    <w:rsid w:val="00D0041D"/>
    <w:rsid w:val="00D0259E"/>
    <w:rsid w:val="00D06AD7"/>
    <w:rsid w:val="00D23E42"/>
    <w:rsid w:val="00D31E9D"/>
    <w:rsid w:val="00D32D0F"/>
    <w:rsid w:val="00D350FA"/>
    <w:rsid w:val="00D35F4C"/>
    <w:rsid w:val="00D422E4"/>
    <w:rsid w:val="00D5540F"/>
    <w:rsid w:val="00D566B1"/>
    <w:rsid w:val="00D6373C"/>
    <w:rsid w:val="00D63B56"/>
    <w:rsid w:val="00D678E4"/>
    <w:rsid w:val="00D70835"/>
    <w:rsid w:val="00D70F81"/>
    <w:rsid w:val="00D77100"/>
    <w:rsid w:val="00D87E91"/>
    <w:rsid w:val="00D93F15"/>
    <w:rsid w:val="00D95836"/>
    <w:rsid w:val="00DA38F9"/>
    <w:rsid w:val="00DA6886"/>
    <w:rsid w:val="00DB2EA6"/>
    <w:rsid w:val="00DB45E9"/>
    <w:rsid w:val="00DC0C5A"/>
    <w:rsid w:val="00DC0DEE"/>
    <w:rsid w:val="00DC25D9"/>
    <w:rsid w:val="00DC4E07"/>
    <w:rsid w:val="00DC68B1"/>
    <w:rsid w:val="00DD4044"/>
    <w:rsid w:val="00DD6884"/>
    <w:rsid w:val="00DE0510"/>
    <w:rsid w:val="00DE4DEB"/>
    <w:rsid w:val="00DE656E"/>
    <w:rsid w:val="00DF1130"/>
    <w:rsid w:val="00DF195A"/>
    <w:rsid w:val="00DF6902"/>
    <w:rsid w:val="00DF7500"/>
    <w:rsid w:val="00DF7803"/>
    <w:rsid w:val="00E01153"/>
    <w:rsid w:val="00E039BC"/>
    <w:rsid w:val="00E106B5"/>
    <w:rsid w:val="00E14E2F"/>
    <w:rsid w:val="00E15C48"/>
    <w:rsid w:val="00E228C0"/>
    <w:rsid w:val="00E273C0"/>
    <w:rsid w:val="00E30375"/>
    <w:rsid w:val="00E30777"/>
    <w:rsid w:val="00E350D9"/>
    <w:rsid w:val="00E4066E"/>
    <w:rsid w:val="00E4456C"/>
    <w:rsid w:val="00E44813"/>
    <w:rsid w:val="00E50762"/>
    <w:rsid w:val="00E510A6"/>
    <w:rsid w:val="00E52269"/>
    <w:rsid w:val="00E544D3"/>
    <w:rsid w:val="00E60A85"/>
    <w:rsid w:val="00E61135"/>
    <w:rsid w:val="00E63F29"/>
    <w:rsid w:val="00E70D27"/>
    <w:rsid w:val="00E73294"/>
    <w:rsid w:val="00E7463A"/>
    <w:rsid w:val="00E75620"/>
    <w:rsid w:val="00E80BE5"/>
    <w:rsid w:val="00E83D5D"/>
    <w:rsid w:val="00E90296"/>
    <w:rsid w:val="00E9171C"/>
    <w:rsid w:val="00E97A01"/>
    <w:rsid w:val="00EB020F"/>
    <w:rsid w:val="00EB4DDF"/>
    <w:rsid w:val="00ED0607"/>
    <w:rsid w:val="00EE5A4E"/>
    <w:rsid w:val="00EF01C2"/>
    <w:rsid w:val="00F06AF3"/>
    <w:rsid w:val="00F11887"/>
    <w:rsid w:val="00F25C6E"/>
    <w:rsid w:val="00F27A07"/>
    <w:rsid w:val="00F30A9F"/>
    <w:rsid w:val="00F34AC1"/>
    <w:rsid w:val="00F4460D"/>
    <w:rsid w:val="00F45857"/>
    <w:rsid w:val="00F50375"/>
    <w:rsid w:val="00F50BB0"/>
    <w:rsid w:val="00F56993"/>
    <w:rsid w:val="00F57CFA"/>
    <w:rsid w:val="00F62994"/>
    <w:rsid w:val="00F644D9"/>
    <w:rsid w:val="00F719A2"/>
    <w:rsid w:val="00F71D1B"/>
    <w:rsid w:val="00F729AA"/>
    <w:rsid w:val="00F72A3A"/>
    <w:rsid w:val="00F777ED"/>
    <w:rsid w:val="00F8589A"/>
    <w:rsid w:val="00F8797C"/>
    <w:rsid w:val="00F91B17"/>
    <w:rsid w:val="00F93C9E"/>
    <w:rsid w:val="00F94D2D"/>
    <w:rsid w:val="00F953EC"/>
    <w:rsid w:val="00FA5980"/>
    <w:rsid w:val="00FB4F4D"/>
    <w:rsid w:val="00FB5007"/>
    <w:rsid w:val="00FB55DE"/>
    <w:rsid w:val="00FB5E47"/>
    <w:rsid w:val="00FC11B6"/>
    <w:rsid w:val="00FC4B4E"/>
    <w:rsid w:val="00FC53C1"/>
    <w:rsid w:val="00FC7088"/>
    <w:rsid w:val="00FC73FF"/>
    <w:rsid w:val="00FD2D62"/>
    <w:rsid w:val="00FD73F1"/>
    <w:rsid w:val="00FE15B3"/>
    <w:rsid w:val="00FE3D45"/>
    <w:rsid w:val="00FE5853"/>
    <w:rsid w:val="00FF1A2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61293"/>
  <w15:docId w15:val="{A19CE866-9355-44D9-9DC0-80F056D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1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613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11887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wp-caption-text">
    <w:name w:val="wp-caption-text"/>
    <w:basedOn w:val="Normal"/>
    <w:rsid w:val="00F1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F1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11887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9151D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0B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36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6EEA"/>
  </w:style>
  <w:style w:type="paragraph" w:styleId="Sidefod">
    <w:name w:val="footer"/>
    <w:basedOn w:val="Normal"/>
    <w:link w:val="SidefodTegn"/>
    <w:uiPriority w:val="99"/>
    <w:unhideWhenUsed/>
    <w:rsid w:val="00B36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6EEA"/>
  </w:style>
  <w:style w:type="paragraph" w:styleId="Brdtekst">
    <w:name w:val="Body Text"/>
    <w:basedOn w:val="Normal"/>
    <w:link w:val="BrdtekstTegn"/>
    <w:uiPriority w:val="1"/>
    <w:qFormat/>
    <w:rsid w:val="007C624C"/>
    <w:pPr>
      <w:widowControl w:val="0"/>
      <w:autoSpaceDE w:val="0"/>
      <w:autoSpaceDN w:val="0"/>
      <w:adjustRightInd w:val="0"/>
      <w:spacing w:after="0" w:line="240" w:lineRule="auto"/>
      <w:ind w:left="230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7C624C"/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87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0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5">
          <w:marLeft w:val="285"/>
          <w:marRight w:val="1095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350">
          <w:marLeft w:val="225"/>
          <w:marRight w:val="225"/>
          <w:marTop w:val="0"/>
          <w:marBottom w:val="0"/>
          <w:divBdr>
            <w:top w:val="single" w:sz="2" w:space="0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20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5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B98A-2848-42F1-BCFA-E6E1E43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1820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xe Kommune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Computer</dc:creator>
  <cp:lastModifiedBy>Nellie Ahrenkiel Bradsted</cp:lastModifiedBy>
  <cp:revision>12</cp:revision>
  <cp:lastPrinted>2019-05-29T14:36:00Z</cp:lastPrinted>
  <dcterms:created xsi:type="dcterms:W3CDTF">2018-10-07T17:09:00Z</dcterms:created>
  <dcterms:modified xsi:type="dcterms:W3CDTF">2020-12-06T19:27:00Z</dcterms:modified>
</cp:coreProperties>
</file>